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B13B" w14:textId="4398CC6B" w:rsidR="00360744" w:rsidRPr="00171862" w:rsidRDefault="00990087" w:rsidP="00B4224D">
      <w:pPr>
        <w:jc w:val="both"/>
        <w:outlineLvl w:val="0"/>
        <w:rPr>
          <w:rFonts w:ascii="Times New Roman" w:hAnsi="Times New Roman" w:cs="Times New Roman"/>
          <w:b/>
          <w:kern w:val="52"/>
          <w:sz w:val="32"/>
          <w:szCs w:val="28"/>
          <w:lang w:val="x-none"/>
        </w:rPr>
      </w:pPr>
      <w:bookmarkStart w:id="0" w:name="_Toc225272603"/>
      <w:r w:rsidRPr="00171862">
        <w:rPr>
          <w:rFonts w:ascii="Times New Roman" w:hAnsi="Times New Roman" w:cs="Times New Roman" w:hint="eastAsia"/>
          <w:b/>
          <w:kern w:val="52"/>
          <w:sz w:val="32"/>
          <w:szCs w:val="28"/>
          <w:lang w:val="x-none"/>
        </w:rPr>
        <w:t>附表</w:t>
      </w:r>
      <w:r w:rsidRPr="00171862">
        <w:rPr>
          <w:rFonts w:ascii="Times New Roman" w:hAnsi="Times New Roman" w:cs="Times New Roman"/>
          <w:b/>
          <w:kern w:val="52"/>
          <w:sz w:val="32"/>
          <w:szCs w:val="28"/>
          <w:lang w:val="x-none"/>
        </w:rPr>
        <w:t>2</w:t>
      </w:r>
      <w:r w:rsidRPr="00171862">
        <w:rPr>
          <w:rFonts w:ascii="Times New Roman" w:hAnsi="Times New Roman" w:cs="Times New Roman" w:hint="eastAsia"/>
          <w:b/>
          <w:kern w:val="52"/>
          <w:sz w:val="32"/>
          <w:szCs w:val="28"/>
          <w:lang w:val="x-none"/>
        </w:rPr>
        <w:t>：</w:t>
      </w:r>
      <w:bookmarkStart w:id="1" w:name="_Hlk225257255"/>
      <w:proofErr w:type="spellStart"/>
      <w:r w:rsidRPr="00171862">
        <w:rPr>
          <w:rFonts w:ascii="Times New Roman" w:hAnsi="Times New Roman" w:cs="Times New Roman"/>
          <w:b/>
          <w:kern w:val="52"/>
          <w:sz w:val="32"/>
          <w:szCs w:val="28"/>
          <w:lang w:val="x-none"/>
        </w:rPr>
        <w:t>AI</w:t>
      </w:r>
      <w:r w:rsidR="006A049C" w:rsidRPr="00171862">
        <w:rPr>
          <w:rFonts w:ascii="Times New Roman" w:hAnsi="Times New Roman" w:cs="Times New Roman" w:hint="eastAsia"/>
          <w:b/>
          <w:kern w:val="52"/>
          <w:sz w:val="32"/>
          <w:szCs w:val="28"/>
          <w:lang w:val="x-none"/>
        </w:rPr>
        <w:t>工具上</w:t>
      </w:r>
      <w:r w:rsidR="00B365A1" w:rsidRPr="00171862">
        <w:rPr>
          <w:rFonts w:ascii="Times New Roman" w:hAnsi="Times New Roman" w:cs="Times New Roman" w:hint="eastAsia"/>
          <w:b/>
          <w:kern w:val="52"/>
          <w:sz w:val="32"/>
          <w:szCs w:val="28"/>
          <w:lang w:val="x-none"/>
        </w:rPr>
        <w:t>架申請同意書與</w:t>
      </w:r>
      <w:r w:rsidR="00B365A1" w:rsidRPr="00171862">
        <w:rPr>
          <w:rFonts w:ascii="Times New Roman" w:hAnsi="Times New Roman" w:cs="Times New Roman" w:hint="eastAsia"/>
          <w:b/>
          <w:kern w:val="52"/>
          <w:sz w:val="32"/>
          <w:szCs w:val="28"/>
          <w:lang w:val="x-none" w:eastAsia="x-none"/>
        </w:rPr>
        <w:t>切結</w:t>
      </w:r>
      <w:r w:rsidR="00B365A1" w:rsidRPr="00171862">
        <w:rPr>
          <w:rFonts w:ascii="Times New Roman" w:hAnsi="Times New Roman" w:cs="Times New Roman" w:hint="eastAsia"/>
          <w:b/>
          <w:kern w:val="52"/>
          <w:sz w:val="32"/>
          <w:szCs w:val="28"/>
          <w:lang w:val="x-none"/>
        </w:rPr>
        <w:t>書</w:t>
      </w:r>
      <w:bookmarkEnd w:id="0"/>
      <w:bookmarkEnd w:id="1"/>
      <w:proofErr w:type="spellEnd"/>
    </w:p>
    <w:tbl>
      <w:tblPr>
        <w:tblStyle w:val="af5"/>
        <w:tblW w:w="9503" w:type="dxa"/>
        <w:tblLook w:val="04A0" w:firstRow="1" w:lastRow="0" w:firstColumn="1" w:lastColumn="0" w:noHBand="0" w:noVBand="1"/>
      </w:tblPr>
      <w:tblGrid>
        <w:gridCol w:w="9503"/>
      </w:tblGrid>
      <w:tr w:rsidR="00171862" w:rsidRPr="00171862" w14:paraId="75486F68" w14:textId="77777777" w:rsidTr="002603BB">
        <w:tc>
          <w:tcPr>
            <w:tcW w:w="9460" w:type="dxa"/>
          </w:tcPr>
          <w:p w14:paraId="2D2C69BE" w14:textId="77777777" w:rsidR="002603BB" w:rsidRPr="00171862" w:rsidRDefault="002603BB" w:rsidP="00F45AD6">
            <w:pPr>
              <w:jc w:val="both"/>
              <w:rPr>
                <w:rFonts w:ascii="Times New Roman" w:eastAsiaTheme="minorEastAsia" w:hAnsi="Times New Roman" w:cs="Times New Roman"/>
                <w:b/>
                <w:shd w:val="pct15" w:color="auto" w:fill="FFFFFF"/>
              </w:rPr>
            </w:pPr>
            <w:r w:rsidRPr="00171862">
              <w:rPr>
                <w:rFonts w:ascii="Times New Roman" w:hAnsi="Times New Roman" w:cs="Times New Roman" w:hint="eastAsia"/>
                <w:b/>
                <w:shd w:val="pct15" w:color="auto" w:fill="FFFFFF"/>
              </w:rPr>
              <w:t>切結與授權事項</w:t>
            </w:r>
            <w:r w:rsidRPr="00171862">
              <w:rPr>
                <w:rFonts w:ascii="Times New Roman" w:eastAsia="SimSun" w:hAnsi="Times New Roman" w:cs="Times New Roman"/>
                <w:b/>
                <w:shd w:val="pct15" w:color="auto" w:fill="FFFFFF"/>
              </w:rPr>
              <w:t xml:space="preserve"> </w:t>
            </w:r>
          </w:p>
          <w:p w14:paraId="1BE16595" w14:textId="77777777" w:rsidR="002603BB" w:rsidRPr="00171862" w:rsidRDefault="002603BB" w:rsidP="00F45AD6">
            <w:pPr>
              <w:pStyle w:val="a6"/>
              <w:numPr>
                <w:ilvl w:val="0"/>
                <w:numId w:val="10"/>
              </w:numPr>
              <w:spacing w:before="158" w:line="297" w:lineRule="exact"/>
              <w:ind w:left="993" w:hanging="567"/>
              <w:jc w:val="both"/>
              <w:rPr>
                <w:rFonts w:ascii="Times New Roman" w:hAnsi="Times New Roman" w:cs="Times New Roman"/>
                <w:b/>
              </w:rPr>
            </w:pPr>
            <w:r w:rsidRPr="00171862">
              <w:rPr>
                <w:rFonts w:ascii="Times New Roman" w:hAnsi="Times New Roman" w:cs="Times New Roman" w:hint="eastAsia"/>
                <w:b/>
              </w:rPr>
              <w:t>智慧財產權切結及授權同意事項</w:t>
            </w:r>
          </w:p>
          <w:p w14:paraId="3102CA84" w14:textId="77777777" w:rsidR="002603BB" w:rsidRPr="00171862" w:rsidRDefault="002603BB" w:rsidP="00F45AD6">
            <w:pPr>
              <w:pStyle w:val="a6"/>
              <w:numPr>
                <w:ilvl w:val="0"/>
                <w:numId w:val="11"/>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同意經經濟部產業發展署</w:t>
            </w:r>
            <w:r w:rsidRPr="00171862">
              <w:rPr>
                <w:rFonts w:ascii="Times New Roman" w:hAnsi="Times New Roman" w:cs="Times New Roman" w:hint="eastAsia"/>
                <w:spacing w:val="-1"/>
              </w:rPr>
              <w:t>「產業競爭力輔導團</w:t>
            </w:r>
            <w:r w:rsidRPr="00171862">
              <w:rPr>
                <w:rFonts w:ascii="Times New Roman" w:hAnsi="Times New Roman" w:cs="Times New Roman"/>
                <w:spacing w:val="-1"/>
              </w:rPr>
              <w:t xml:space="preserve"> </w:t>
            </w:r>
            <w:r w:rsidRPr="00171862">
              <w:rPr>
                <w:rFonts w:ascii="Times New Roman" w:hAnsi="Times New Roman" w:cs="Times New Roman"/>
              </w:rPr>
              <w:t>AI</w:t>
            </w:r>
            <w:r w:rsidRPr="00171862">
              <w:rPr>
                <w:rFonts w:ascii="Times New Roman" w:hAnsi="Times New Roman" w:cs="Times New Roman" w:hint="eastAsia"/>
              </w:rPr>
              <w:t>工具庫上架申請須知</w:t>
            </w:r>
            <w:r w:rsidRPr="00171862">
              <w:rPr>
                <w:rFonts w:ascii="Times New Roman" w:hAnsi="Times New Roman" w:cs="Times New Roman" w:hint="eastAsia"/>
                <w:spacing w:val="-1"/>
              </w:rPr>
              <w:t>」審查上架之</w:t>
            </w:r>
            <w:r w:rsidRPr="00171862">
              <w:rPr>
                <w:rFonts w:ascii="Times New Roman" w:hAnsi="Times New Roman" w:cs="Times New Roman"/>
                <w:spacing w:val="-1"/>
              </w:rPr>
              <w:t>AI</w:t>
            </w:r>
            <w:r w:rsidRPr="00171862">
              <w:rPr>
                <w:rFonts w:ascii="Times New Roman" w:hAnsi="Times New Roman" w:cs="Times New Roman" w:hint="eastAsia"/>
                <w:spacing w:val="-1"/>
              </w:rPr>
              <w:t>工具</w:t>
            </w:r>
            <w:r w:rsidRPr="00171862">
              <w:rPr>
                <w:rFonts w:ascii="Times New Roman" w:hAnsi="Times New Roman" w:cs="Times New Roman" w:hint="eastAsia"/>
              </w:rPr>
              <w:t>，不限地域、時間及方式將上架之所有圖表、文字、影、音、像以及其他因</w:t>
            </w:r>
            <w:proofErr w:type="gramStart"/>
            <w:r w:rsidRPr="00171862">
              <w:rPr>
                <w:rFonts w:ascii="Times New Roman" w:hAnsi="Times New Roman" w:cs="Times New Roman" w:hint="eastAsia"/>
              </w:rPr>
              <w:t>上架本</w:t>
            </w:r>
            <w:proofErr w:type="gramEnd"/>
            <w:r w:rsidRPr="00171862">
              <w:rPr>
                <w:rFonts w:ascii="Times New Roman" w:hAnsi="Times New Roman" w:cs="Times New Roman"/>
              </w:rPr>
              <w:t>AI</w:t>
            </w:r>
            <w:r w:rsidRPr="00171862">
              <w:rPr>
                <w:rFonts w:ascii="Times New Roman" w:hAnsi="Times New Roman" w:cs="Times New Roman" w:hint="eastAsia"/>
              </w:rPr>
              <w:t>工具所產生的創意與構想等相關資料之智慧財產權無償非專屬授權予經濟部產業發展署。</w:t>
            </w:r>
          </w:p>
          <w:p w14:paraId="531FE512" w14:textId="77777777" w:rsidR="002603BB" w:rsidRPr="00171862" w:rsidRDefault="002603BB" w:rsidP="00F45AD6">
            <w:pPr>
              <w:pStyle w:val="a6"/>
              <w:numPr>
                <w:ilvl w:val="0"/>
                <w:numId w:val="11"/>
              </w:numPr>
              <w:spacing w:before="1" w:line="223" w:lineRule="auto"/>
              <w:ind w:left="1276" w:right="256" w:hanging="567"/>
              <w:jc w:val="both"/>
              <w:rPr>
                <w:rFonts w:ascii="Times New Roman" w:hAnsi="Times New Roman" w:cs="Times New Roman"/>
                <w:sz w:val="17"/>
              </w:rPr>
            </w:pPr>
            <w:r w:rsidRPr="00171862">
              <w:rPr>
                <w:rFonts w:ascii="Times New Roman" w:hAnsi="Times New Roman" w:cs="Times New Roman" w:hint="eastAsia"/>
              </w:rPr>
              <w:t>本單位保證本須知</w:t>
            </w:r>
            <w:r w:rsidRPr="00171862">
              <w:rPr>
                <w:rFonts w:ascii="Times New Roman" w:hAnsi="Times New Roman" w:cs="Times New Roman"/>
              </w:rPr>
              <w:t>AI</w:t>
            </w:r>
            <w:r w:rsidRPr="00171862">
              <w:rPr>
                <w:rFonts w:ascii="Times New Roman" w:hAnsi="Times New Roman" w:cs="Times New Roman" w:hint="eastAsia"/>
              </w:rPr>
              <w:t>工具內容為本公司自行企劃，且為執行本工具所有圖表、文字、影、音、像、軟體、硬體或其他器材等以及其他因執行本工具所產生的創意與構想等相關內容，皆為本公司自行創作或已取得著作、商標、專利權人之授權有合法之使用權利，無抄襲、模仿或剽竊等侵害他人權利或著作、商標、專利權之不法情事。</w:t>
            </w:r>
          </w:p>
          <w:p w14:paraId="09A3C972" w14:textId="77777777" w:rsidR="002603BB" w:rsidRPr="00171862" w:rsidRDefault="002603BB" w:rsidP="00F45AD6">
            <w:pPr>
              <w:pStyle w:val="a6"/>
              <w:numPr>
                <w:ilvl w:val="0"/>
                <w:numId w:val="10"/>
              </w:numPr>
              <w:spacing w:before="158" w:line="297" w:lineRule="exact"/>
              <w:ind w:left="993" w:hanging="567"/>
              <w:jc w:val="both"/>
              <w:rPr>
                <w:rFonts w:ascii="Times New Roman" w:hAnsi="Times New Roman" w:cs="Times New Roman"/>
                <w:b/>
              </w:rPr>
            </w:pPr>
            <w:r w:rsidRPr="00171862">
              <w:rPr>
                <w:rFonts w:ascii="Times New Roman" w:hAnsi="Times New Roman" w:cs="Times New Roman" w:hint="eastAsia"/>
                <w:b/>
              </w:rPr>
              <w:t>切結</w:t>
            </w:r>
            <w:r w:rsidRPr="00171862">
              <w:rPr>
                <w:rFonts w:ascii="Times New Roman" w:hAnsi="Times New Roman" w:cs="Times New Roman"/>
                <w:b/>
              </w:rPr>
              <w:t>事項</w:t>
            </w:r>
          </w:p>
          <w:p w14:paraId="6B73CF16" w14:textId="77777777" w:rsidR="002603BB" w:rsidRPr="00171862" w:rsidRDefault="002603BB" w:rsidP="00F45AD6">
            <w:pPr>
              <w:spacing w:line="286" w:lineRule="exact"/>
              <w:ind w:left="1021"/>
              <w:jc w:val="both"/>
              <w:rPr>
                <w:rFonts w:ascii="Times New Roman" w:hAnsi="Times New Roman" w:cs="Times New Roman"/>
              </w:rPr>
            </w:pPr>
            <w:proofErr w:type="gramStart"/>
            <w:r w:rsidRPr="00171862">
              <w:rPr>
                <w:rFonts w:ascii="Times New Roman" w:hAnsi="Times New Roman" w:cs="Times New Roman" w:hint="eastAsia"/>
                <w:spacing w:val="-1"/>
              </w:rPr>
              <w:t>茲切結</w:t>
            </w:r>
            <w:proofErr w:type="gramEnd"/>
            <w:r w:rsidRPr="00171862">
              <w:rPr>
                <w:rFonts w:ascii="Times New Roman" w:hAnsi="Times New Roman" w:cs="Times New Roman" w:hint="eastAsia"/>
                <w:spacing w:val="-1"/>
              </w:rPr>
              <w:t>本公司遵循「產業競爭力輔導團</w:t>
            </w:r>
            <w:r w:rsidRPr="00171862">
              <w:rPr>
                <w:rFonts w:ascii="Times New Roman" w:hAnsi="Times New Roman" w:cs="Times New Roman"/>
                <w:spacing w:val="-1"/>
              </w:rPr>
              <w:t xml:space="preserve"> </w:t>
            </w:r>
            <w:r w:rsidRPr="00171862">
              <w:rPr>
                <w:rFonts w:ascii="Times New Roman" w:hAnsi="Times New Roman" w:cs="Times New Roman"/>
              </w:rPr>
              <w:t>AI</w:t>
            </w:r>
            <w:r w:rsidRPr="00171862">
              <w:rPr>
                <w:rFonts w:ascii="Times New Roman" w:hAnsi="Times New Roman" w:cs="Times New Roman" w:hint="eastAsia"/>
              </w:rPr>
              <w:t>工具庫上架申請須知</w:t>
            </w:r>
            <w:r w:rsidRPr="00171862">
              <w:rPr>
                <w:rFonts w:ascii="Times New Roman" w:hAnsi="Times New Roman" w:cs="Times New Roman" w:hint="eastAsia"/>
                <w:spacing w:val="-1"/>
              </w:rPr>
              <w:t>」及符合下列所載事項：</w:t>
            </w:r>
          </w:p>
          <w:p w14:paraId="54DC736E"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最近</w:t>
            </w:r>
            <w:r w:rsidRPr="00171862">
              <w:rPr>
                <w:rFonts w:ascii="Times New Roman" w:hAnsi="Times New Roman" w:cs="Times New Roman"/>
              </w:rPr>
              <w:t xml:space="preserve">5 </w:t>
            </w:r>
            <w:r w:rsidRPr="00171862">
              <w:rPr>
                <w:rFonts w:ascii="Times New Roman" w:hAnsi="Times New Roman" w:cs="Times New Roman" w:hint="eastAsia"/>
              </w:rPr>
              <w:t>年內無執行政府計畫之重大違約紀錄，或因執行政府計畫受停權</w:t>
            </w:r>
            <w:proofErr w:type="gramStart"/>
            <w:r w:rsidRPr="00171862">
              <w:rPr>
                <w:rFonts w:ascii="Times New Roman" w:hAnsi="Times New Roman" w:cs="Times New Roman" w:hint="eastAsia"/>
              </w:rPr>
              <w:t>處分且停權</w:t>
            </w:r>
            <w:proofErr w:type="gramEnd"/>
            <w:r w:rsidRPr="00171862">
              <w:rPr>
                <w:rFonts w:ascii="Times New Roman" w:hAnsi="Times New Roman" w:cs="Times New Roman" w:hint="eastAsia"/>
              </w:rPr>
              <w:t>期間尚未屆滿之情事。</w:t>
            </w:r>
          </w:p>
          <w:p w14:paraId="2845274B"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最近</w:t>
            </w:r>
            <w:r w:rsidRPr="00171862">
              <w:rPr>
                <w:rFonts w:ascii="Times New Roman" w:hAnsi="Times New Roman" w:cs="Times New Roman"/>
              </w:rPr>
              <w:t xml:space="preserve"> 3 </w:t>
            </w:r>
            <w:r w:rsidRPr="00171862">
              <w:rPr>
                <w:rFonts w:ascii="Times New Roman" w:hAnsi="Times New Roman" w:cs="Times New Roman" w:hint="eastAsia"/>
              </w:rPr>
              <w:t>年內無欠繳應納稅捐之情事。</w:t>
            </w:r>
          </w:p>
          <w:p w14:paraId="0001240B"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最近</w:t>
            </w:r>
            <w:r w:rsidRPr="00171862">
              <w:rPr>
                <w:rFonts w:ascii="Times New Roman" w:hAnsi="Times New Roman" w:cs="Times New Roman"/>
              </w:rPr>
              <w:t xml:space="preserve"> 3 </w:t>
            </w:r>
            <w:r w:rsidRPr="00171862">
              <w:rPr>
                <w:rFonts w:ascii="Times New Roman" w:hAnsi="Times New Roman" w:cs="Times New Roman" w:hint="eastAsia"/>
              </w:rPr>
              <w:t>年內無違反環境保護、勞工、食品安全衛生或身心障礙者權益保障之相關法律規定且經各目的事業主管機關認定情節重大之情事。</w:t>
            </w:r>
          </w:p>
          <w:p w14:paraId="46D06B86"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提供之</w:t>
            </w:r>
            <w:r w:rsidRPr="00171862">
              <w:rPr>
                <w:rFonts w:ascii="Times New Roman" w:hAnsi="Times New Roman" w:cs="Times New Roman"/>
              </w:rPr>
              <w:t>AI</w:t>
            </w:r>
            <w:r w:rsidRPr="00171862">
              <w:rPr>
                <w:rFonts w:ascii="Times New Roman" w:hAnsi="Times New Roman" w:cs="Times New Roman" w:hint="eastAsia"/>
              </w:rPr>
              <w:t>工具之原廠及協同開發業者並非陸資企業；工具服務系統</w:t>
            </w:r>
            <w:proofErr w:type="gramStart"/>
            <w:r w:rsidRPr="00171862">
              <w:rPr>
                <w:rFonts w:ascii="Times New Roman" w:hAnsi="Times New Roman" w:cs="Times New Roman" w:hint="eastAsia"/>
              </w:rPr>
              <w:t>（</w:t>
            </w:r>
            <w:proofErr w:type="gramEnd"/>
            <w:r w:rsidRPr="00171862">
              <w:rPr>
                <w:rFonts w:ascii="Times New Roman" w:hAnsi="Times New Roman" w:cs="Times New Roman" w:hint="eastAsia"/>
              </w:rPr>
              <w:t>包含：資料運算、儲存、異地備援等所有功能</w:t>
            </w:r>
            <w:proofErr w:type="gramStart"/>
            <w:r w:rsidRPr="00171862">
              <w:rPr>
                <w:rFonts w:ascii="Times New Roman" w:hAnsi="Times New Roman" w:cs="Times New Roman" w:hint="eastAsia"/>
              </w:rPr>
              <w:t>）</w:t>
            </w:r>
            <w:proofErr w:type="gramEnd"/>
            <w:r w:rsidRPr="00171862">
              <w:rPr>
                <w:rFonts w:ascii="Times New Roman" w:hAnsi="Times New Roman" w:cs="Times New Roman" w:hint="eastAsia"/>
              </w:rPr>
              <w:t>之機房不得位於中國大陸（及港、澳）地區。</w:t>
            </w:r>
          </w:p>
          <w:p w14:paraId="44B9CFFE"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未使用、未嵌入、</w:t>
            </w:r>
            <w:proofErr w:type="gramStart"/>
            <w:r w:rsidRPr="00171862">
              <w:rPr>
                <w:rFonts w:ascii="Times New Roman" w:hAnsi="Times New Roman" w:cs="Times New Roman" w:hint="eastAsia"/>
              </w:rPr>
              <w:t>未串接</w:t>
            </w:r>
            <w:proofErr w:type="gramEnd"/>
            <w:r w:rsidRPr="00171862">
              <w:rPr>
                <w:rFonts w:ascii="Times New Roman" w:hAnsi="Times New Roman" w:cs="Times New Roman" w:hint="eastAsia"/>
              </w:rPr>
              <w:t>、未引用、未再訓練任何中國大陸地區開發之</w:t>
            </w:r>
            <w:r w:rsidRPr="00171862">
              <w:rPr>
                <w:rFonts w:ascii="Times New Roman" w:hAnsi="Times New Roman" w:cs="Times New Roman"/>
              </w:rPr>
              <w:t xml:space="preserve"> AI </w:t>
            </w:r>
            <w:r w:rsidRPr="00171862">
              <w:rPr>
                <w:rFonts w:ascii="Times New Roman" w:hAnsi="Times New Roman" w:cs="Times New Roman" w:hint="eastAsia"/>
              </w:rPr>
              <w:t>模型。</w:t>
            </w:r>
          </w:p>
          <w:p w14:paraId="276D2296"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提供之</w:t>
            </w:r>
            <w:r w:rsidRPr="00171862">
              <w:rPr>
                <w:rFonts w:ascii="Times New Roman" w:hAnsi="Times New Roman" w:cs="Times New Roman"/>
              </w:rPr>
              <w:t>AI</w:t>
            </w:r>
            <w:r w:rsidRPr="00171862">
              <w:rPr>
                <w:rFonts w:ascii="Times New Roman" w:hAnsi="Times New Roman" w:cs="Times New Roman" w:hint="eastAsia"/>
              </w:rPr>
              <w:t>工具內容與說明無不實或涉及抄襲、違法之情事。</w:t>
            </w:r>
          </w:p>
          <w:p w14:paraId="20D489C5"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自願受本須知之拘束，另將充分告知</w:t>
            </w:r>
            <w:r w:rsidRPr="00171862">
              <w:rPr>
                <w:rFonts w:ascii="Times New Roman" w:hAnsi="Times New Roman" w:cs="Times New Roman"/>
              </w:rPr>
              <w:t>AI</w:t>
            </w:r>
            <w:r w:rsidRPr="00171862">
              <w:rPr>
                <w:rFonts w:ascii="Times New Roman" w:hAnsi="Times New Roman" w:cs="Times New Roman" w:hint="eastAsia"/>
              </w:rPr>
              <w:t>工具客戶</w:t>
            </w:r>
            <w:proofErr w:type="gramStart"/>
            <w:r w:rsidRPr="00171862">
              <w:rPr>
                <w:rFonts w:ascii="Times New Roman" w:hAnsi="Times New Roman" w:cs="Times New Roman"/>
              </w:rPr>
              <w:t>—</w:t>
            </w:r>
            <w:proofErr w:type="gramEnd"/>
            <w:r w:rsidRPr="00171862">
              <w:rPr>
                <w:rFonts w:ascii="Times New Roman" w:hAnsi="Times New Roman" w:cs="Times New Roman" w:hint="eastAsia"/>
              </w:rPr>
              <w:t>使用政府補助款之使用方本須知相關權利義務。</w:t>
            </w:r>
          </w:p>
          <w:p w14:paraId="14B603AA"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瞭解契約價金之內容限於本須知列舉之</w:t>
            </w:r>
            <w:r w:rsidRPr="00171862">
              <w:rPr>
                <w:rFonts w:ascii="Times New Roman" w:hAnsi="Times New Roman" w:cs="Times New Roman"/>
              </w:rPr>
              <w:t>AI</w:t>
            </w:r>
            <w:r w:rsidRPr="00171862">
              <w:rPr>
                <w:rFonts w:ascii="Times New Roman" w:hAnsi="Times New Roman" w:cs="Times New Roman" w:hint="eastAsia"/>
              </w:rPr>
              <w:t>工具。</w:t>
            </w:r>
          </w:p>
          <w:p w14:paraId="25B753F8"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同意提出可佐證本單位與本</w:t>
            </w:r>
            <w:r w:rsidRPr="00171862">
              <w:rPr>
                <w:rFonts w:ascii="Times New Roman" w:hAnsi="Times New Roman" w:cs="Times New Roman"/>
              </w:rPr>
              <w:t>AI</w:t>
            </w:r>
            <w:r w:rsidRPr="00171862">
              <w:rPr>
                <w:rFonts w:ascii="Times New Roman" w:hAnsi="Times New Roman" w:cs="Times New Roman" w:hint="eastAsia"/>
              </w:rPr>
              <w:t>工具契約關係仍繼續存續及仍持續使用之相關數據資料予經濟部產業發展署，並同意其得於去識別化後引用相關數據資料進行分析及利用。</w:t>
            </w:r>
          </w:p>
          <w:p w14:paraId="051D2850"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承諾對於使用方輸入之所有原始資料、參數及數據，僅限於提供本工具約定之功能服務使用。未經使用方同意，不得將相關資料用於基礎模型之訓練、演算法優化或任何第三方之二次利用。</w:t>
            </w:r>
          </w:p>
          <w:p w14:paraId="4AA04906"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如有侵害第三人之合法權益時，應自行處理並承擔一切法律責任；如因此致經濟部產業發展署涉訟或應對第三人負損害賠償責任，本公司應負責抗辯、支付損害賠償及律師服務等因訴訟衍生之一切費用。</w:t>
            </w:r>
          </w:p>
          <w:p w14:paraId="021E3B5B"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遵循台灣相關法令，包括但不限於</w:t>
            </w:r>
            <w:r w:rsidRPr="00171862">
              <w:rPr>
                <w:rFonts w:ascii="Times New Roman" w:hAnsi="Times New Roman" w:cs="Times New Roman"/>
              </w:rPr>
              <w:t xml:space="preserve"> </w:t>
            </w:r>
            <w:r w:rsidRPr="00171862">
              <w:rPr>
                <w:rFonts w:ascii="Times New Roman" w:hAnsi="Times New Roman" w:cs="Times New Roman" w:hint="eastAsia"/>
              </w:rPr>
              <w:t>《個人資料保護法》及其相關子法，建立並實施適當的個人資料管理制度與安全措施，以確保個人資料之合法、正當與安全之處理。</w:t>
            </w:r>
          </w:p>
          <w:p w14:paraId="5CD7D32B"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承諾於計畫執行期間及結束後，皆將依規定妥善保存與處理相關個人資料，並不得將資料任意提供、洩漏或作其他未經授權之使用。</w:t>
            </w:r>
          </w:p>
          <w:p w14:paraId="5ECD12E8"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如因本單位違反個人資料保護法或相關隱私規範，致主管機關或資料當事人受損者，本單位願自行承擔所有法律責任及後續行政處分，並與補助機關無涉。</w:t>
            </w:r>
          </w:p>
          <w:p w14:paraId="7C5B298A" w14:textId="77777777" w:rsidR="002603BB" w:rsidRPr="00171862" w:rsidRDefault="002603BB" w:rsidP="00F45AD6">
            <w:pPr>
              <w:pStyle w:val="a6"/>
              <w:numPr>
                <w:ilvl w:val="0"/>
                <w:numId w:val="12"/>
              </w:numPr>
              <w:spacing w:before="5" w:line="223" w:lineRule="auto"/>
              <w:ind w:left="1276" w:right="256" w:hanging="567"/>
              <w:jc w:val="both"/>
              <w:rPr>
                <w:rFonts w:ascii="Times New Roman" w:hAnsi="Times New Roman" w:cs="Times New Roman"/>
              </w:rPr>
            </w:pPr>
            <w:r w:rsidRPr="00171862">
              <w:rPr>
                <w:rFonts w:ascii="Times New Roman" w:hAnsi="Times New Roman" w:cs="Times New Roman" w:hint="eastAsia"/>
              </w:rPr>
              <w:t>本單位承諾如個人資料保護政策或相關措施有重大變更，將主動通知主管機關並配合必要審查。</w:t>
            </w:r>
          </w:p>
          <w:p w14:paraId="50559C7A" w14:textId="77777777" w:rsidR="002603BB" w:rsidRPr="00171862" w:rsidRDefault="002603BB" w:rsidP="00F45AD6">
            <w:pPr>
              <w:pStyle w:val="a3"/>
              <w:spacing w:before="13"/>
              <w:jc w:val="both"/>
              <w:rPr>
                <w:rFonts w:ascii="Times New Roman" w:hAnsi="Times New Roman" w:cs="Times New Roman"/>
                <w:sz w:val="16"/>
              </w:rPr>
            </w:pPr>
          </w:p>
          <w:p w14:paraId="3F870FEE" w14:textId="6B0C83E6" w:rsidR="002603BB" w:rsidRPr="00171862" w:rsidRDefault="002603BB" w:rsidP="00960B52">
            <w:pPr>
              <w:ind w:leftChars="300" w:left="660"/>
              <w:jc w:val="both"/>
              <w:rPr>
                <w:rFonts w:ascii="Times New Roman" w:hAnsi="Times New Roman" w:cs="Times New Roman"/>
                <w:b/>
              </w:rPr>
            </w:pPr>
            <w:r w:rsidRPr="00171862">
              <w:rPr>
                <w:rFonts w:ascii="Times New Roman" w:hAnsi="Times New Roman" w:cs="Times New Roman" w:hint="eastAsia"/>
                <w:spacing w:val="-8"/>
              </w:rPr>
              <w:t>□</w:t>
            </w:r>
            <w:r w:rsidRPr="00171862">
              <w:rPr>
                <w:rFonts w:ascii="Times New Roman" w:hAnsi="Times New Roman" w:cs="Times New Roman"/>
                <w:spacing w:val="-8"/>
              </w:rPr>
              <w:t xml:space="preserve">  </w:t>
            </w:r>
            <w:r w:rsidRPr="00171862">
              <w:rPr>
                <w:rFonts w:ascii="Times New Roman" w:hAnsi="Times New Roman" w:cs="Times New Roman" w:hint="eastAsia"/>
                <w:spacing w:val="-1"/>
              </w:rPr>
              <w:t>本</w:t>
            </w:r>
            <w:r w:rsidRPr="00171862">
              <w:rPr>
                <w:rFonts w:ascii="Times New Roman" w:hAnsi="Times New Roman" w:cs="Times New Roman" w:hint="eastAsia"/>
              </w:rPr>
              <w:t>單位</w:t>
            </w:r>
            <w:r w:rsidRPr="00171862">
              <w:rPr>
                <w:rFonts w:ascii="Times New Roman" w:hAnsi="Times New Roman" w:cs="Times New Roman" w:hint="eastAsia"/>
                <w:spacing w:val="-1"/>
              </w:rPr>
              <w:t>已明確了解上述所有切結與授權內容，並且同意遵守所有規定，保證提供之佐證資料均屬實，如有不實，願承擔相關法律責任。</w:t>
            </w:r>
            <w:r w:rsidRPr="00171862">
              <w:rPr>
                <w:rFonts w:ascii="Times New Roman" w:hAnsi="Times New Roman" w:cs="Times New Roman" w:hint="eastAsia"/>
              </w:rPr>
              <w:t>（同意請勾選）</w:t>
            </w:r>
          </w:p>
        </w:tc>
      </w:tr>
    </w:tbl>
    <w:tbl>
      <w:tblPr>
        <w:tblStyle w:val="TableNormal"/>
        <w:tblW w:w="950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503"/>
      </w:tblGrid>
      <w:tr w:rsidR="00171862" w:rsidRPr="00171862" w14:paraId="174B44A9" w14:textId="77777777" w:rsidTr="00D1653E">
        <w:trPr>
          <w:trHeight w:val="6208"/>
          <w:jc w:val="center"/>
        </w:trPr>
        <w:tc>
          <w:tcPr>
            <w:tcW w:w="9503" w:type="dxa"/>
          </w:tcPr>
          <w:p w14:paraId="1A9C146B" w14:textId="6CCF92E1" w:rsidR="00CC430B" w:rsidRPr="00171862" w:rsidRDefault="00CC430B" w:rsidP="00CC430B">
            <w:pPr>
              <w:pStyle w:val="TableParagraph"/>
              <w:spacing w:before="2"/>
              <w:jc w:val="both"/>
              <w:rPr>
                <w:rFonts w:ascii="Times New Roman" w:hAnsi="Times New Roman" w:cs="Times New Roman"/>
                <w:sz w:val="27"/>
              </w:rPr>
            </w:pPr>
            <w:r w:rsidRPr="00171862">
              <w:rPr>
                <w:rFonts w:ascii="Times New Roman" w:hAnsi="Times New Roman" w:cs="Times New Roman"/>
                <w:sz w:val="20"/>
              </w:rPr>
              <w:lastRenderedPageBreak/>
              <w:br w:type="page"/>
            </w:r>
            <w:r w:rsidRPr="00171862">
              <w:rPr>
                <w:rFonts w:ascii="Times New Roman" w:hAnsi="Times New Roman" w:cs="Times New Roman"/>
                <w:sz w:val="20"/>
              </w:rPr>
              <w:br w:type="page"/>
            </w:r>
          </w:p>
          <w:p w14:paraId="70C80F8E" w14:textId="77777777" w:rsidR="00CC430B" w:rsidRPr="00171862" w:rsidRDefault="00CC430B" w:rsidP="00CC430B">
            <w:pPr>
              <w:pStyle w:val="TableParagraph"/>
              <w:spacing w:line="297" w:lineRule="exact"/>
              <w:ind w:left="2698"/>
              <w:jc w:val="both"/>
              <w:rPr>
                <w:rFonts w:ascii="Times New Roman" w:hAnsi="Times New Roman" w:cs="Times New Roman"/>
                <w:b/>
              </w:rPr>
            </w:pPr>
            <w:r w:rsidRPr="00171862">
              <w:rPr>
                <w:rFonts w:ascii="Times New Roman" w:hAnsi="Times New Roman" w:cs="Times New Roman" w:hint="eastAsia"/>
                <w:b/>
                <w:spacing w:val="-1"/>
              </w:rPr>
              <w:t>蒐集個人資料告知事項暨個人資料提供同意書</w:t>
            </w:r>
          </w:p>
          <w:p w14:paraId="4609ADC0" w14:textId="77777777" w:rsidR="00CC430B" w:rsidRPr="00171862" w:rsidRDefault="00CC430B" w:rsidP="00CC430B">
            <w:pPr>
              <w:pStyle w:val="TableParagraph"/>
              <w:spacing w:line="286" w:lineRule="exact"/>
              <w:ind w:left="143"/>
              <w:jc w:val="both"/>
              <w:rPr>
                <w:rFonts w:ascii="Times New Roman" w:hAnsi="Times New Roman" w:cs="Times New Roman"/>
                <w:b/>
              </w:rPr>
            </w:pPr>
            <w:r w:rsidRPr="00171862">
              <w:rPr>
                <w:rFonts w:ascii="Times New Roman" w:hAnsi="Times New Roman" w:cs="Times New Roman" w:hint="eastAsia"/>
                <w:b/>
              </w:rPr>
              <w:t>蒐集個人資料告知事項</w:t>
            </w:r>
          </w:p>
          <w:p w14:paraId="0A535A43" w14:textId="6F2F39C5" w:rsidR="00CC430B" w:rsidRPr="00171862" w:rsidRDefault="00CC430B" w:rsidP="00CC430B">
            <w:pPr>
              <w:pStyle w:val="TableParagraph"/>
              <w:numPr>
                <w:ilvl w:val="0"/>
                <w:numId w:val="8"/>
              </w:numPr>
              <w:spacing w:line="223" w:lineRule="auto"/>
              <w:ind w:right="281"/>
              <w:jc w:val="both"/>
              <w:rPr>
                <w:rFonts w:ascii="Times New Roman" w:hAnsi="Times New Roman" w:cs="Times New Roman"/>
              </w:rPr>
            </w:pPr>
            <w:r w:rsidRPr="00171862">
              <w:rPr>
                <w:rFonts w:ascii="Times New Roman" w:hAnsi="Times New Roman" w:cs="Times New Roman" w:hint="eastAsia"/>
              </w:rPr>
              <w:t>經濟部產業發展署</w:t>
            </w:r>
            <w:r w:rsidRPr="00171862">
              <w:rPr>
                <w:rFonts w:ascii="Times New Roman" w:hAnsi="Times New Roman" w:cs="Times New Roman"/>
              </w:rPr>
              <w:t>(</w:t>
            </w:r>
            <w:r w:rsidRPr="00171862">
              <w:rPr>
                <w:rFonts w:ascii="Times New Roman" w:hAnsi="Times New Roman" w:cs="Times New Roman" w:hint="eastAsia"/>
              </w:rPr>
              <w:t>以下</w:t>
            </w:r>
            <w:proofErr w:type="gramStart"/>
            <w:r w:rsidRPr="00171862">
              <w:rPr>
                <w:rFonts w:ascii="Times New Roman" w:hAnsi="Times New Roman" w:cs="Times New Roman" w:hint="eastAsia"/>
              </w:rPr>
              <w:t>簡稱本署</w:t>
            </w:r>
            <w:proofErr w:type="gramEnd"/>
            <w:r w:rsidRPr="00171862">
              <w:rPr>
                <w:rFonts w:ascii="Times New Roman" w:hAnsi="Times New Roman" w:cs="Times New Roman"/>
              </w:rPr>
              <w:t>)</w:t>
            </w:r>
            <w:r w:rsidRPr="00171862">
              <w:rPr>
                <w:rFonts w:ascii="Times New Roman" w:hAnsi="Times New Roman" w:cs="Times New Roman" w:hint="eastAsia"/>
              </w:rPr>
              <w:t>為遵守個人資料保護法規定，於向您蒐集個人資料前，依法向您告知下列事項。</w:t>
            </w:r>
          </w:p>
          <w:p w14:paraId="3ABA80E6" w14:textId="5BB4E313" w:rsidR="00CC430B" w:rsidRPr="00171862" w:rsidRDefault="00CC430B" w:rsidP="00CC430B">
            <w:pPr>
              <w:pStyle w:val="TableParagraph"/>
              <w:numPr>
                <w:ilvl w:val="0"/>
                <w:numId w:val="8"/>
              </w:numPr>
              <w:spacing w:line="223" w:lineRule="auto"/>
              <w:ind w:right="281"/>
              <w:jc w:val="both"/>
              <w:rPr>
                <w:rFonts w:ascii="Times New Roman" w:hAnsi="Times New Roman" w:cs="Times New Roman"/>
              </w:rPr>
            </w:pPr>
            <w:proofErr w:type="gramStart"/>
            <w:r w:rsidRPr="00171862">
              <w:rPr>
                <w:rFonts w:ascii="Times New Roman" w:hAnsi="Times New Roman" w:cs="Times New Roman" w:hint="eastAsia"/>
              </w:rPr>
              <w:t>本署因</w:t>
            </w:r>
            <w:proofErr w:type="gramEnd"/>
            <w:r w:rsidRPr="00171862">
              <w:rPr>
                <w:rFonts w:ascii="Times New Roman" w:hAnsi="Times New Roman" w:cs="Times New Roman" w:hint="eastAsia"/>
              </w:rPr>
              <w:t>「</w:t>
            </w:r>
            <w:r w:rsidR="00A56E52" w:rsidRPr="00171862">
              <w:rPr>
                <w:rFonts w:ascii="Times New Roman" w:hAnsi="Times New Roman" w:cs="Times New Roman" w:hint="eastAsia"/>
              </w:rPr>
              <w:t>產業競爭力輔導團</w:t>
            </w:r>
            <w:r w:rsidRPr="00171862">
              <w:rPr>
                <w:rFonts w:ascii="Times New Roman" w:hAnsi="Times New Roman" w:cs="Times New Roman" w:hint="eastAsia"/>
              </w:rPr>
              <w:t>」之補助業務等目的，而獲取您下列個人資料類別：姓名、電話、電子郵件、職稱、公司名稱、公司地址。</w:t>
            </w:r>
          </w:p>
          <w:p w14:paraId="1FEFD91D" w14:textId="595F5274" w:rsidR="00CC430B" w:rsidRPr="00171862" w:rsidRDefault="00CC430B" w:rsidP="00CC430B">
            <w:pPr>
              <w:pStyle w:val="TableParagraph"/>
              <w:numPr>
                <w:ilvl w:val="0"/>
                <w:numId w:val="8"/>
              </w:numPr>
              <w:spacing w:line="223" w:lineRule="auto"/>
              <w:ind w:right="281"/>
              <w:jc w:val="both"/>
              <w:rPr>
                <w:rFonts w:ascii="Times New Roman" w:hAnsi="Times New Roman" w:cs="Times New Roman"/>
              </w:rPr>
            </w:pPr>
            <w:r w:rsidRPr="00171862">
              <w:rPr>
                <w:rFonts w:ascii="Times New Roman" w:hAnsi="Times New Roman" w:cs="Times New Roman" w:hint="eastAsia"/>
              </w:rPr>
              <w:t>除涉及國際業務或活動外，您的個人資料僅</w:t>
            </w:r>
            <w:proofErr w:type="gramStart"/>
            <w:r w:rsidRPr="00171862">
              <w:rPr>
                <w:rFonts w:ascii="Times New Roman" w:hAnsi="Times New Roman" w:cs="Times New Roman" w:hint="eastAsia"/>
              </w:rPr>
              <w:t>供本署於</w:t>
            </w:r>
            <w:proofErr w:type="gramEnd"/>
            <w:r w:rsidRPr="00171862">
              <w:rPr>
                <w:rFonts w:ascii="Times New Roman" w:hAnsi="Times New Roman" w:cs="Times New Roman" w:hint="eastAsia"/>
              </w:rPr>
              <w:t>中華民國領域、在前述蒐集目的之必要範圍內，以合理方式利用至蒐集目的消失為止。</w:t>
            </w:r>
          </w:p>
          <w:p w14:paraId="4F68F40B" w14:textId="40B13998" w:rsidR="00CC430B" w:rsidRPr="00171862" w:rsidRDefault="00CC430B" w:rsidP="00CC430B">
            <w:pPr>
              <w:pStyle w:val="TableParagraph"/>
              <w:numPr>
                <w:ilvl w:val="0"/>
                <w:numId w:val="8"/>
              </w:numPr>
              <w:spacing w:line="223" w:lineRule="auto"/>
              <w:ind w:right="281"/>
              <w:jc w:val="both"/>
              <w:rPr>
                <w:rFonts w:ascii="Times New Roman" w:hAnsi="Times New Roman" w:cs="Times New Roman"/>
              </w:rPr>
            </w:pPr>
            <w:r w:rsidRPr="00171862">
              <w:rPr>
                <w:rFonts w:ascii="Times New Roman" w:hAnsi="Times New Roman" w:cs="Times New Roman" w:hint="eastAsia"/>
              </w:rPr>
              <w:t>您可依個人資料保護法第</w:t>
            </w:r>
            <w:r w:rsidRPr="00171862">
              <w:rPr>
                <w:rFonts w:ascii="Times New Roman" w:hAnsi="Times New Roman" w:cs="Times New Roman"/>
              </w:rPr>
              <w:t xml:space="preserve"> 3 </w:t>
            </w:r>
            <w:r w:rsidRPr="00171862">
              <w:rPr>
                <w:rFonts w:ascii="Times New Roman" w:hAnsi="Times New Roman" w:cs="Times New Roman" w:hint="eastAsia"/>
              </w:rPr>
              <w:t>條規定，</w:t>
            </w:r>
            <w:proofErr w:type="gramStart"/>
            <w:r w:rsidRPr="00171862">
              <w:rPr>
                <w:rFonts w:ascii="Times New Roman" w:hAnsi="Times New Roman" w:cs="Times New Roman" w:hint="eastAsia"/>
              </w:rPr>
              <w:t>向本署行使</w:t>
            </w:r>
            <w:proofErr w:type="gramEnd"/>
            <w:r w:rsidRPr="00171862">
              <w:rPr>
                <w:rFonts w:ascii="Times New Roman" w:hAnsi="Times New Roman" w:cs="Times New Roman" w:hint="eastAsia"/>
              </w:rPr>
              <w:t>查詢或請求閱覽、製給複製本、補充或更正、停止蒐集</w:t>
            </w:r>
            <w:proofErr w:type="gramStart"/>
            <w:r w:rsidRPr="00171862">
              <w:rPr>
                <w:rFonts w:ascii="Times New Roman" w:hAnsi="Times New Roman" w:cs="Times New Roman" w:hint="eastAsia"/>
              </w:rPr>
              <w:t>∕</w:t>
            </w:r>
            <w:proofErr w:type="gramEnd"/>
            <w:r w:rsidRPr="00171862">
              <w:rPr>
                <w:rFonts w:ascii="Times New Roman" w:hAnsi="Times New Roman" w:cs="Times New Roman" w:hint="eastAsia"/>
              </w:rPr>
              <w:t>處理</w:t>
            </w:r>
            <w:proofErr w:type="gramStart"/>
            <w:r w:rsidRPr="00171862">
              <w:rPr>
                <w:rFonts w:ascii="Times New Roman" w:hAnsi="Times New Roman" w:cs="Times New Roman" w:hint="eastAsia"/>
              </w:rPr>
              <w:t>∕</w:t>
            </w:r>
            <w:proofErr w:type="gramEnd"/>
            <w:r w:rsidRPr="00171862">
              <w:rPr>
                <w:rFonts w:ascii="Times New Roman" w:hAnsi="Times New Roman" w:cs="Times New Roman" w:hint="eastAsia"/>
              </w:rPr>
              <w:t>利用或刪除您的個人資料。另依個人資料保護法第</w:t>
            </w:r>
            <w:r w:rsidRPr="00171862">
              <w:rPr>
                <w:rFonts w:ascii="Times New Roman" w:hAnsi="Times New Roman" w:cs="Times New Roman"/>
              </w:rPr>
              <w:t xml:space="preserve"> 14 </w:t>
            </w:r>
            <w:r w:rsidRPr="00171862">
              <w:rPr>
                <w:rFonts w:ascii="Times New Roman" w:hAnsi="Times New Roman" w:cs="Times New Roman" w:hint="eastAsia"/>
              </w:rPr>
              <w:t>條規定，</w:t>
            </w:r>
            <w:proofErr w:type="gramStart"/>
            <w:r w:rsidRPr="00171862">
              <w:rPr>
                <w:rFonts w:ascii="Times New Roman" w:hAnsi="Times New Roman" w:cs="Times New Roman" w:hint="eastAsia"/>
              </w:rPr>
              <w:t>本署得</w:t>
            </w:r>
            <w:proofErr w:type="gramEnd"/>
            <w:r w:rsidRPr="00171862">
              <w:rPr>
                <w:rFonts w:ascii="Times New Roman" w:hAnsi="Times New Roman" w:cs="Times New Roman" w:hint="eastAsia"/>
              </w:rPr>
              <w:t>酌收行政作業費用。</w:t>
            </w:r>
          </w:p>
          <w:p w14:paraId="086720EB" w14:textId="6B5AA106" w:rsidR="00CC430B" w:rsidRPr="00171862" w:rsidRDefault="00CC430B" w:rsidP="00CC430B">
            <w:pPr>
              <w:pStyle w:val="TableParagraph"/>
              <w:numPr>
                <w:ilvl w:val="0"/>
                <w:numId w:val="8"/>
              </w:numPr>
              <w:spacing w:line="223" w:lineRule="auto"/>
              <w:ind w:right="281"/>
              <w:jc w:val="both"/>
              <w:rPr>
                <w:rFonts w:ascii="Times New Roman" w:hAnsi="Times New Roman" w:cs="Times New Roman"/>
              </w:rPr>
            </w:pPr>
            <w:r w:rsidRPr="00171862">
              <w:rPr>
                <w:rFonts w:ascii="Times New Roman" w:hAnsi="Times New Roman" w:cs="Times New Roman" w:hint="eastAsia"/>
              </w:rPr>
              <w:t>若您未提供正確或不提供個人資料，</w:t>
            </w:r>
            <w:proofErr w:type="gramStart"/>
            <w:r w:rsidRPr="00171862">
              <w:rPr>
                <w:rFonts w:ascii="Times New Roman" w:hAnsi="Times New Roman" w:cs="Times New Roman" w:hint="eastAsia"/>
              </w:rPr>
              <w:t>本署將</w:t>
            </w:r>
            <w:proofErr w:type="gramEnd"/>
            <w:r w:rsidRPr="00171862">
              <w:rPr>
                <w:rFonts w:ascii="Times New Roman" w:hAnsi="Times New Roman" w:cs="Times New Roman" w:hint="eastAsia"/>
              </w:rPr>
              <w:t>無法為您提供蒐集目的之相關服務。</w:t>
            </w:r>
          </w:p>
          <w:p w14:paraId="77667F74" w14:textId="4D2CC825" w:rsidR="00CC430B" w:rsidRPr="00171862" w:rsidRDefault="00CC430B" w:rsidP="00CC430B">
            <w:pPr>
              <w:pStyle w:val="TableParagraph"/>
              <w:numPr>
                <w:ilvl w:val="0"/>
                <w:numId w:val="8"/>
              </w:numPr>
              <w:spacing w:line="223" w:lineRule="auto"/>
              <w:ind w:right="281"/>
              <w:jc w:val="both"/>
              <w:rPr>
                <w:rFonts w:ascii="Times New Roman" w:hAnsi="Times New Roman" w:cs="Times New Roman"/>
              </w:rPr>
            </w:pPr>
            <w:r w:rsidRPr="00171862">
              <w:rPr>
                <w:rFonts w:ascii="Times New Roman" w:hAnsi="Times New Roman" w:cs="Times New Roman" w:hint="eastAsia"/>
              </w:rPr>
              <w:t>您瞭解此一條款符合個人資料保護法及相關法規之要求，且</w:t>
            </w:r>
            <w:proofErr w:type="gramStart"/>
            <w:r w:rsidRPr="00171862">
              <w:rPr>
                <w:rFonts w:ascii="Times New Roman" w:hAnsi="Times New Roman" w:cs="Times New Roman" w:hint="eastAsia"/>
              </w:rPr>
              <w:t>同意本署留存</w:t>
            </w:r>
            <w:proofErr w:type="gramEnd"/>
            <w:r w:rsidRPr="00171862">
              <w:rPr>
                <w:rFonts w:ascii="Times New Roman" w:hAnsi="Times New Roman" w:cs="Times New Roman" w:hint="eastAsia"/>
              </w:rPr>
              <w:t>本同意書，供日後取出查驗。</w:t>
            </w:r>
          </w:p>
          <w:p w14:paraId="2B5AE14B" w14:textId="0C8B2CFF" w:rsidR="00CC430B" w:rsidRPr="00171862" w:rsidRDefault="00CC430B" w:rsidP="00CC430B">
            <w:pPr>
              <w:pStyle w:val="TableParagraph"/>
              <w:numPr>
                <w:ilvl w:val="0"/>
                <w:numId w:val="8"/>
              </w:numPr>
              <w:spacing w:line="223" w:lineRule="auto"/>
              <w:ind w:right="281"/>
              <w:jc w:val="both"/>
              <w:rPr>
                <w:rFonts w:ascii="Times New Roman" w:hAnsi="Times New Roman" w:cs="Times New Roman"/>
              </w:rPr>
            </w:pPr>
            <w:proofErr w:type="gramStart"/>
            <w:r w:rsidRPr="00171862">
              <w:rPr>
                <w:rFonts w:ascii="Times New Roman" w:hAnsi="Times New Roman" w:cs="Times New Roman" w:hint="eastAsia"/>
              </w:rPr>
              <w:t>本署因</w:t>
            </w:r>
            <w:proofErr w:type="gramEnd"/>
            <w:r w:rsidRPr="00171862">
              <w:rPr>
                <w:rFonts w:ascii="Times New Roman" w:hAnsi="Times New Roman" w:cs="Times New Roman" w:hint="eastAsia"/>
              </w:rPr>
              <w:t>業務需要而委託其他機關處理您的個人資料時，</w:t>
            </w:r>
            <w:proofErr w:type="gramStart"/>
            <w:r w:rsidRPr="00171862">
              <w:rPr>
                <w:rFonts w:ascii="Times New Roman" w:hAnsi="Times New Roman" w:cs="Times New Roman" w:hint="eastAsia"/>
              </w:rPr>
              <w:t>本署將</w:t>
            </w:r>
            <w:proofErr w:type="gramEnd"/>
            <w:r w:rsidRPr="00171862">
              <w:rPr>
                <w:rFonts w:ascii="Times New Roman" w:hAnsi="Times New Roman" w:cs="Times New Roman" w:hint="eastAsia"/>
              </w:rPr>
              <w:t>會善盡監督之責。</w:t>
            </w:r>
          </w:p>
          <w:p w14:paraId="5881C9F8" w14:textId="77777777" w:rsidR="00CC430B" w:rsidRPr="00171862" w:rsidRDefault="00CC430B" w:rsidP="00CC430B">
            <w:pPr>
              <w:pStyle w:val="TableParagraph"/>
              <w:spacing w:before="9"/>
              <w:ind w:right="270"/>
              <w:jc w:val="both"/>
              <w:rPr>
                <w:rFonts w:ascii="Times New Roman" w:hAnsi="Times New Roman" w:cs="Times New Roman"/>
                <w:sz w:val="16"/>
              </w:rPr>
            </w:pPr>
          </w:p>
          <w:p w14:paraId="062E1320" w14:textId="77777777" w:rsidR="00CC430B" w:rsidRPr="00171862" w:rsidRDefault="00CC430B" w:rsidP="00CC430B">
            <w:pPr>
              <w:pStyle w:val="TableParagraph"/>
              <w:spacing w:line="297" w:lineRule="exact"/>
              <w:ind w:left="143" w:right="270"/>
              <w:jc w:val="both"/>
              <w:rPr>
                <w:rFonts w:ascii="Times New Roman" w:eastAsia="Times New Roman" w:hAnsi="Times New Roman" w:cs="Times New Roman"/>
              </w:rPr>
            </w:pPr>
            <w:r w:rsidRPr="00171862">
              <w:rPr>
                <w:rFonts w:ascii="Times New Roman" w:hAnsi="Times New Roman" w:cs="Times New Roman" w:hint="eastAsia"/>
                <w:b/>
                <w:spacing w:val="-1"/>
              </w:rPr>
              <w:t>個人資料之同意提供</w:t>
            </w:r>
            <w:r w:rsidRPr="00171862">
              <w:rPr>
                <w:rFonts w:ascii="Times New Roman" w:hAnsi="Times New Roman" w:cs="Times New Roman" w:hint="eastAsia"/>
              </w:rPr>
              <w:t>：</w:t>
            </w:r>
            <w:r w:rsidRPr="00171862">
              <w:rPr>
                <w:rFonts w:ascii="Times New Roman" w:eastAsia="Times New Roman" w:hAnsi="Times New Roman" w:cs="Times New Roman"/>
              </w:rPr>
              <w:t>(</w:t>
            </w:r>
            <w:r w:rsidRPr="00171862">
              <w:rPr>
                <w:rFonts w:ascii="Times New Roman" w:hAnsi="Times New Roman" w:cs="Times New Roman" w:hint="eastAsia"/>
              </w:rPr>
              <w:t>同意請勾選</w:t>
            </w:r>
            <w:r w:rsidRPr="00171862">
              <w:rPr>
                <w:rFonts w:ascii="Times New Roman" w:eastAsia="Times New Roman" w:hAnsi="Times New Roman" w:cs="Times New Roman"/>
              </w:rPr>
              <w:t>)</w:t>
            </w:r>
          </w:p>
          <w:p w14:paraId="3178AAFE" w14:textId="77777777" w:rsidR="00CC430B" w:rsidRPr="00171862" w:rsidRDefault="00CC430B" w:rsidP="00CC430B">
            <w:pPr>
              <w:pStyle w:val="TableParagraph"/>
              <w:adjustRightInd w:val="0"/>
              <w:snapToGrid w:val="0"/>
              <w:ind w:left="351" w:right="284" w:hanging="170"/>
              <w:jc w:val="both"/>
              <w:rPr>
                <w:rFonts w:ascii="Times New Roman" w:hAnsi="Times New Roman" w:cs="Times New Roman"/>
              </w:rPr>
            </w:pPr>
            <w:r w:rsidRPr="00171862">
              <w:rPr>
                <w:rFonts w:ascii="Times New Roman" w:hAnsi="Times New Roman" w:cs="Times New Roman" w:hint="eastAsia"/>
                <w:b/>
                <w:spacing w:val="-29"/>
              </w:rPr>
              <w:t>□</w:t>
            </w:r>
            <w:r w:rsidRPr="00171862">
              <w:rPr>
                <w:rFonts w:ascii="Times New Roman" w:hAnsi="Times New Roman" w:cs="Times New Roman"/>
                <w:b/>
                <w:spacing w:val="-29"/>
              </w:rPr>
              <w:t xml:space="preserve"> </w:t>
            </w:r>
            <w:r w:rsidRPr="00171862">
              <w:rPr>
                <w:rFonts w:ascii="Times New Roman" w:hAnsi="Times New Roman" w:cs="Times New Roman" w:hint="eastAsia"/>
                <w:spacing w:val="-1"/>
              </w:rPr>
              <w:t>本人已充分知悉貴處上述告知事項，並同意貴處蒐集、處理、利用本人之個人資料，以及其他</w:t>
            </w:r>
            <w:r w:rsidRPr="00171862">
              <w:rPr>
                <w:rFonts w:ascii="Times New Roman" w:hAnsi="Times New Roman" w:cs="Times New Roman" w:hint="eastAsia"/>
              </w:rPr>
              <w:t>公務機關請求行政協助目的之提供。</w:t>
            </w:r>
          </w:p>
          <w:p w14:paraId="700B306E" w14:textId="77777777" w:rsidR="00FE7F49" w:rsidRPr="00171862" w:rsidRDefault="00FE7F49" w:rsidP="00FE7F49">
            <w:pPr>
              <w:pStyle w:val="TableParagraph"/>
              <w:spacing w:line="297" w:lineRule="exact"/>
              <w:ind w:left="285"/>
              <w:jc w:val="both"/>
            </w:pPr>
          </w:p>
          <w:p w14:paraId="4594B07D" w14:textId="55FE3519" w:rsidR="00FE7F49" w:rsidRPr="00171862" w:rsidRDefault="00FE7F49" w:rsidP="00FE7F49">
            <w:pPr>
              <w:pStyle w:val="TableParagraph"/>
              <w:spacing w:line="297" w:lineRule="exact"/>
              <w:ind w:left="285"/>
              <w:jc w:val="both"/>
            </w:pPr>
            <w:r w:rsidRPr="00171862">
              <w:rPr>
                <w:rFonts w:hint="eastAsia"/>
              </w:rPr>
              <w:t>聯絡人簽章：</w:t>
            </w:r>
          </w:p>
          <w:p w14:paraId="4C16C4B5" w14:textId="77777777" w:rsidR="002603BB" w:rsidRPr="00171862" w:rsidRDefault="002603BB" w:rsidP="00CC430B">
            <w:pPr>
              <w:pStyle w:val="TableParagraph"/>
              <w:adjustRightInd w:val="0"/>
              <w:snapToGrid w:val="0"/>
              <w:ind w:left="351" w:right="284" w:hanging="170"/>
              <w:jc w:val="both"/>
              <w:rPr>
                <w:rFonts w:ascii="Times New Roman" w:hAnsi="Times New Roman" w:cs="Times New Roman"/>
              </w:rPr>
            </w:pPr>
          </w:p>
          <w:p w14:paraId="30A078E9" w14:textId="0C9830CC" w:rsidR="00FE7F49" w:rsidRPr="00171862" w:rsidRDefault="00FE7F49" w:rsidP="00CC430B">
            <w:pPr>
              <w:pStyle w:val="TableParagraph"/>
              <w:adjustRightInd w:val="0"/>
              <w:snapToGrid w:val="0"/>
              <w:ind w:left="351" w:right="284" w:hanging="170"/>
              <w:jc w:val="both"/>
              <w:rPr>
                <w:rFonts w:ascii="Times New Roman" w:hAnsi="Times New Roman" w:cs="Times New Roman"/>
              </w:rPr>
            </w:pPr>
          </w:p>
        </w:tc>
      </w:tr>
      <w:tr w:rsidR="0055258B" w:rsidRPr="00171862" w14:paraId="4F2D5DBE" w14:textId="77777777" w:rsidTr="00CC485E">
        <w:trPr>
          <w:trHeight w:val="553"/>
          <w:jc w:val="center"/>
        </w:trPr>
        <w:tc>
          <w:tcPr>
            <w:tcW w:w="9503" w:type="dxa"/>
          </w:tcPr>
          <w:p w14:paraId="3D95BBD8" w14:textId="457831AF" w:rsidR="00CC430B" w:rsidRPr="00171862" w:rsidRDefault="00CC430B" w:rsidP="00CC430B">
            <w:pPr>
              <w:pStyle w:val="TableParagraph"/>
              <w:spacing w:line="297" w:lineRule="exact"/>
              <w:ind w:left="2698"/>
              <w:jc w:val="both"/>
              <w:rPr>
                <w:rFonts w:ascii="Times New Roman" w:hAnsi="Times New Roman" w:cs="Times New Roman"/>
                <w:b/>
                <w:spacing w:val="-1"/>
              </w:rPr>
            </w:pPr>
            <w:r w:rsidRPr="00171862">
              <w:rPr>
                <w:rFonts w:ascii="Times New Roman" w:hAnsi="Times New Roman" w:cs="Times New Roman"/>
                <w:b/>
                <w:spacing w:val="-1"/>
              </w:rPr>
              <w:t>AI</w:t>
            </w:r>
            <w:r w:rsidR="006A049C" w:rsidRPr="00171862">
              <w:rPr>
                <w:rFonts w:ascii="Times New Roman" w:hAnsi="Times New Roman" w:cs="Times New Roman" w:hint="eastAsia"/>
                <w:b/>
                <w:spacing w:val="-1"/>
              </w:rPr>
              <w:t>工具</w:t>
            </w:r>
            <w:r w:rsidRPr="00171862">
              <w:rPr>
                <w:rFonts w:ascii="Times New Roman" w:hAnsi="Times New Roman" w:cs="Times New Roman" w:hint="eastAsia"/>
                <w:b/>
                <w:spacing w:val="-1"/>
              </w:rPr>
              <w:t>客戶資料取用與提供切結書</w:t>
            </w:r>
          </w:p>
          <w:p w14:paraId="41088239" w14:textId="409EB56C" w:rsidR="00CC430B" w:rsidRPr="00171862" w:rsidRDefault="00CC430B" w:rsidP="00CC430B">
            <w:pPr>
              <w:pStyle w:val="TableParagraph"/>
              <w:spacing w:before="174" w:line="223" w:lineRule="auto"/>
              <w:ind w:left="143" w:right="160"/>
              <w:jc w:val="both"/>
              <w:rPr>
                <w:rFonts w:ascii="Times New Roman" w:hAnsi="Times New Roman" w:cs="Times New Roman"/>
              </w:rPr>
            </w:pPr>
            <w:r w:rsidRPr="00171862">
              <w:rPr>
                <w:rFonts w:ascii="Times New Roman" w:hAnsi="Times New Roman" w:cs="Times New Roman" w:hint="eastAsia"/>
              </w:rPr>
              <w:t>立切結書人申請上架經濟部產業發展署</w:t>
            </w:r>
            <w:r w:rsidR="00F44379" w:rsidRPr="00171862">
              <w:rPr>
                <w:rFonts w:ascii="Times New Roman" w:hAnsi="Times New Roman" w:cs="Times New Roman" w:hint="eastAsia"/>
              </w:rPr>
              <w:t>產業競爭力輔導團</w:t>
            </w:r>
            <w:r w:rsidR="00F44379" w:rsidRPr="00171862">
              <w:rPr>
                <w:rFonts w:ascii="Times New Roman" w:hAnsi="Times New Roman" w:cs="Times New Roman"/>
              </w:rPr>
              <w:t>AI</w:t>
            </w:r>
            <w:r w:rsidR="00F44379" w:rsidRPr="00171862">
              <w:rPr>
                <w:rFonts w:ascii="Times New Roman" w:hAnsi="Times New Roman" w:cs="Times New Roman" w:hint="eastAsia"/>
              </w:rPr>
              <w:t>工具庫</w:t>
            </w:r>
            <w:r w:rsidRPr="00171862">
              <w:rPr>
                <w:rFonts w:ascii="Times New Roman" w:hAnsi="Times New Roman" w:cs="Times New Roman" w:hint="eastAsia"/>
              </w:rPr>
              <w:t>之</w:t>
            </w:r>
            <w:r w:rsidRPr="00171862">
              <w:rPr>
                <w:rFonts w:ascii="Times New Roman" w:hAnsi="Times New Roman" w:cs="Times New Roman"/>
              </w:rPr>
              <w:t>AI</w:t>
            </w:r>
            <w:r w:rsidR="006A049C" w:rsidRPr="00171862">
              <w:rPr>
                <w:rFonts w:ascii="Times New Roman" w:hAnsi="Times New Roman" w:cs="Times New Roman" w:hint="eastAsia"/>
              </w:rPr>
              <w:t>工具</w:t>
            </w:r>
            <w:r w:rsidRPr="00171862">
              <w:rPr>
                <w:rFonts w:ascii="Times New Roman" w:hAnsi="Times New Roman" w:cs="Times New Roman" w:hint="eastAsia"/>
              </w:rPr>
              <w:t>（以下簡稱本</w:t>
            </w:r>
            <w:r w:rsidR="009D6D46" w:rsidRPr="00171862">
              <w:rPr>
                <w:rFonts w:ascii="Times New Roman" w:hAnsi="Times New Roman" w:cs="Times New Roman" w:hint="eastAsia"/>
              </w:rPr>
              <w:t>工具</w:t>
            </w:r>
            <w:r w:rsidRPr="00171862">
              <w:rPr>
                <w:rFonts w:ascii="Times New Roman" w:hAnsi="Times New Roman" w:cs="Times New Roman" w:hint="eastAsia"/>
              </w:rPr>
              <w:t>），</w:t>
            </w:r>
            <w:r w:rsidRPr="00171862">
              <w:rPr>
                <w:rFonts w:ascii="Times New Roman" w:hAnsi="Times New Roman" w:cs="Times New Roman"/>
                <w:spacing w:val="-107"/>
              </w:rPr>
              <w:t xml:space="preserve"> </w:t>
            </w:r>
            <w:r w:rsidRPr="00171862">
              <w:rPr>
                <w:rFonts w:ascii="Times New Roman" w:hAnsi="Times New Roman" w:cs="Times New Roman" w:hint="eastAsia"/>
              </w:rPr>
              <w:t>承諾於本</w:t>
            </w:r>
            <w:r w:rsidR="009D6D46" w:rsidRPr="00171862">
              <w:rPr>
                <w:rFonts w:ascii="Times New Roman" w:hAnsi="Times New Roman" w:cs="Times New Roman" w:hint="eastAsia"/>
              </w:rPr>
              <w:t>工具</w:t>
            </w:r>
            <w:r w:rsidRPr="00171862">
              <w:rPr>
                <w:rFonts w:ascii="Times New Roman" w:hAnsi="Times New Roman" w:cs="Times New Roman" w:hint="eastAsia"/>
              </w:rPr>
              <w:t>契約</w:t>
            </w:r>
            <w:proofErr w:type="gramStart"/>
            <w:r w:rsidRPr="00171862">
              <w:rPr>
                <w:rFonts w:ascii="Times New Roman" w:hAnsi="Times New Roman" w:cs="Times New Roman" w:hint="eastAsia"/>
              </w:rPr>
              <w:t>期間，</w:t>
            </w:r>
            <w:proofErr w:type="gramEnd"/>
            <w:r w:rsidRPr="00171862">
              <w:rPr>
                <w:rFonts w:ascii="Times New Roman" w:hAnsi="Times New Roman" w:cs="Times New Roman" w:hint="eastAsia"/>
              </w:rPr>
              <w:t>將提供選購該</w:t>
            </w:r>
            <w:r w:rsidR="009D6D46" w:rsidRPr="00171862">
              <w:rPr>
                <w:rFonts w:ascii="Times New Roman" w:hAnsi="Times New Roman" w:cs="Times New Roman" w:hint="eastAsia"/>
              </w:rPr>
              <w:t>工具</w:t>
            </w:r>
            <w:r w:rsidRPr="00171862">
              <w:rPr>
                <w:rFonts w:ascii="Times New Roman" w:hAnsi="Times New Roman" w:cs="Times New Roman" w:hint="eastAsia"/>
              </w:rPr>
              <w:t>之使用方免費、隨時、自行完整下載以下資料與紀錄之權限與方式，如有違反將放棄參與資格。</w:t>
            </w:r>
          </w:p>
          <w:p w14:paraId="7E78A297" w14:textId="34BC68C5" w:rsidR="00CC430B" w:rsidRPr="00171862" w:rsidRDefault="00CC430B" w:rsidP="00CC430B">
            <w:pPr>
              <w:pStyle w:val="TableParagraph"/>
              <w:numPr>
                <w:ilvl w:val="0"/>
                <w:numId w:val="9"/>
              </w:numPr>
              <w:spacing w:line="223" w:lineRule="auto"/>
              <w:ind w:right="124"/>
              <w:jc w:val="both"/>
              <w:rPr>
                <w:rFonts w:ascii="Times New Roman" w:hAnsi="Times New Roman" w:cs="Times New Roman"/>
              </w:rPr>
            </w:pPr>
            <w:r w:rsidRPr="00171862">
              <w:rPr>
                <w:rFonts w:ascii="Times New Roman" w:hAnsi="Times New Roman" w:cs="Times New Roman" w:hint="eastAsia"/>
              </w:rPr>
              <w:t>使用本</w:t>
            </w:r>
            <w:r w:rsidR="009D6D46" w:rsidRPr="00171862">
              <w:rPr>
                <w:rFonts w:ascii="Times New Roman" w:hAnsi="Times New Roman" w:cs="Times New Roman" w:hint="eastAsia"/>
              </w:rPr>
              <w:t>工具</w:t>
            </w:r>
            <w:r w:rsidRPr="00171862">
              <w:rPr>
                <w:rFonts w:ascii="Times New Roman" w:hAnsi="Times New Roman" w:cs="Times New Roman" w:hint="eastAsia"/>
              </w:rPr>
              <w:t>可完整歸屬於使用方企業所創建，並被保存於</w:t>
            </w:r>
            <w:r w:rsidRPr="00171862">
              <w:rPr>
                <w:rFonts w:ascii="Times New Roman" w:hAnsi="Times New Roman" w:cs="Times New Roman" w:hint="eastAsia"/>
                <w:lang w:val="x-none"/>
              </w:rPr>
              <w:t>上架</w:t>
            </w:r>
            <w:r w:rsidR="0055258B" w:rsidRPr="00171862">
              <w:rPr>
                <w:rFonts w:ascii="Times New Roman" w:hAnsi="Times New Roman" w:cs="Times New Roman" w:hint="eastAsia"/>
                <w:lang w:val="x-none"/>
              </w:rPr>
              <w:t>單位</w:t>
            </w:r>
            <w:r w:rsidRPr="00171862">
              <w:rPr>
                <w:rFonts w:ascii="Times New Roman" w:hAnsi="Times New Roman" w:cs="Times New Roman" w:hint="eastAsia"/>
              </w:rPr>
              <w:t>資料庫中之資料內容。</w:t>
            </w:r>
          </w:p>
          <w:p w14:paraId="75026B8B" w14:textId="3B0C10A1" w:rsidR="00CC430B" w:rsidRPr="00171862" w:rsidRDefault="00CC430B" w:rsidP="00CC430B">
            <w:pPr>
              <w:pStyle w:val="TableParagraph"/>
              <w:numPr>
                <w:ilvl w:val="0"/>
                <w:numId w:val="9"/>
              </w:numPr>
              <w:spacing w:line="223" w:lineRule="auto"/>
              <w:ind w:right="761"/>
              <w:jc w:val="both"/>
              <w:rPr>
                <w:rFonts w:ascii="Times New Roman" w:hAnsi="Times New Roman" w:cs="Times New Roman"/>
              </w:rPr>
            </w:pPr>
            <w:r w:rsidRPr="00171862">
              <w:rPr>
                <w:rFonts w:ascii="Times New Roman" w:hAnsi="Times New Roman" w:cs="Times New Roman" w:hint="eastAsia"/>
              </w:rPr>
              <w:t>使用方使用本</w:t>
            </w:r>
            <w:r w:rsidR="009D6D46" w:rsidRPr="00171862">
              <w:rPr>
                <w:rFonts w:ascii="Times New Roman" w:hAnsi="Times New Roman" w:cs="Times New Roman" w:hint="eastAsia"/>
              </w:rPr>
              <w:t>工具</w:t>
            </w:r>
            <w:r w:rsidRPr="00171862">
              <w:rPr>
                <w:rFonts w:ascii="Times New Roman" w:hAnsi="Times New Roman" w:cs="Times New Roman" w:hint="eastAsia"/>
              </w:rPr>
              <w:t>營運而產生之資料，如客戶會員資料、銷售紀錄等。</w:t>
            </w:r>
          </w:p>
          <w:p w14:paraId="78E4BAE3" w14:textId="58E6B9C4" w:rsidR="00CC430B" w:rsidRPr="00171862" w:rsidRDefault="00CC430B" w:rsidP="00CC430B">
            <w:pPr>
              <w:pStyle w:val="TableParagraph"/>
              <w:numPr>
                <w:ilvl w:val="0"/>
                <w:numId w:val="9"/>
              </w:numPr>
              <w:spacing w:line="294" w:lineRule="exact"/>
              <w:rPr>
                <w:rFonts w:ascii="Times New Roman" w:hAnsi="Times New Roman" w:cs="Times New Roman"/>
              </w:rPr>
            </w:pPr>
            <w:r w:rsidRPr="00171862">
              <w:rPr>
                <w:rFonts w:ascii="Times New Roman" w:hAnsi="Times New Roman" w:cs="Times New Roman" w:hint="eastAsia"/>
              </w:rPr>
              <w:t>使用方因使用本</w:t>
            </w:r>
            <w:r w:rsidR="009D6D46" w:rsidRPr="00171862">
              <w:rPr>
                <w:rFonts w:ascii="Times New Roman" w:hAnsi="Times New Roman" w:cs="Times New Roman" w:hint="eastAsia"/>
              </w:rPr>
              <w:t>工具</w:t>
            </w:r>
            <w:r w:rsidRPr="00171862">
              <w:rPr>
                <w:rFonts w:ascii="Times New Roman" w:hAnsi="Times New Roman" w:cs="Times New Roman" w:hint="eastAsia"/>
              </w:rPr>
              <w:t>所產生之使用紀錄。</w:t>
            </w:r>
          </w:p>
          <w:p w14:paraId="79E29F5B" w14:textId="77777777" w:rsidR="00CC430B" w:rsidRPr="00171862" w:rsidRDefault="00CC430B" w:rsidP="00CC430B">
            <w:pPr>
              <w:pStyle w:val="TableParagraph"/>
              <w:spacing w:before="6"/>
              <w:jc w:val="both"/>
              <w:rPr>
                <w:rFonts w:ascii="Times New Roman" w:hAnsi="Times New Roman" w:cs="Times New Roman"/>
                <w:sz w:val="16"/>
              </w:rPr>
            </w:pPr>
          </w:p>
          <w:p w14:paraId="060860DF" w14:textId="77777777" w:rsidR="00CC430B" w:rsidRPr="00171862" w:rsidRDefault="00CC430B" w:rsidP="00CC430B">
            <w:pPr>
              <w:pStyle w:val="TableParagraph"/>
              <w:spacing w:before="1"/>
              <w:ind w:left="151"/>
              <w:jc w:val="both"/>
              <w:rPr>
                <w:rFonts w:ascii="Times New Roman" w:hAnsi="Times New Roman" w:cs="Times New Roman"/>
              </w:rPr>
            </w:pPr>
            <w:r w:rsidRPr="00171862">
              <w:rPr>
                <w:rFonts w:ascii="Times New Roman" w:hAnsi="Times New Roman" w:cs="Times New Roman" w:hint="eastAsia"/>
              </w:rPr>
              <w:t>此致</w:t>
            </w:r>
            <w:r w:rsidRPr="00171862">
              <w:rPr>
                <w:rFonts w:ascii="Times New Roman" w:hAnsi="Times New Roman" w:cs="Times New Roman"/>
              </w:rPr>
              <w:t xml:space="preserve"> </w:t>
            </w:r>
            <w:r w:rsidRPr="00171862">
              <w:rPr>
                <w:rFonts w:ascii="Times New Roman" w:hAnsi="Times New Roman" w:cs="Times New Roman" w:hint="eastAsia"/>
              </w:rPr>
              <w:t>財團法人中國生產力中心</w:t>
            </w:r>
          </w:p>
          <w:p w14:paraId="0A78F367" w14:textId="77777777" w:rsidR="00CC430B" w:rsidRPr="00171862" w:rsidRDefault="00CC430B" w:rsidP="00CC430B">
            <w:pPr>
              <w:pStyle w:val="TableParagraph"/>
              <w:spacing w:before="8"/>
              <w:jc w:val="both"/>
              <w:rPr>
                <w:rFonts w:ascii="Times New Roman" w:hAnsi="Times New Roman" w:cs="Times New Roman"/>
                <w:sz w:val="16"/>
              </w:rPr>
            </w:pPr>
          </w:p>
          <w:p w14:paraId="5D1E6639" w14:textId="267186C5" w:rsidR="00CC430B" w:rsidRPr="00171862" w:rsidRDefault="00CC430B" w:rsidP="00CC430B">
            <w:pPr>
              <w:pStyle w:val="TableParagraph"/>
              <w:spacing w:line="297" w:lineRule="exact"/>
              <w:ind w:left="151"/>
              <w:jc w:val="both"/>
              <w:rPr>
                <w:rFonts w:ascii="Times New Roman" w:hAnsi="Times New Roman" w:cs="Times New Roman"/>
              </w:rPr>
            </w:pPr>
            <w:r w:rsidRPr="00171862">
              <w:rPr>
                <w:rFonts w:ascii="Times New Roman" w:hAnsi="Times New Roman" w:cs="Times New Roman" w:hint="eastAsia"/>
                <w:spacing w:val="-8"/>
              </w:rPr>
              <w:t>□</w:t>
            </w:r>
            <w:r w:rsidRPr="00171862">
              <w:rPr>
                <w:rFonts w:ascii="Times New Roman" w:hAnsi="Times New Roman" w:cs="Times New Roman"/>
                <w:spacing w:val="-8"/>
              </w:rPr>
              <w:t xml:space="preserve"> </w:t>
            </w:r>
            <w:r w:rsidRPr="00171862">
              <w:rPr>
                <w:rFonts w:ascii="Times New Roman" w:hAnsi="Times New Roman" w:cs="Times New Roman" w:hint="eastAsia"/>
                <w:spacing w:val="-8"/>
              </w:rPr>
              <w:t>本</w:t>
            </w:r>
            <w:r w:rsidR="00A56E52" w:rsidRPr="00171862">
              <w:rPr>
                <w:rFonts w:ascii="Times New Roman" w:hAnsi="Times New Roman" w:cs="Times New Roman" w:hint="eastAsia"/>
                <w:spacing w:val="-8"/>
              </w:rPr>
              <w:t>單位</w:t>
            </w:r>
            <w:r w:rsidRPr="00171862">
              <w:rPr>
                <w:rFonts w:ascii="Times New Roman" w:hAnsi="Times New Roman" w:cs="Times New Roman" w:hint="eastAsia"/>
                <w:spacing w:val="-8"/>
              </w:rPr>
              <w:t>明確瞭解上述說明內容，並且同意</w:t>
            </w:r>
            <w:proofErr w:type="gramStart"/>
            <w:r w:rsidRPr="00171862">
              <w:rPr>
                <w:rFonts w:ascii="Times New Roman" w:hAnsi="Times New Roman" w:cs="Times New Roman" w:hint="eastAsia"/>
                <w:spacing w:val="-8"/>
              </w:rPr>
              <w:t>遵守本切結</w:t>
            </w:r>
            <w:proofErr w:type="gramEnd"/>
            <w:r w:rsidRPr="00171862">
              <w:rPr>
                <w:rFonts w:ascii="Times New Roman" w:hAnsi="Times New Roman" w:cs="Times New Roman" w:hint="eastAsia"/>
                <w:spacing w:val="-8"/>
              </w:rPr>
              <w:t>書之所有規定。</w:t>
            </w:r>
          </w:p>
          <w:p w14:paraId="33E3BCDB" w14:textId="77777777" w:rsidR="00CC430B" w:rsidRPr="00171862" w:rsidRDefault="00CC430B" w:rsidP="00CC430B">
            <w:pPr>
              <w:pStyle w:val="TableParagraph"/>
              <w:spacing w:line="297" w:lineRule="exact"/>
              <w:ind w:left="285"/>
              <w:jc w:val="both"/>
              <w:rPr>
                <w:rFonts w:ascii="Times New Roman" w:hAnsi="Times New Roman" w:cs="Times New Roman"/>
              </w:rPr>
            </w:pPr>
            <w:r w:rsidRPr="00171862">
              <w:rPr>
                <w:rFonts w:ascii="Times New Roman" w:hAnsi="Times New Roman" w:cs="Times New Roman" w:hint="eastAsia"/>
              </w:rPr>
              <w:t>（同意請勾選）</w:t>
            </w:r>
          </w:p>
          <w:p w14:paraId="202E8FEF" w14:textId="77777777" w:rsidR="002603BB" w:rsidRPr="00171862" w:rsidRDefault="002603BB" w:rsidP="00CC430B">
            <w:pPr>
              <w:pStyle w:val="TableParagraph"/>
              <w:spacing w:line="297" w:lineRule="exact"/>
              <w:ind w:left="285"/>
              <w:jc w:val="both"/>
              <w:rPr>
                <w:rFonts w:ascii="Times New Roman" w:hAnsi="Times New Roman" w:cs="Times New Roman"/>
              </w:rPr>
            </w:pPr>
          </w:p>
          <w:p w14:paraId="6D115041" w14:textId="77777777" w:rsidR="002603BB" w:rsidRPr="00171862" w:rsidRDefault="002603BB" w:rsidP="00CC430B">
            <w:pPr>
              <w:pStyle w:val="TableParagraph"/>
              <w:spacing w:line="297" w:lineRule="exact"/>
              <w:ind w:left="285"/>
              <w:jc w:val="both"/>
              <w:rPr>
                <w:rFonts w:ascii="Times New Roman" w:hAnsi="Times New Roman" w:cs="Times New Roman"/>
                <w:b/>
                <w:bCs/>
                <w:spacing w:val="-8"/>
                <w:sz w:val="24"/>
                <w:szCs w:val="24"/>
              </w:rPr>
            </w:pPr>
            <w:r w:rsidRPr="00171862">
              <w:rPr>
                <w:rFonts w:ascii="Times New Roman" w:hAnsi="Times New Roman" w:cs="Times New Roman" w:hint="eastAsia"/>
                <w:b/>
                <w:bCs/>
                <w:spacing w:val="-8"/>
                <w:sz w:val="24"/>
                <w:szCs w:val="24"/>
              </w:rPr>
              <w:t>同意並簽署即代表本單位明確瞭解上述附表</w:t>
            </w:r>
            <w:r w:rsidRPr="00171862">
              <w:rPr>
                <w:rFonts w:ascii="Times New Roman" w:hAnsi="Times New Roman" w:cs="Times New Roman"/>
                <w:b/>
                <w:bCs/>
                <w:spacing w:val="-8"/>
                <w:sz w:val="24"/>
                <w:szCs w:val="24"/>
              </w:rPr>
              <w:t>2</w:t>
            </w:r>
            <w:r w:rsidRPr="00171862">
              <w:rPr>
                <w:rFonts w:ascii="Times New Roman" w:hAnsi="Times New Roman" w:cs="Times New Roman" w:hint="eastAsia"/>
                <w:b/>
                <w:bCs/>
                <w:spacing w:val="-8"/>
                <w:sz w:val="24"/>
                <w:szCs w:val="24"/>
              </w:rPr>
              <w:t>之所有內容，並且同意遵守本表之所有規定。</w:t>
            </w:r>
          </w:p>
          <w:p w14:paraId="46E9D2A1" w14:textId="77777777" w:rsidR="002603BB" w:rsidRPr="00171862" w:rsidRDefault="002603BB" w:rsidP="002603BB">
            <w:pPr>
              <w:pStyle w:val="Default"/>
              <w:jc w:val="both"/>
              <w:rPr>
                <w:color w:val="auto"/>
                <w:sz w:val="22"/>
                <w:szCs w:val="22"/>
                <w:lang w:eastAsia="zh-TW"/>
              </w:rPr>
            </w:pPr>
          </w:p>
          <w:p w14:paraId="3AF5C78B" w14:textId="5F186BBB" w:rsidR="002603BB" w:rsidRPr="00171862" w:rsidRDefault="002603BB" w:rsidP="00CC485E">
            <w:pPr>
              <w:pStyle w:val="TableParagraph"/>
              <w:spacing w:line="297" w:lineRule="exact"/>
              <w:ind w:left="285"/>
              <w:jc w:val="both"/>
            </w:pPr>
            <w:r w:rsidRPr="00171862">
              <w:rPr>
                <w:rFonts w:hint="eastAsia"/>
              </w:rPr>
              <w:t>申請單位（公司名稱）：</w:t>
            </w:r>
            <w:r w:rsidRPr="00171862">
              <w:t xml:space="preserve"> </w:t>
            </w:r>
          </w:p>
          <w:p w14:paraId="315D2605" w14:textId="77777777" w:rsidR="002603BB" w:rsidRPr="00171862" w:rsidRDefault="002603BB" w:rsidP="002603BB">
            <w:pPr>
              <w:pStyle w:val="Default"/>
              <w:jc w:val="both"/>
              <w:rPr>
                <w:color w:val="auto"/>
                <w:sz w:val="22"/>
                <w:szCs w:val="22"/>
                <w:lang w:eastAsia="zh-TW"/>
              </w:rPr>
            </w:pPr>
          </w:p>
          <w:p w14:paraId="01F4FDD6" w14:textId="10BCAD9D" w:rsidR="002603BB" w:rsidRPr="00171862" w:rsidRDefault="002603BB" w:rsidP="00CC485E">
            <w:pPr>
              <w:pStyle w:val="TableParagraph"/>
              <w:spacing w:line="297" w:lineRule="exact"/>
              <w:ind w:left="285"/>
              <w:jc w:val="both"/>
            </w:pPr>
            <w:r w:rsidRPr="00171862">
              <w:rPr>
                <w:rFonts w:hint="eastAsia"/>
              </w:rPr>
              <w:t>統一編號：</w:t>
            </w:r>
            <w:r w:rsidRPr="00171862">
              <w:t xml:space="preserve"> </w:t>
            </w:r>
          </w:p>
          <w:p w14:paraId="22501230" w14:textId="6D102E0F" w:rsidR="002603BB" w:rsidRPr="00171862" w:rsidRDefault="002603BB" w:rsidP="002603BB">
            <w:pPr>
              <w:pStyle w:val="Default"/>
              <w:jc w:val="both"/>
              <w:rPr>
                <w:color w:val="auto"/>
                <w:sz w:val="22"/>
                <w:szCs w:val="22"/>
                <w:lang w:eastAsia="zh-TW"/>
              </w:rPr>
            </w:pPr>
          </w:p>
          <w:p w14:paraId="2EBAA228" w14:textId="2CF21A44" w:rsidR="002603BB" w:rsidRPr="00171862" w:rsidRDefault="00D1653E" w:rsidP="002603BB">
            <w:pPr>
              <w:pStyle w:val="TableParagraph"/>
              <w:spacing w:line="297" w:lineRule="exact"/>
              <w:ind w:left="285"/>
              <w:jc w:val="both"/>
            </w:pPr>
            <w:r w:rsidRPr="00171862">
              <w:rPr>
                <w:rFonts w:hint="eastAsia"/>
              </w:rPr>
              <w:t>單位用印</w:t>
            </w:r>
            <w:r w:rsidR="002603BB" w:rsidRPr="00171862">
              <w:rPr>
                <w:rFonts w:hint="eastAsia"/>
              </w:rPr>
              <w:t>：</w:t>
            </w:r>
            <w:r w:rsidR="002603BB" w:rsidRPr="00171862">
              <w:t xml:space="preserve"> </w:t>
            </w:r>
          </w:p>
          <w:p w14:paraId="03B447F4" w14:textId="77777777" w:rsidR="00D1653E" w:rsidRPr="00171862" w:rsidRDefault="00D1653E" w:rsidP="00CC485E">
            <w:pPr>
              <w:pStyle w:val="TableParagraph"/>
              <w:spacing w:line="297" w:lineRule="exact"/>
              <w:ind w:left="285"/>
              <w:jc w:val="both"/>
            </w:pPr>
          </w:p>
          <w:p w14:paraId="4D48EA4E" w14:textId="5C9D6419" w:rsidR="00D1653E" w:rsidRPr="00171862" w:rsidRDefault="00D1653E" w:rsidP="002603BB">
            <w:pPr>
              <w:pStyle w:val="TableParagraph"/>
              <w:spacing w:line="297" w:lineRule="exact"/>
              <w:ind w:left="285"/>
              <w:jc w:val="both"/>
            </w:pPr>
            <w:r w:rsidRPr="00171862">
              <w:rPr>
                <w:rFonts w:hint="eastAsia"/>
              </w:rPr>
              <w:t>授權簽署人簽章</w:t>
            </w:r>
            <w:r w:rsidR="002603BB" w:rsidRPr="00171862">
              <w:rPr>
                <w:rFonts w:hint="eastAsia"/>
              </w:rPr>
              <w:t>：</w:t>
            </w:r>
          </w:p>
          <w:p w14:paraId="60C081CF" w14:textId="77777777" w:rsidR="00D1653E" w:rsidRPr="00171862" w:rsidRDefault="00D1653E" w:rsidP="002603BB">
            <w:pPr>
              <w:pStyle w:val="TableParagraph"/>
              <w:spacing w:line="297" w:lineRule="exact"/>
              <w:ind w:left="285"/>
              <w:jc w:val="both"/>
            </w:pPr>
          </w:p>
          <w:p w14:paraId="34201E0B" w14:textId="407189BE" w:rsidR="002603BB" w:rsidRPr="00171862" w:rsidRDefault="00D1653E" w:rsidP="002603BB">
            <w:pPr>
              <w:pStyle w:val="TableParagraph"/>
              <w:spacing w:line="297" w:lineRule="exact"/>
              <w:ind w:left="285"/>
              <w:jc w:val="both"/>
              <w:rPr>
                <w:rFonts w:ascii="Times New Roman" w:hAnsi="Times New Roman" w:cs="Times New Roman"/>
                <w:b/>
                <w:bCs/>
              </w:rPr>
            </w:pPr>
            <w:r w:rsidRPr="00171862">
              <w:rPr>
                <w:rFonts w:hint="eastAsia"/>
              </w:rPr>
              <w:t>日期：</w:t>
            </w:r>
            <w:r w:rsidRPr="00171862">
              <w:t xml:space="preserve">   年   月   日</w:t>
            </w:r>
          </w:p>
        </w:tc>
      </w:tr>
    </w:tbl>
    <w:p w14:paraId="1CA9CB16" w14:textId="6C4C02FD" w:rsidR="00AA501A" w:rsidRPr="00171862" w:rsidRDefault="00AA501A" w:rsidP="003E5327">
      <w:pPr>
        <w:jc w:val="both"/>
        <w:rPr>
          <w:rFonts w:ascii="Times New Roman" w:hAnsi="Times New Roman" w:cs="Times New Roman"/>
          <w:sz w:val="20"/>
        </w:rPr>
      </w:pPr>
    </w:p>
    <w:sectPr w:rsidR="00AA501A" w:rsidRPr="00171862" w:rsidSect="00526777">
      <w:footerReference w:type="default" r:id="rId8"/>
      <w:pgSz w:w="11910" w:h="16840"/>
      <w:pgMar w:top="1440" w:right="1701" w:bottom="1440" w:left="1701" w:header="0" w:footer="8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5D85" w14:textId="77777777" w:rsidR="00A63B66" w:rsidRDefault="00A63B66">
      <w:r>
        <w:separator/>
      </w:r>
    </w:p>
  </w:endnote>
  <w:endnote w:type="continuationSeparator" w:id="0">
    <w:p w14:paraId="70411CA5" w14:textId="77777777" w:rsidR="00A63B66" w:rsidRDefault="00A6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434798"/>
      <w:docPartObj>
        <w:docPartGallery w:val="Page Numbers (Bottom of Page)"/>
        <w:docPartUnique/>
      </w:docPartObj>
    </w:sdtPr>
    <w:sdtEndPr/>
    <w:sdtContent>
      <w:p w14:paraId="22093AEB" w14:textId="6CD123E8" w:rsidR="00E84733" w:rsidRDefault="00E84733">
        <w:pPr>
          <w:pStyle w:val="aa"/>
          <w:jc w:val="center"/>
        </w:pPr>
        <w:r>
          <w:fldChar w:fldCharType="begin"/>
        </w:r>
        <w:r>
          <w:instrText>PAGE   \* MERGEFORMAT</w:instrText>
        </w:r>
        <w:r>
          <w:fldChar w:fldCharType="separate"/>
        </w:r>
        <w:r>
          <w:rPr>
            <w:lang w:val="zh-TW"/>
          </w:rPr>
          <w:t>2</w:t>
        </w:r>
        <w:r>
          <w:fldChar w:fldCharType="end"/>
        </w:r>
      </w:p>
    </w:sdtContent>
  </w:sdt>
  <w:p w14:paraId="32EB1019" w14:textId="7E3067C0" w:rsidR="004F7F3A" w:rsidRDefault="004F7F3A">
    <w:pPr>
      <w:pStyle w:val="a3"/>
      <w:spacing w:before="0"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C068" w14:textId="77777777" w:rsidR="00A63B66" w:rsidRDefault="00A63B66">
      <w:r>
        <w:separator/>
      </w:r>
    </w:p>
  </w:footnote>
  <w:footnote w:type="continuationSeparator" w:id="0">
    <w:p w14:paraId="0A120444" w14:textId="77777777" w:rsidR="00A63B66" w:rsidRDefault="00A6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414"/>
    <w:multiLevelType w:val="hybridMultilevel"/>
    <w:tmpl w:val="0D082692"/>
    <w:lvl w:ilvl="0" w:tplc="FFFFFFFF">
      <w:start w:val="1"/>
      <w:numFmt w:val="decimal"/>
      <w:lvlText w:val="%1."/>
      <w:lvlJc w:val="left"/>
      <w:pPr>
        <w:ind w:left="1905" w:hanging="480"/>
      </w:pPr>
    </w:lvl>
    <w:lvl w:ilvl="1" w:tplc="FFFFFFFF" w:tentative="1">
      <w:start w:val="1"/>
      <w:numFmt w:val="ideographTraditional"/>
      <w:lvlText w:val="%2、"/>
      <w:lvlJc w:val="left"/>
      <w:pPr>
        <w:ind w:left="2385" w:hanging="480"/>
      </w:pPr>
    </w:lvl>
    <w:lvl w:ilvl="2" w:tplc="FFFFFFFF" w:tentative="1">
      <w:start w:val="1"/>
      <w:numFmt w:val="lowerRoman"/>
      <w:lvlText w:val="%3."/>
      <w:lvlJc w:val="right"/>
      <w:pPr>
        <w:ind w:left="2865" w:hanging="480"/>
      </w:pPr>
    </w:lvl>
    <w:lvl w:ilvl="3" w:tplc="FFFFFFFF" w:tentative="1">
      <w:start w:val="1"/>
      <w:numFmt w:val="decimal"/>
      <w:lvlText w:val="%4."/>
      <w:lvlJc w:val="left"/>
      <w:pPr>
        <w:ind w:left="3345" w:hanging="480"/>
      </w:pPr>
    </w:lvl>
    <w:lvl w:ilvl="4" w:tplc="FFFFFFFF" w:tentative="1">
      <w:start w:val="1"/>
      <w:numFmt w:val="ideographTraditional"/>
      <w:lvlText w:val="%5、"/>
      <w:lvlJc w:val="left"/>
      <w:pPr>
        <w:ind w:left="3825" w:hanging="480"/>
      </w:pPr>
    </w:lvl>
    <w:lvl w:ilvl="5" w:tplc="FFFFFFFF" w:tentative="1">
      <w:start w:val="1"/>
      <w:numFmt w:val="lowerRoman"/>
      <w:lvlText w:val="%6."/>
      <w:lvlJc w:val="right"/>
      <w:pPr>
        <w:ind w:left="4305" w:hanging="480"/>
      </w:pPr>
    </w:lvl>
    <w:lvl w:ilvl="6" w:tplc="FFFFFFFF" w:tentative="1">
      <w:start w:val="1"/>
      <w:numFmt w:val="decimal"/>
      <w:lvlText w:val="%7."/>
      <w:lvlJc w:val="left"/>
      <w:pPr>
        <w:ind w:left="4785" w:hanging="480"/>
      </w:pPr>
    </w:lvl>
    <w:lvl w:ilvl="7" w:tplc="FFFFFFFF" w:tentative="1">
      <w:start w:val="1"/>
      <w:numFmt w:val="ideographTraditional"/>
      <w:lvlText w:val="%8、"/>
      <w:lvlJc w:val="left"/>
      <w:pPr>
        <w:ind w:left="5265" w:hanging="480"/>
      </w:pPr>
    </w:lvl>
    <w:lvl w:ilvl="8" w:tplc="FFFFFFFF" w:tentative="1">
      <w:start w:val="1"/>
      <w:numFmt w:val="lowerRoman"/>
      <w:lvlText w:val="%9."/>
      <w:lvlJc w:val="right"/>
      <w:pPr>
        <w:ind w:left="5745" w:hanging="480"/>
      </w:pPr>
    </w:lvl>
  </w:abstractNum>
  <w:abstractNum w:abstractNumId="1" w15:restartNumberingAfterBreak="0">
    <w:nsid w:val="07E22727"/>
    <w:multiLevelType w:val="hybridMultilevel"/>
    <w:tmpl w:val="7B46CE68"/>
    <w:lvl w:ilvl="0" w:tplc="D05E59DE">
      <w:start w:val="1"/>
      <w:numFmt w:val="decimal"/>
      <w:lvlText w:val="(%1)"/>
      <w:lvlJc w:val="left"/>
      <w:pPr>
        <w:ind w:left="1049" w:hanging="480"/>
      </w:pPr>
      <w:rPr>
        <w:rFonts w:ascii="Times New Roman" w:eastAsia="標楷體" w:hAnsi="Times New Roman" w:cs="Times New Roman" w:hint="default"/>
        <w:spacing w:val="-2"/>
        <w:w w:val="100"/>
        <w:sz w:val="28"/>
        <w:szCs w:val="28"/>
        <w:lang w:val="en-US" w:eastAsia="zh-TW" w:bidi="ar-S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080E2668"/>
    <w:multiLevelType w:val="hybridMultilevel"/>
    <w:tmpl w:val="BCC8BBAE"/>
    <w:lvl w:ilvl="0" w:tplc="608661F8">
      <w:start w:val="1"/>
      <w:numFmt w:val="taiwaneseCountingThousand"/>
      <w:lvlText w:val="%1、"/>
      <w:lvlJc w:val="left"/>
      <w:pPr>
        <w:ind w:left="1578" w:hanging="555"/>
      </w:pPr>
      <w:rPr>
        <w:rFonts w:hint="default"/>
        <w:b w:val="0"/>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3" w15:restartNumberingAfterBreak="0">
    <w:nsid w:val="09535BF2"/>
    <w:multiLevelType w:val="hybridMultilevel"/>
    <w:tmpl w:val="0D082692"/>
    <w:lvl w:ilvl="0" w:tplc="FFFFFFFF">
      <w:start w:val="1"/>
      <w:numFmt w:val="decimal"/>
      <w:lvlText w:val="%1."/>
      <w:lvlJc w:val="left"/>
      <w:pPr>
        <w:ind w:left="1905" w:hanging="480"/>
      </w:pPr>
    </w:lvl>
    <w:lvl w:ilvl="1" w:tplc="FFFFFFFF" w:tentative="1">
      <w:start w:val="1"/>
      <w:numFmt w:val="ideographTraditional"/>
      <w:lvlText w:val="%2、"/>
      <w:lvlJc w:val="left"/>
      <w:pPr>
        <w:ind w:left="2385" w:hanging="480"/>
      </w:pPr>
    </w:lvl>
    <w:lvl w:ilvl="2" w:tplc="FFFFFFFF" w:tentative="1">
      <w:start w:val="1"/>
      <w:numFmt w:val="lowerRoman"/>
      <w:lvlText w:val="%3."/>
      <w:lvlJc w:val="right"/>
      <w:pPr>
        <w:ind w:left="2865" w:hanging="480"/>
      </w:pPr>
    </w:lvl>
    <w:lvl w:ilvl="3" w:tplc="FFFFFFFF" w:tentative="1">
      <w:start w:val="1"/>
      <w:numFmt w:val="decimal"/>
      <w:lvlText w:val="%4."/>
      <w:lvlJc w:val="left"/>
      <w:pPr>
        <w:ind w:left="3345" w:hanging="480"/>
      </w:pPr>
    </w:lvl>
    <w:lvl w:ilvl="4" w:tplc="FFFFFFFF" w:tentative="1">
      <w:start w:val="1"/>
      <w:numFmt w:val="ideographTraditional"/>
      <w:lvlText w:val="%5、"/>
      <w:lvlJc w:val="left"/>
      <w:pPr>
        <w:ind w:left="3825" w:hanging="480"/>
      </w:pPr>
    </w:lvl>
    <w:lvl w:ilvl="5" w:tplc="FFFFFFFF" w:tentative="1">
      <w:start w:val="1"/>
      <w:numFmt w:val="lowerRoman"/>
      <w:lvlText w:val="%6."/>
      <w:lvlJc w:val="right"/>
      <w:pPr>
        <w:ind w:left="4305" w:hanging="480"/>
      </w:pPr>
    </w:lvl>
    <w:lvl w:ilvl="6" w:tplc="FFFFFFFF" w:tentative="1">
      <w:start w:val="1"/>
      <w:numFmt w:val="decimal"/>
      <w:lvlText w:val="%7."/>
      <w:lvlJc w:val="left"/>
      <w:pPr>
        <w:ind w:left="4785" w:hanging="480"/>
      </w:pPr>
    </w:lvl>
    <w:lvl w:ilvl="7" w:tplc="FFFFFFFF" w:tentative="1">
      <w:start w:val="1"/>
      <w:numFmt w:val="ideographTraditional"/>
      <w:lvlText w:val="%8、"/>
      <w:lvlJc w:val="left"/>
      <w:pPr>
        <w:ind w:left="5265" w:hanging="480"/>
      </w:pPr>
    </w:lvl>
    <w:lvl w:ilvl="8" w:tplc="FFFFFFFF" w:tentative="1">
      <w:start w:val="1"/>
      <w:numFmt w:val="lowerRoman"/>
      <w:lvlText w:val="%9."/>
      <w:lvlJc w:val="right"/>
      <w:pPr>
        <w:ind w:left="5745" w:hanging="480"/>
      </w:pPr>
    </w:lvl>
  </w:abstractNum>
  <w:abstractNum w:abstractNumId="4" w15:restartNumberingAfterBreak="0">
    <w:nsid w:val="0B32387D"/>
    <w:multiLevelType w:val="hybridMultilevel"/>
    <w:tmpl w:val="9306F95A"/>
    <w:lvl w:ilvl="0" w:tplc="FFFFFFFF">
      <w:start w:val="1"/>
      <w:numFmt w:val="decimal"/>
      <w:lvlText w:val="(%1)"/>
      <w:lvlJc w:val="left"/>
      <w:pPr>
        <w:ind w:left="1898" w:hanging="480"/>
      </w:pPr>
      <w:rPr>
        <w:rFonts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 w15:restartNumberingAfterBreak="0">
    <w:nsid w:val="0E881BC0"/>
    <w:multiLevelType w:val="hybridMultilevel"/>
    <w:tmpl w:val="8F58C428"/>
    <w:lvl w:ilvl="0" w:tplc="CA2C7906">
      <w:numFmt w:val="bullet"/>
      <w:lvlText w:val="•"/>
      <w:lvlJc w:val="left"/>
      <w:pPr>
        <w:ind w:left="468" w:hanging="361"/>
      </w:pPr>
      <w:rPr>
        <w:rFonts w:ascii="Arial" w:eastAsia="Arial" w:hAnsi="Arial" w:cs="Arial" w:hint="default"/>
        <w:w w:val="100"/>
        <w:sz w:val="28"/>
        <w:szCs w:val="28"/>
        <w:lang w:val="en-US" w:eastAsia="zh-TW" w:bidi="ar-SA"/>
      </w:rPr>
    </w:lvl>
    <w:lvl w:ilvl="1" w:tplc="74AA1F6A">
      <w:numFmt w:val="bullet"/>
      <w:lvlText w:val="•"/>
      <w:lvlJc w:val="left"/>
      <w:pPr>
        <w:ind w:left="909" w:hanging="361"/>
      </w:pPr>
      <w:rPr>
        <w:rFonts w:hint="default"/>
        <w:lang w:val="en-US" w:eastAsia="zh-TW" w:bidi="ar-SA"/>
      </w:rPr>
    </w:lvl>
    <w:lvl w:ilvl="2" w:tplc="8D9C00AC">
      <w:numFmt w:val="bullet"/>
      <w:lvlText w:val="•"/>
      <w:lvlJc w:val="left"/>
      <w:pPr>
        <w:ind w:left="1358" w:hanging="361"/>
      </w:pPr>
      <w:rPr>
        <w:rFonts w:hint="default"/>
        <w:lang w:val="en-US" w:eastAsia="zh-TW" w:bidi="ar-SA"/>
      </w:rPr>
    </w:lvl>
    <w:lvl w:ilvl="3" w:tplc="FDF2DC08">
      <w:numFmt w:val="bullet"/>
      <w:lvlText w:val="•"/>
      <w:lvlJc w:val="left"/>
      <w:pPr>
        <w:ind w:left="1807" w:hanging="361"/>
      </w:pPr>
      <w:rPr>
        <w:rFonts w:hint="default"/>
        <w:lang w:val="en-US" w:eastAsia="zh-TW" w:bidi="ar-SA"/>
      </w:rPr>
    </w:lvl>
    <w:lvl w:ilvl="4" w:tplc="B07AA3AE">
      <w:numFmt w:val="bullet"/>
      <w:lvlText w:val="•"/>
      <w:lvlJc w:val="left"/>
      <w:pPr>
        <w:ind w:left="2256" w:hanging="361"/>
      </w:pPr>
      <w:rPr>
        <w:rFonts w:hint="default"/>
        <w:lang w:val="en-US" w:eastAsia="zh-TW" w:bidi="ar-SA"/>
      </w:rPr>
    </w:lvl>
    <w:lvl w:ilvl="5" w:tplc="B6EC006A">
      <w:numFmt w:val="bullet"/>
      <w:lvlText w:val="•"/>
      <w:lvlJc w:val="left"/>
      <w:pPr>
        <w:ind w:left="2706" w:hanging="361"/>
      </w:pPr>
      <w:rPr>
        <w:rFonts w:hint="default"/>
        <w:lang w:val="en-US" w:eastAsia="zh-TW" w:bidi="ar-SA"/>
      </w:rPr>
    </w:lvl>
    <w:lvl w:ilvl="6" w:tplc="3FF40342">
      <w:numFmt w:val="bullet"/>
      <w:lvlText w:val="•"/>
      <w:lvlJc w:val="left"/>
      <w:pPr>
        <w:ind w:left="3155" w:hanging="361"/>
      </w:pPr>
      <w:rPr>
        <w:rFonts w:hint="default"/>
        <w:lang w:val="en-US" w:eastAsia="zh-TW" w:bidi="ar-SA"/>
      </w:rPr>
    </w:lvl>
    <w:lvl w:ilvl="7" w:tplc="60028234">
      <w:numFmt w:val="bullet"/>
      <w:lvlText w:val="•"/>
      <w:lvlJc w:val="left"/>
      <w:pPr>
        <w:ind w:left="3604" w:hanging="361"/>
      </w:pPr>
      <w:rPr>
        <w:rFonts w:hint="default"/>
        <w:lang w:val="en-US" w:eastAsia="zh-TW" w:bidi="ar-SA"/>
      </w:rPr>
    </w:lvl>
    <w:lvl w:ilvl="8" w:tplc="72DA88F8">
      <w:numFmt w:val="bullet"/>
      <w:lvlText w:val="•"/>
      <w:lvlJc w:val="left"/>
      <w:pPr>
        <w:ind w:left="4053" w:hanging="361"/>
      </w:pPr>
      <w:rPr>
        <w:rFonts w:hint="default"/>
        <w:lang w:val="en-US" w:eastAsia="zh-TW" w:bidi="ar-SA"/>
      </w:rPr>
    </w:lvl>
  </w:abstractNum>
  <w:abstractNum w:abstractNumId="6" w15:restartNumberingAfterBreak="0">
    <w:nsid w:val="12376EB9"/>
    <w:multiLevelType w:val="hybridMultilevel"/>
    <w:tmpl w:val="0D082692"/>
    <w:lvl w:ilvl="0" w:tplc="FFFFFFFF">
      <w:start w:val="1"/>
      <w:numFmt w:val="decimal"/>
      <w:lvlText w:val="%1."/>
      <w:lvlJc w:val="left"/>
      <w:pPr>
        <w:ind w:left="1905" w:hanging="480"/>
      </w:pPr>
    </w:lvl>
    <w:lvl w:ilvl="1" w:tplc="FFFFFFFF" w:tentative="1">
      <w:start w:val="1"/>
      <w:numFmt w:val="ideographTraditional"/>
      <w:lvlText w:val="%2、"/>
      <w:lvlJc w:val="left"/>
      <w:pPr>
        <w:ind w:left="2385" w:hanging="480"/>
      </w:pPr>
    </w:lvl>
    <w:lvl w:ilvl="2" w:tplc="FFFFFFFF" w:tentative="1">
      <w:start w:val="1"/>
      <w:numFmt w:val="lowerRoman"/>
      <w:lvlText w:val="%3."/>
      <w:lvlJc w:val="right"/>
      <w:pPr>
        <w:ind w:left="2865" w:hanging="480"/>
      </w:pPr>
    </w:lvl>
    <w:lvl w:ilvl="3" w:tplc="FFFFFFFF" w:tentative="1">
      <w:start w:val="1"/>
      <w:numFmt w:val="decimal"/>
      <w:lvlText w:val="%4."/>
      <w:lvlJc w:val="left"/>
      <w:pPr>
        <w:ind w:left="3345" w:hanging="480"/>
      </w:pPr>
    </w:lvl>
    <w:lvl w:ilvl="4" w:tplc="FFFFFFFF" w:tentative="1">
      <w:start w:val="1"/>
      <w:numFmt w:val="ideographTraditional"/>
      <w:lvlText w:val="%5、"/>
      <w:lvlJc w:val="left"/>
      <w:pPr>
        <w:ind w:left="3825" w:hanging="480"/>
      </w:pPr>
    </w:lvl>
    <w:lvl w:ilvl="5" w:tplc="FFFFFFFF" w:tentative="1">
      <w:start w:val="1"/>
      <w:numFmt w:val="lowerRoman"/>
      <w:lvlText w:val="%6."/>
      <w:lvlJc w:val="right"/>
      <w:pPr>
        <w:ind w:left="4305" w:hanging="480"/>
      </w:pPr>
    </w:lvl>
    <w:lvl w:ilvl="6" w:tplc="FFFFFFFF" w:tentative="1">
      <w:start w:val="1"/>
      <w:numFmt w:val="decimal"/>
      <w:lvlText w:val="%7."/>
      <w:lvlJc w:val="left"/>
      <w:pPr>
        <w:ind w:left="4785" w:hanging="480"/>
      </w:pPr>
    </w:lvl>
    <w:lvl w:ilvl="7" w:tplc="FFFFFFFF" w:tentative="1">
      <w:start w:val="1"/>
      <w:numFmt w:val="ideographTraditional"/>
      <w:lvlText w:val="%8、"/>
      <w:lvlJc w:val="left"/>
      <w:pPr>
        <w:ind w:left="5265" w:hanging="480"/>
      </w:pPr>
    </w:lvl>
    <w:lvl w:ilvl="8" w:tplc="FFFFFFFF" w:tentative="1">
      <w:start w:val="1"/>
      <w:numFmt w:val="lowerRoman"/>
      <w:lvlText w:val="%9."/>
      <w:lvlJc w:val="right"/>
      <w:pPr>
        <w:ind w:left="5745" w:hanging="480"/>
      </w:pPr>
    </w:lvl>
  </w:abstractNum>
  <w:abstractNum w:abstractNumId="7" w15:restartNumberingAfterBreak="0">
    <w:nsid w:val="12A5724F"/>
    <w:multiLevelType w:val="hybridMultilevel"/>
    <w:tmpl w:val="198A3B40"/>
    <w:lvl w:ilvl="0" w:tplc="74FA04FC">
      <w:numFmt w:val="bullet"/>
      <w:lvlText w:val=""/>
      <w:lvlJc w:val="left"/>
      <w:pPr>
        <w:ind w:left="218" w:hanging="179"/>
      </w:pPr>
      <w:rPr>
        <w:rFonts w:ascii="Wingdings" w:eastAsia="Wingdings" w:hAnsi="Wingdings" w:cs="Wingdings" w:hint="default"/>
        <w:b w:val="0"/>
        <w:bCs w:val="0"/>
        <w:i w:val="0"/>
        <w:iCs w:val="0"/>
        <w:w w:val="99"/>
        <w:sz w:val="18"/>
        <w:szCs w:val="18"/>
        <w:lang w:val="en-US" w:eastAsia="zh-TW" w:bidi="ar-SA"/>
      </w:rPr>
    </w:lvl>
    <w:lvl w:ilvl="1" w:tplc="71AEB562">
      <w:numFmt w:val="bullet"/>
      <w:lvlText w:val="•"/>
      <w:lvlJc w:val="left"/>
      <w:pPr>
        <w:ind w:left="366" w:hanging="179"/>
      </w:pPr>
      <w:rPr>
        <w:rFonts w:hint="default"/>
        <w:lang w:val="en-US" w:eastAsia="zh-TW" w:bidi="ar-SA"/>
      </w:rPr>
    </w:lvl>
    <w:lvl w:ilvl="2" w:tplc="057E0A20">
      <w:numFmt w:val="bullet"/>
      <w:lvlText w:val="•"/>
      <w:lvlJc w:val="left"/>
      <w:pPr>
        <w:ind w:left="513" w:hanging="179"/>
      </w:pPr>
      <w:rPr>
        <w:rFonts w:hint="default"/>
        <w:lang w:val="en-US" w:eastAsia="zh-TW" w:bidi="ar-SA"/>
      </w:rPr>
    </w:lvl>
    <w:lvl w:ilvl="3" w:tplc="AC7210D4">
      <w:numFmt w:val="bullet"/>
      <w:lvlText w:val="•"/>
      <w:lvlJc w:val="left"/>
      <w:pPr>
        <w:ind w:left="660" w:hanging="179"/>
      </w:pPr>
      <w:rPr>
        <w:rFonts w:hint="default"/>
        <w:lang w:val="en-US" w:eastAsia="zh-TW" w:bidi="ar-SA"/>
      </w:rPr>
    </w:lvl>
    <w:lvl w:ilvl="4" w:tplc="E566306E">
      <w:numFmt w:val="bullet"/>
      <w:lvlText w:val="•"/>
      <w:lvlJc w:val="left"/>
      <w:pPr>
        <w:ind w:left="807" w:hanging="179"/>
      </w:pPr>
      <w:rPr>
        <w:rFonts w:hint="default"/>
        <w:lang w:val="en-US" w:eastAsia="zh-TW" w:bidi="ar-SA"/>
      </w:rPr>
    </w:lvl>
    <w:lvl w:ilvl="5" w:tplc="3D380758">
      <w:numFmt w:val="bullet"/>
      <w:lvlText w:val="•"/>
      <w:lvlJc w:val="left"/>
      <w:pPr>
        <w:ind w:left="954" w:hanging="179"/>
      </w:pPr>
      <w:rPr>
        <w:rFonts w:hint="default"/>
        <w:lang w:val="en-US" w:eastAsia="zh-TW" w:bidi="ar-SA"/>
      </w:rPr>
    </w:lvl>
    <w:lvl w:ilvl="6" w:tplc="3FC245D8">
      <w:numFmt w:val="bullet"/>
      <w:lvlText w:val="•"/>
      <w:lvlJc w:val="left"/>
      <w:pPr>
        <w:ind w:left="1100" w:hanging="179"/>
      </w:pPr>
      <w:rPr>
        <w:rFonts w:hint="default"/>
        <w:lang w:val="en-US" w:eastAsia="zh-TW" w:bidi="ar-SA"/>
      </w:rPr>
    </w:lvl>
    <w:lvl w:ilvl="7" w:tplc="F5E4F282">
      <w:numFmt w:val="bullet"/>
      <w:lvlText w:val="•"/>
      <w:lvlJc w:val="left"/>
      <w:pPr>
        <w:ind w:left="1247" w:hanging="179"/>
      </w:pPr>
      <w:rPr>
        <w:rFonts w:hint="default"/>
        <w:lang w:val="en-US" w:eastAsia="zh-TW" w:bidi="ar-SA"/>
      </w:rPr>
    </w:lvl>
    <w:lvl w:ilvl="8" w:tplc="06EE38A4">
      <w:numFmt w:val="bullet"/>
      <w:lvlText w:val="•"/>
      <w:lvlJc w:val="left"/>
      <w:pPr>
        <w:ind w:left="1394" w:hanging="179"/>
      </w:pPr>
      <w:rPr>
        <w:rFonts w:hint="default"/>
        <w:lang w:val="en-US" w:eastAsia="zh-TW" w:bidi="ar-SA"/>
      </w:rPr>
    </w:lvl>
  </w:abstractNum>
  <w:abstractNum w:abstractNumId="8" w15:restartNumberingAfterBreak="0">
    <w:nsid w:val="15D250DE"/>
    <w:multiLevelType w:val="hybridMultilevel"/>
    <w:tmpl w:val="101C6DD6"/>
    <w:lvl w:ilvl="0" w:tplc="337A1528">
      <w:numFmt w:val="bullet"/>
      <w:lvlText w:val="•"/>
      <w:lvlJc w:val="left"/>
      <w:pPr>
        <w:ind w:left="468" w:hanging="361"/>
      </w:pPr>
      <w:rPr>
        <w:rFonts w:ascii="Arial" w:eastAsia="Arial" w:hAnsi="Arial" w:cs="Arial" w:hint="default"/>
        <w:w w:val="100"/>
        <w:sz w:val="28"/>
        <w:szCs w:val="28"/>
        <w:lang w:val="en-US" w:eastAsia="zh-TW" w:bidi="ar-SA"/>
      </w:rPr>
    </w:lvl>
    <w:lvl w:ilvl="1" w:tplc="F4CE22F6">
      <w:numFmt w:val="bullet"/>
      <w:lvlText w:val="•"/>
      <w:lvlJc w:val="left"/>
      <w:pPr>
        <w:ind w:left="909" w:hanging="361"/>
      </w:pPr>
      <w:rPr>
        <w:rFonts w:hint="default"/>
        <w:lang w:val="en-US" w:eastAsia="zh-TW" w:bidi="ar-SA"/>
      </w:rPr>
    </w:lvl>
    <w:lvl w:ilvl="2" w:tplc="8124C9B6">
      <w:numFmt w:val="bullet"/>
      <w:lvlText w:val="•"/>
      <w:lvlJc w:val="left"/>
      <w:pPr>
        <w:ind w:left="1358" w:hanging="361"/>
      </w:pPr>
      <w:rPr>
        <w:rFonts w:hint="default"/>
        <w:lang w:val="en-US" w:eastAsia="zh-TW" w:bidi="ar-SA"/>
      </w:rPr>
    </w:lvl>
    <w:lvl w:ilvl="3" w:tplc="DF0090A2">
      <w:numFmt w:val="bullet"/>
      <w:lvlText w:val="•"/>
      <w:lvlJc w:val="left"/>
      <w:pPr>
        <w:ind w:left="1807" w:hanging="361"/>
      </w:pPr>
      <w:rPr>
        <w:rFonts w:hint="default"/>
        <w:lang w:val="en-US" w:eastAsia="zh-TW" w:bidi="ar-SA"/>
      </w:rPr>
    </w:lvl>
    <w:lvl w:ilvl="4" w:tplc="1D326DB0">
      <w:numFmt w:val="bullet"/>
      <w:lvlText w:val="•"/>
      <w:lvlJc w:val="left"/>
      <w:pPr>
        <w:ind w:left="2256" w:hanging="361"/>
      </w:pPr>
      <w:rPr>
        <w:rFonts w:hint="default"/>
        <w:lang w:val="en-US" w:eastAsia="zh-TW" w:bidi="ar-SA"/>
      </w:rPr>
    </w:lvl>
    <w:lvl w:ilvl="5" w:tplc="6E60E2E6">
      <w:numFmt w:val="bullet"/>
      <w:lvlText w:val="•"/>
      <w:lvlJc w:val="left"/>
      <w:pPr>
        <w:ind w:left="2706" w:hanging="361"/>
      </w:pPr>
      <w:rPr>
        <w:rFonts w:hint="default"/>
        <w:lang w:val="en-US" w:eastAsia="zh-TW" w:bidi="ar-SA"/>
      </w:rPr>
    </w:lvl>
    <w:lvl w:ilvl="6" w:tplc="541C474C">
      <w:numFmt w:val="bullet"/>
      <w:lvlText w:val="•"/>
      <w:lvlJc w:val="left"/>
      <w:pPr>
        <w:ind w:left="3155" w:hanging="361"/>
      </w:pPr>
      <w:rPr>
        <w:rFonts w:hint="default"/>
        <w:lang w:val="en-US" w:eastAsia="zh-TW" w:bidi="ar-SA"/>
      </w:rPr>
    </w:lvl>
    <w:lvl w:ilvl="7" w:tplc="BAC22F68">
      <w:numFmt w:val="bullet"/>
      <w:lvlText w:val="•"/>
      <w:lvlJc w:val="left"/>
      <w:pPr>
        <w:ind w:left="3604" w:hanging="361"/>
      </w:pPr>
      <w:rPr>
        <w:rFonts w:hint="default"/>
        <w:lang w:val="en-US" w:eastAsia="zh-TW" w:bidi="ar-SA"/>
      </w:rPr>
    </w:lvl>
    <w:lvl w:ilvl="8" w:tplc="EF8A0E00">
      <w:numFmt w:val="bullet"/>
      <w:lvlText w:val="•"/>
      <w:lvlJc w:val="left"/>
      <w:pPr>
        <w:ind w:left="4053" w:hanging="361"/>
      </w:pPr>
      <w:rPr>
        <w:rFonts w:hint="default"/>
        <w:lang w:val="en-US" w:eastAsia="zh-TW" w:bidi="ar-SA"/>
      </w:rPr>
    </w:lvl>
  </w:abstractNum>
  <w:abstractNum w:abstractNumId="9" w15:restartNumberingAfterBreak="0">
    <w:nsid w:val="18DB4F02"/>
    <w:multiLevelType w:val="hybridMultilevel"/>
    <w:tmpl w:val="275C673E"/>
    <w:lvl w:ilvl="0" w:tplc="FFFFFFFF">
      <w:start w:val="1"/>
      <w:numFmt w:val="taiwaneseCountingThousand"/>
      <w:lvlText w:val="%1、"/>
      <w:lvlJc w:val="left"/>
      <w:pPr>
        <w:ind w:left="667" w:hanging="480"/>
      </w:pPr>
    </w:lvl>
    <w:lvl w:ilvl="1" w:tplc="FFFFFFFF" w:tentative="1">
      <w:start w:val="1"/>
      <w:numFmt w:val="ideographTraditional"/>
      <w:lvlText w:val="%2、"/>
      <w:lvlJc w:val="left"/>
      <w:pPr>
        <w:ind w:left="1147" w:hanging="480"/>
      </w:pPr>
    </w:lvl>
    <w:lvl w:ilvl="2" w:tplc="FFFFFFFF" w:tentative="1">
      <w:start w:val="1"/>
      <w:numFmt w:val="lowerRoman"/>
      <w:lvlText w:val="%3."/>
      <w:lvlJc w:val="right"/>
      <w:pPr>
        <w:ind w:left="1627" w:hanging="480"/>
      </w:pPr>
    </w:lvl>
    <w:lvl w:ilvl="3" w:tplc="FFFFFFFF" w:tentative="1">
      <w:start w:val="1"/>
      <w:numFmt w:val="decimal"/>
      <w:lvlText w:val="%4."/>
      <w:lvlJc w:val="left"/>
      <w:pPr>
        <w:ind w:left="2107" w:hanging="480"/>
      </w:pPr>
    </w:lvl>
    <w:lvl w:ilvl="4" w:tplc="FFFFFFFF" w:tentative="1">
      <w:start w:val="1"/>
      <w:numFmt w:val="ideographTraditional"/>
      <w:lvlText w:val="%5、"/>
      <w:lvlJc w:val="left"/>
      <w:pPr>
        <w:ind w:left="2587" w:hanging="480"/>
      </w:pPr>
    </w:lvl>
    <w:lvl w:ilvl="5" w:tplc="FFFFFFFF" w:tentative="1">
      <w:start w:val="1"/>
      <w:numFmt w:val="lowerRoman"/>
      <w:lvlText w:val="%6."/>
      <w:lvlJc w:val="right"/>
      <w:pPr>
        <w:ind w:left="3067" w:hanging="480"/>
      </w:pPr>
    </w:lvl>
    <w:lvl w:ilvl="6" w:tplc="FFFFFFFF" w:tentative="1">
      <w:start w:val="1"/>
      <w:numFmt w:val="decimal"/>
      <w:lvlText w:val="%7."/>
      <w:lvlJc w:val="left"/>
      <w:pPr>
        <w:ind w:left="3547" w:hanging="480"/>
      </w:pPr>
    </w:lvl>
    <w:lvl w:ilvl="7" w:tplc="FFFFFFFF" w:tentative="1">
      <w:start w:val="1"/>
      <w:numFmt w:val="ideographTraditional"/>
      <w:lvlText w:val="%8、"/>
      <w:lvlJc w:val="left"/>
      <w:pPr>
        <w:ind w:left="4027" w:hanging="480"/>
      </w:pPr>
    </w:lvl>
    <w:lvl w:ilvl="8" w:tplc="FFFFFFFF" w:tentative="1">
      <w:start w:val="1"/>
      <w:numFmt w:val="lowerRoman"/>
      <w:lvlText w:val="%9."/>
      <w:lvlJc w:val="right"/>
      <w:pPr>
        <w:ind w:left="4507" w:hanging="480"/>
      </w:pPr>
    </w:lvl>
  </w:abstractNum>
  <w:abstractNum w:abstractNumId="10" w15:restartNumberingAfterBreak="0">
    <w:nsid w:val="1A283839"/>
    <w:multiLevelType w:val="hybridMultilevel"/>
    <w:tmpl w:val="2AB485CA"/>
    <w:lvl w:ilvl="0" w:tplc="A4C2153E">
      <w:start w:val="1"/>
      <w:numFmt w:val="decimal"/>
      <w:suff w:val="nothing"/>
      <w:lvlText w:val="(%1)"/>
      <w:lvlJc w:val="left"/>
      <w:pPr>
        <w:ind w:left="1049" w:hanging="480"/>
      </w:pPr>
      <w:rPr>
        <w:rFonts w:ascii="Times New Roman" w:eastAsia="標楷體" w:hAnsi="Times New Roman" w:cs="Times New Roman" w:hint="default"/>
        <w:spacing w:val="-2"/>
        <w:w w:val="100"/>
        <w:sz w:val="28"/>
        <w:szCs w:val="28"/>
        <w:lang w:val="en-US" w:eastAsia="zh-TW" w:bidi="ar-S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1" w15:restartNumberingAfterBreak="0">
    <w:nsid w:val="1AE573E9"/>
    <w:multiLevelType w:val="hybridMultilevel"/>
    <w:tmpl w:val="0D082692"/>
    <w:lvl w:ilvl="0" w:tplc="FFFFFFFF">
      <w:start w:val="1"/>
      <w:numFmt w:val="decimal"/>
      <w:lvlText w:val="%1."/>
      <w:lvlJc w:val="left"/>
      <w:pPr>
        <w:ind w:left="1905" w:hanging="480"/>
      </w:pPr>
    </w:lvl>
    <w:lvl w:ilvl="1" w:tplc="FFFFFFFF" w:tentative="1">
      <w:start w:val="1"/>
      <w:numFmt w:val="ideographTraditional"/>
      <w:lvlText w:val="%2、"/>
      <w:lvlJc w:val="left"/>
      <w:pPr>
        <w:ind w:left="2385" w:hanging="480"/>
      </w:pPr>
    </w:lvl>
    <w:lvl w:ilvl="2" w:tplc="FFFFFFFF" w:tentative="1">
      <w:start w:val="1"/>
      <w:numFmt w:val="lowerRoman"/>
      <w:lvlText w:val="%3."/>
      <w:lvlJc w:val="right"/>
      <w:pPr>
        <w:ind w:left="2865" w:hanging="480"/>
      </w:pPr>
    </w:lvl>
    <w:lvl w:ilvl="3" w:tplc="FFFFFFFF" w:tentative="1">
      <w:start w:val="1"/>
      <w:numFmt w:val="decimal"/>
      <w:lvlText w:val="%4."/>
      <w:lvlJc w:val="left"/>
      <w:pPr>
        <w:ind w:left="3345" w:hanging="480"/>
      </w:pPr>
    </w:lvl>
    <w:lvl w:ilvl="4" w:tplc="FFFFFFFF" w:tentative="1">
      <w:start w:val="1"/>
      <w:numFmt w:val="ideographTraditional"/>
      <w:lvlText w:val="%5、"/>
      <w:lvlJc w:val="left"/>
      <w:pPr>
        <w:ind w:left="3825" w:hanging="480"/>
      </w:pPr>
    </w:lvl>
    <w:lvl w:ilvl="5" w:tplc="FFFFFFFF" w:tentative="1">
      <w:start w:val="1"/>
      <w:numFmt w:val="lowerRoman"/>
      <w:lvlText w:val="%6."/>
      <w:lvlJc w:val="right"/>
      <w:pPr>
        <w:ind w:left="4305" w:hanging="480"/>
      </w:pPr>
    </w:lvl>
    <w:lvl w:ilvl="6" w:tplc="FFFFFFFF" w:tentative="1">
      <w:start w:val="1"/>
      <w:numFmt w:val="decimal"/>
      <w:lvlText w:val="%7."/>
      <w:lvlJc w:val="left"/>
      <w:pPr>
        <w:ind w:left="4785" w:hanging="480"/>
      </w:pPr>
    </w:lvl>
    <w:lvl w:ilvl="7" w:tplc="FFFFFFFF" w:tentative="1">
      <w:start w:val="1"/>
      <w:numFmt w:val="ideographTraditional"/>
      <w:lvlText w:val="%8、"/>
      <w:lvlJc w:val="left"/>
      <w:pPr>
        <w:ind w:left="5265" w:hanging="480"/>
      </w:pPr>
    </w:lvl>
    <w:lvl w:ilvl="8" w:tplc="FFFFFFFF" w:tentative="1">
      <w:start w:val="1"/>
      <w:numFmt w:val="lowerRoman"/>
      <w:lvlText w:val="%9."/>
      <w:lvlJc w:val="right"/>
      <w:pPr>
        <w:ind w:left="5745" w:hanging="480"/>
      </w:pPr>
    </w:lvl>
  </w:abstractNum>
  <w:abstractNum w:abstractNumId="12" w15:restartNumberingAfterBreak="0">
    <w:nsid w:val="1CE65512"/>
    <w:multiLevelType w:val="hybridMultilevel"/>
    <w:tmpl w:val="BA7EF3AE"/>
    <w:lvl w:ilvl="0" w:tplc="9134220E">
      <w:start w:val="1"/>
      <w:numFmt w:val="taiwaneseCountingThousand"/>
      <w:suff w:val="nothing"/>
      <w:lvlText w:val="(%1)"/>
      <w:lvlJc w:val="left"/>
      <w:pPr>
        <w:ind w:left="1604" w:hanging="495"/>
      </w:pPr>
      <w:rPr>
        <w:rFonts w:hint="default"/>
      </w:rPr>
    </w:lvl>
    <w:lvl w:ilvl="1" w:tplc="FFFFFFFF" w:tentative="1">
      <w:start w:val="1"/>
      <w:numFmt w:val="ideographTraditional"/>
      <w:lvlText w:val="%2、"/>
      <w:lvlJc w:val="left"/>
      <w:pPr>
        <w:ind w:left="2069" w:hanging="480"/>
      </w:pPr>
    </w:lvl>
    <w:lvl w:ilvl="2" w:tplc="FFFFFFFF" w:tentative="1">
      <w:start w:val="1"/>
      <w:numFmt w:val="lowerRoman"/>
      <w:lvlText w:val="%3."/>
      <w:lvlJc w:val="right"/>
      <w:pPr>
        <w:ind w:left="2549" w:hanging="480"/>
      </w:pPr>
    </w:lvl>
    <w:lvl w:ilvl="3" w:tplc="FFFFFFFF" w:tentative="1">
      <w:start w:val="1"/>
      <w:numFmt w:val="decimal"/>
      <w:lvlText w:val="%4."/>
      <w:lvlJc w:val="left"/>
      <w:pPr>
        <w:ind w:left="3029" w:hanging="480"/>
      </w:pPr>
    </w:lvl>
    <w:lvl w:ilvl="4" w:tplc="FFFFFFFF" w:tentative="1">
      <w:start w:val="1"/>
      <w:numFmt w:val="ideographTraditional"/>
      <w:lvlText w:val="%5、"/>
      <w:lvlJc w:val="left"/>
      <w:pPr>
        <w:ind w:left="3509" w:hanging="480"/>
      </w:pPr>
    </w:lvl>
    <w:lvl w:ilvl="5" w:tplc="FFFFFFFF" w:tentative="1">
      <w:start w:val="1"/>
      <w:numFmt w:val="lowerRoman"/>
      <w:lvlText w:val="%6."/>
      <w:lvlJc w:val="right"/>
      <w:pPr>
        <w:ind w:left="3989" w:hanging="480"/>
      </w:pPr>
    </w:lvl>
    <w:lvl w:ilvl="6" w:tplc="FFFFFFFF" w:tentative="1">
      <w:start w:val="1"/>
      <w:numFmt w:val="decimal"/>
      <w:lvlText w:val="%7."/>
      <w:lvlJc w:val="left"/>
      <w:pPr>
        <w:ind w:left="4469" w:hanging="480"/>
      </w:pPr>
    </w:lvl>
    <w:lvl w:ilvl="7" w:tplc="FFFFFFFF" w:tentative="1">
      <w:start w:val="1"/>
      <w:numFmt w:val="ideographTraditional"/>
      <w:lvlText w:val="%8、"/>
      <w:lvlJc w:val="left"/>
      <w:pPr>
        <w:ind w:left="4949" w:hanging="480"/>
      </w:pPr>
    </w:lvl>
    <w:lvl w:ilvl="8" w:tplc="FFFFFFFF" w:tentative="1">
      <w:start w:val="1"/>
      <w:numFmt w:val="lowerRoman"/>
      <w:lvlText w:val="%9."/>
      <w:lvlJc w:val="right"/>
      <w:pPr>
        <w:ind w:left="5429" w:hanging="480"/>
      </w:pPr>
    </w:lvl>
  </w:abstractNum>
  <w:abstractNum w:abstractNumId="13" w15:restartNumberingAfterBreak="0">
    <w:nsid w:val="216A12B8"/>
    <w:multiLevelType w:val="hybridMultilevel"/>
    <w:tmpl w:val="9306F95A"/>
    <w:lvl w:ilvl="0" w:tplc="5F98B12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23AB20A4"/>
    <w:multiLevelType w:val="hybridMultilevel"/>
    <w:tmpl w:val="F2C89EE6"/>
    <w:lvl w:ilvl="0" w:tplc="2E5874EA">
      <w:start w:val="5"/>
      <w:numFmt w:val="taiwaneseCountingThousand"/>
      <w:lvlText w:val="%1、"/>
      <w:lvlJc w:val="left"/>
      <w:pPr>
        <w:ind w:left="6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BC36B9"/>
    <w:multiLevelType w:val="hybridMultilevel"/>
    <w:tmpl w:val="FA7AD7DE"/>
    <w:lvl w:ilvl="0" w:tplc="FFFFFFFF">
      <w:start w:val="1"/>
      <w:numFmt w:val="taiwaneseCountingThousand"/>
      <w:lvlText w:val="(%1)"/>
      <w:lvlJc w:val="left"/>
      <w:pPr>
        <w:ind w:left="1341" w:hanging="49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6" w15:restartNumberingAfterBreak="0">
    <w:nsid w:val="2CB54598"/>
    <w:multiLevelType w:val="hybridMultilevel"/>
    <w:tmpl w:val="41026364"/>
    <w:lvl w:ilvl="0" w:tplc="FFFFFFFF">
      <w:start w:val="1"/>
      <w:numFmt w:val="taiwaneseCountingThousand"/>
      <w:lvlText w:val="(%1)"/>
      <w:lvlJc w:val="left"/>
      <w:pPr>
        <w:ind w:left="1422" w:hanging="288"/>
      </w:pPr>
      <w:rPr>
        <w:rFonts w:hint="default"/>
        <w:spacing w:val="1"/>
        <w:w w:val="100"/>
        <w:sz w:val="28"/>
        <w:szCs w:val="28"/>
        <w:lang w:val="en-US" w:eastAsia="zh-TW" w:bidi="ar-SA"/>
      </w:rPr>
    </w:lvl>
    <w:lvl w:ilvl="1" w:tplc="FFFFFFFF">
      <w:numFmt w:val="bullet"/>
      <w:lvlText w:val="•"/>
      <w:lvlJc w:val="left"/>
      <w:pPr>
        <w:ind w:left="912" w:hanging="288"/>
      </w:pPr>
      <w:rPr>
        <w:rFonts w:hint="default"/>
        <w:lang w:val="en-US" w:eastAsia="zh-TW" w:bidi="ar-SA"/>
      </w:rPr>
    </w:lvl>
    <w:lvl w:ilvl="2" w:tplc="FFFFFFFF">
      <w:numFmt w:val="bullet"/>
      <w:lvlText w:val="•"/>
      <w:lvlJc w:val="left"/>
      <w:pPr>
        <w:ind w:left="1244" w:hanging="288"/>
      </w:pPr>
      <w:rPr>
        <w:rFonts w:hint="default"/>
        <w:lang w:val="en-US" w:eastAsia="zh-TW" w:bidi="ar-SA"/>
      </w:rPr>
    </w:lvl>
    <w:lvl w:ilvl="3" w:tplc="FFFFFFFF">
      <w:numFmt w:val="bullet"/>
      <w:lvlText w:val="•"/>
      <w:lvlJc w:val="left"/>
      <w:pPr>
        <w:ind w:left="1576" w:hanging="288"/>
      </w:pPr>
      <w:rPr>
        <w:rFonts w:hint="default"/>
        <w:lang w:val="en-US" w:eastAsia="zh-TW" w:bidi="ar-SA"/>
      </w:rPr>
    </w:lvl>
    <w:lvl w:ilvl="4" w:tplc="FFFFFFFF">
      <w:numFmt w:val="bullet"/>
      <w:lvlText w:val="•"/>
      <w:lvlJc w:val="left"/>
      <w:pPr>
        <w:ind w:left="1908" w:hanging="288"/>
      </w:pPr>
      <w:rPr>
        <w:rFonts w:hint="default"/>
        <w:lang w:val="en-US" w:eastAsia="zh-TW" w:bidi="ar-SA"/>
      </w:rPr>
    </w:lvl>
    <w:lvl w:ilvl="5" w:tplc="FFFFFFFF">
      <w:numFmt w:val="bullet"/>
      <w:lvlText w:val="•"/>
      <w:lvlJc w:val="left"/>
      <w:pPr>
        <w:ind w:left="2240" w:hanging="288"/>
      </w:pPr>
      <w:rPr>
        <w:rFonts w:hint="default"/>
        <w:lang w:val="en-US" w:eastAsia="zh-TW" w:bidi="ar-SA"/>
      </w:rPr>
    </w:lvl>
    <w:lvl w:ilvl="6" w:tplc="FFFFFFFF">
      <w:numFmt w:val="bullet"/>
      <w:lvlText w:val="•"/>
      <w:lvlJc w:val="left"/>
      <w:pPr>
        <w:ind w:left="2572" w:hanging="288"/>
      </w:pPr>
      <w:rPr>
        <w:rFonts w:hint="default"/>
        <w:lang w:val="en-US" w:eastAsia="zh-TW" w:bidi="ar-SA"/>
      </w:rPr>
    </w:lvl>
    <w:lvl w:ilvl="7" w:tplc="FFFFFFFF">
      <w:numFmt w:val="bullet"/>
      <w:lvlText w:val="•"/>
      <w:lvlJc w:val="left"/>
      <w:pPr>
        <w:ind w:left="2904" w:hanging="288"/>
      </w:pPr>
      <w:rPr>
        <w:rFonts w:hint="default"/>
        <w:lang w:val="en-US" w:eastAsia="zh-TW" w:bidi="ar-SA"/>
      </w:rPr>
    </w:lvl>
    <w:lvl w:ilvl="8" w:tplc="FFFFFFFF">
      <w:numFmt w:val="bullet"/>
      <w:lvlText w:val="•"/>
      <w:lvlJc w:val="left"/>
      <w:pPr>
        <w:ind w:left="3236" w:hanging="288"/>
      </w:pPr>
      <w:rPr>
        <w:rFonts w:hint="default"/>
        <w:lang w:val="en-US" w:eastAsia="zh-TW" w:bidi="ar-SA"/>
      </w:rPr>
    </w:lvl>
  </w:abstractNum>
  <w:abstractNum w:abstractNumId="17" w15:restartNumberingAfterBreak="0">
    <w:nsid w:val="2F48248F"/>
    <w:multiLevelType w:val="hybridMultilevel"/>
    <w:tmpl w:val="41026364"/>
    <w:lvl w:ilvl="0" w:tplc="FFFFFFFF">
      <w:start w:val="1"/>
      <w:numFmt w:val="taiwaneseCountingThousand"/>
      <w:lvlText w:val="(%1)"/>
      <w:lvlJc w:val="left"/>
      <w:pPr>
        <w:ind w:left="1422" w:hanging="288"/>
      </w:pPr>
      <w:rPr>
        <w:rFonts w:hint="default"/>
        <w:spacing w:val="1"/>
        <w:w w:val="100"/>
        <w:sz w:val="28"/>
        <w:szCs w:val="28"/>
        <w:lang w:val="en-US" w:eastAsia="zh-TW" w:bidi="ar-SA"/>
      </w:rPr>
    </w:lvl>
    <w:lvl w:ilvl="1" w:tplc="FFFFFFFF">
      <w:numFmt w:val="bullet"/>
      <w:lvlText w:val="•"/>
      <w:lvlJc w:val="left"/>
      <w:pPr>
        <w:ind w:left="912" w:hanging="288"/>
      </w:pPr>
      <w:rPr>
        <w:rFonts w:hint="default"/>
        <w:lang w:val="en-US" w:eastAsia="zh-TW" w:bidi="ar-SA"/>
      </w:rPr>
    </w:lvl>
    <w:lvl w:ilvl="2" w:tplc="FFFFFFFF">
      <w:numFmt w:val="bullet"/>
      <w:lvlText w:val="•"/>
      <w:lvlJc w:val="left"/>
      <w:pPr>
        <w:ind w:left="1244" w:hanging="288"/>
      </w:pPr>
      <w:rPr>
        <w:rFonts w:hint="default"/>
        <w:lang w:val="en-US" w:eastAsia="zh-TW" w:bidi="ar-SA"/>
      </w:rPr>
    </w:lvl>
    <w:lvl w:ilvl="3" w:tplc="FFFFFFFF">
      <w:numFmt w:val="bullet"/>
      <w:lvlText w:val="•"/>
      <w:lvlJc w:val="left"/>
      <w:pPr>
        <w:ind w:left="1576" w:hanging="288"/>
      </w:pPr>
      <w:rPr>
        <w:rFonts w:hint="default"/>
        <w:lang w:val="en-US" w:eastAsia="zh-TW" w:bidi="ar-SA"/>
      </w:rPr>
    </w:lvl>
    <w:lvl w:ilvl="4" w:tplc="FFFFFFFF">
      <w:numFmt w:val="bullet"/>
      <w:lvlText w:val="•"/>
      <w:lvlJc w:val="left"/>
      <w:pPr>
        <w:ind w:left="1908" w:hanging="288"/>
      </w:pPr>
      <w:rPr>
        <w:rFonts w:hint="default"/>
        <w:lang w:val="en-US" w:eastAsia="zh-TW" w:bidi="ar-SA"/>
      </w:rPr>
    </w:lvl>
    <w:lvl w:ilvl="5" w:tplc="FFFFFFFF">
      <w:numFmt w:val="bullet"/>
      <w:lvlText w:val="•"/>
      <w:lvlJc w:val="left"/>
      <w:pPr>
        <w:ind w:left="2240" w:hanging="288"/>
      </w:pPr>
      <w:rPr>
        <w:rFonts w:hint="default"/>
        <w:lang w:val="en-US" w:eastAsia="zh-TW" w:bidi="ar-SA"/>
      </w:rPr>
    </w:lvl>
    <w:lvl w:ilvl="6" w:tplc="FFFFFFFF">
      <w:numFmt w:val="bullet"/>
      <w:lvlText w:val="•"/>
      <w:lvlJc w:val="left"/>
      <w:pPr>
        <w:ind w:left="2572" w:hanging="288"/>
      </w:pPr>
      <w:rPr>
        <w:rFonts w:hint="default"/>
        <w:lang w:val="en-US" w:eastAsia="zh-TW" w:bidi="ar-SA"/>
      </w:rPr>
    </w:lvl>
    <w:lvl w:ilvl="7" w:tplc="FFFFFFFF">
      <w:numFmt w:val="bullet"/>
      <w:lvlText w:val="•"/>
      <w:lvlJc w:val="left"/>
      <w:pPr>
        <w:ind w:left="2904" w:hanging="288"/>
      </w:pPr>
      <w:rPr>
        <w:rFonts w:hint="default"/>
        <w:lang w:val="en-US" w:eastAsia="zh-TW" w:bidi="ar-SA"/>
      </w:rPr>
    </w:lvl>
    <w:lvl w:ilvl="8" w:tplc="FFFFFFFF">
      <w:numFmt w:val="bullet"/>
      <w:lvlText w:val="•"/>
      <w:lvlJc w:val="left"/>
      <w:pPr>
        <w:ind w:left="3236" w:hanging="288"/>
      </w:pPr>
      <w:rPr>
        <w:rFonts w:hint="default"/>
        <w:lang w:val="en-US" w:eastAsia="zh-TW" w:bidi="ar-SA"/>
      </w:rPr>
    </w:lvl>
  </w:abstractNum>
  <w:abstractNum w:abstractNumId="18" w15:restartNumberingAfterBreak="0">
    <w:nsid w:val="34125921"/>
    <w:multiLevelType w:val="hybridMultilevel"/>
    <w:tmpl w:val="0D082692"/>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9" w15:restartNumberingAfterBreak="0">
    <w:nsid w:val="35BC3A84"/>
    <w:multiLevelType w:val="hybridMultilevel"/>
    <w:tmpl w:val="9306F95A"/>
    <w:lvl w:ilvl="0" w:tplc="FFFFFFFF">
      <w:start w:val="1"/>
      <w:numFmt w:val="decimal"/>
      <w:lvlText w:val="(%1)"/>
      <w:lvlJc w:val="left"/>
      <w:pPr>
        <w:ind w:left="1898" w:hanging="480"/>
      </w:pPr>
      <w:rPr>
        <w:rFonts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20" w15:restartNumberingAfterBreak="0">
    <w:nsid w:val="380B3777"/>
    <w:multiLevelType w:val="hybridMultilevel"/>
    <w:tmpl w:val="FA7AD7DE"/>
    <w:lvl w:ilvl="0" w:tplc="FFFFFFFF">
      <w:start w:val="1"/>
      <w:numFmt w:val="taiwaneseCountingThousand"/>
      <w:lvlText w:val="(%1)"/>
      <w:lvlJc w:val="left"/>
      <w:pPr>
        <w:ind w:left="1341" w:hanging="49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1" w15:restartNumberingAfterBreak="0">
    <w:nsid w:val="38887E23"/>
    <w:multiLevelType w:val="hybridMultilevel"/>
    <w:tmpl w:val="EBCA5032"/>
    <w:lvl w:ilvl="0" w:tplc="5B9E16D2">
      <w:start w:val="1"/>
      <w:numFmt w:val="taiwaneseCountingThousand"/>
      <w:lvlText w:val="(%1)"/>
      <w:lvlJc w:val="left"/>
      <w:pPr>
        <w:ind w:left="1604" w:hanging="495"/>
      </w:pPr>
      <w:rPr>
        <w:rFonts w:hint="default"/>
      </w:r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22" w15:restartNumberingAfterBreak="0">
    <w:nsid w:val="39CC143E"/>
    <w:multiLevelType w:val="hybridMultilevel"/>
    <w:tmpl w:val="7292DAE4"/>
    <w:lvl w:ilvl="0" w:tplc="D05E59DE">
      <w:start w:val="1"/>
      <w:numFmt w:val="decimal"/>
      <w:lvlText w:val="(%1)"/>
      <w:lvlJc w:val="left"/>
      <w:pPr>
        <w:ind w:left="948" w:hanging="480"/>
      </w:pPr>
      <w:rPr>
        <w:rFonts w:ascii="Times New Roman" w:eastAsia="標楷體" w:hAnsi="Times New Roman" w:cs="Times New Roman" w:hint="default"/>
        <w:spacing w:val="-2"/>
        <w:w w:val="100"/>
        <w:sz w:val="28"/>
        <w:szCs w:val="28"/>
        <w:lang w:val="en-US" w:eastAsia="zh-TW" w:bidi="ar-S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3" w15:restartNumberingAfterBreak="0">
    <w:nsid w:val="3C27579B"/>
    <w:multiLevelType w:val="hybridMultilevel"/>
    <w:tmpl w:val="95345B4E"/>
    <w:lvl w:ilvl="0" w:tplc="47AE565E">
      <w:start w:val="1"/>
      <w:numFmt w:val="taiwaneseCountingThousand"/>
      <w:lvlText w:val="(%1)"/>
      <w:lvlJc w:val="left"/>
      <w:pPr>
        <w:ind w:left="1341" w:hanging="490"/>
      </w:pPr>
      <w:rPr>
        <w:rFonts w:hint="default"/>
        <w:color w:val="auto"/>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4" w15:restartNumberingAfterBreak="0">
    <w:nsid w:val="40C92433"/>
    <w:multiLevelType w:val="hybridMultilevel"/>
    <w:tmpl w:val="0D082692"/>
    <w:lvl w:ilvl="0" w:tplc="FFFFFFFF">
      <w:start w:val="1"/>
      <w:numFmt w:val="decimal"/>
      <w:lvlText w:val="%1."/>
      <w:lvlJc w:val="left"/>
      <w:pPr>
        <w:ind w:left="1905" w:hanging="480"/>
      </w:pPr>
    </w:lvl>
    <w:lvl w:ilvl="1" w:tplc="FFFFFFFF" w:tentative="1">
      <w:start w:val="1"/>
      <w:numFmt w:val="ideographTraditional"/>
      <w:lvlText w:val="%2、"/>
      <w:lvlJc w:val="left"/>
      <w:pPr>
        <w:ind w:left="2385" w:hanging="480"/>
      </w:pPr>
    </w:lvl>
    <w:lvl w:ilvl="2" w:tplc="FFFFFFFF" w:tentative="1">
      <w:start w:val="1"/>
      <w:numFmt w:val="lowerRoman"/>
      <w:lvlText w:val="%3."/>
      <w:lvlJc w:val="right"/>
      <w:pPr>
        <w:ind w:left="2865" w:hanging="480"/>
      </w:pPr>
    </w:lvl>
    <w:lvl w:ilvl="3" w:tplc="FFFFFFFF" w:tentative="1">
      <w:start w:val="1"/>
      <w:numFmt w:val="decimal"/>
      <w:lvlText w:val="%4."/>
      <w:lvlJc w:val="left"/>
      <w:pPr>
        <w:ind w:left="3345" w:hanging="480"/>
      </w:pPr>
    </w:lvl>
    <w:lvl w:ilvl="4" w:tplc="FFFFFFFF" w:tentative="1">
      <w:start w:val="1"/>
      <w:numFmt w:val="ideographTraditional"/>
      <w:lvlText w:val="%5、"/>
      <w:lvlJc w:val="left"/>
      <w:pPr>
        <w:ind w:left="3825" w:hanging="480"/>
      </w:pPr>
    </w:lvl>
    <w:lvl w:ilvl="5" w:tplc="FFFFFFFF" w:tentative="1">
      <w:start w:val="1"/>
      <w:numFmt w:val="lowerRoman"/>
      <w:lvlText w:val="%6."/>
      <w:lvlJc w:val="right"/>
      <w:pPr>
        <w:ind w:left="4305" w:hanging="480"/>
      </w:pPr>
    </w:lvl>
    <w:lvl w:ilvl="6" w:tplc="FFFFFFFF" w:tentative="1">
      <w:start w:val="1"/>
      <w:numFmt w:val="decimal"/>
      <w:lvlText w:val="%7."/>
      <w:lvlJc w:val="left"/>
      <w:pPr>
        <w:ind w:left="4785" w:hanging="480"/>
      </w:pPr>
    </w:lvl>
    <w:lvl w:ilvl="7" w:tplc="FFFFFFFF" w:tentative="1">
      <w:start w:val="1"/>
      <w:numFmt w:val="ideographTraditional"/>
      <w:lvlText w:val="%8、"/>
      <w:lvlJc w:val="left"/>
      <w:pPr>
        <w:ind w:left="5265" w:hanging="480"/>
      </w:pPr>
    </w:lvl>
    <w:lvl w:ilvl="8" w:tplc="FFFFFFFF" w:tentative="1">
      <w:start w:val="1"/>
      <w:numFmt w:val="lowerRoman"/>
      <w:lvlText w:val="%9."/>
      <w:lvlJc w:val="right"/>
      <w:pPr>
        <w:ind w:left="5745" w:hanging="480"/>
      </w:pPr>
    </w:lvl>
  </w:abstractNum>
  <w:abstractNum w:abstractNumId="25" w15:restartNumberingAfterBreak="0">
    <w:nsid w:val="41175978"/>
    <w:multiLevelType w:val="hybridMultilevel"/>
    <w:tmpl w:val="137CDF92"/>
    <w:lvl w:ilvl="0" w:tplc="D05E59DE">
      <w:start w:val="1"/>
      <w:numFmt w:val="decimal"/>
      <w:lvlText w:val="(%1)"/>
      <w:lvlJc w:val="left"/>
      <w:pPr>
        <w:ind w:left="948" w:hanging="480"/>
      </w:pPr>
      <w:rPr>
        <w:rFonts w:ascii="Times New Roman" w:eastAsia="標楷體" w:hAnsi="Times New Roman" w:cs="Times New Roman" w:hint="default"/>
        <w:spacing w:val="-2"/>
        <w:w w:val="100"/>
        <w:sz w:val="28"/>
        <w:szCs w:val="28"/>
        <w:lang w:val="en-US" w:eastAsia="zh-TW" w:bidi="ar-S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6" w15:restartNumberingAfterBreak="0">
    <w:nsid w:val="41565401"/>
    <w:multiLevelType w:val="hybridMultilevel"/>
    <w:tmpl w:val="FA7AD7DE"/>
    <w:lvl w:ilvl="0" w:tplc="B1AA599A">
      <w:start w:val="1"/>
      <w:numFmt w:val="taiwaneseCountingThousand"/>
      <w:lvlText w:val="(%1)"/>
      <w:lvlJc w:val="left"/>
      <w:pPr>
        <w:ind w:left="1341" w:hanging="49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1EE7F87"/>
    <w:multiLevelType w:val="hybridMultilevel"/>
    <w:tmpl w:val="877645F2"/>
    <w:lvl w:ilvl="0" w:tplc="04090015">
      <w:start w:val="1"/>
      <w:numFmt w:val="taiwaneseCountingThousand"/>
      <w:lvlText w:val="%1、"/>
      <w:lvlJc w:val="left"/>
      <w:pPr>
        <w:ind w:left="762" w:hanging="480"/>
      </w:pPr>
    </w:lvl>
    <w:lvl w:ilvl="1" w:tplc="C37CE658">
      <w:start w:val="1"/>
      <w:numFmt w:val="taiwaneseCountingThousand"/>
      <w:lvlText w:val="(%2)"/>
      <w:lvlJc w:val="left"/>
      <w:pPr>
        <w:ind w:left="1227" w:hanging="465"/>
      </w:pPr>
      <w:rPr>
        <w:rFonts w:hint="default"/>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8" w15:restartNumberingAfterBreak="0">
    <w:nsid w:val="443311BB"/>
    <w:multiLevelType w:val="hybridMultilevel"/>
    <w:tmpl w:val="34867DDE"/>
    <w:lvl w:ilvl="0" w:tplc="FFFFFFFF">
      <w:start w:val="1"/>
      <w:numFmt w:val="decimal"/>
      <w:lvlText w:val="(%1)"/>
      <w:lvlJc w:val="left"/>
      <w:pPr>
        <w:ind w:left="948" w:hanging="480"/>
      </w:pPr>
      <w:rPr>
        <w:rFonts w:ascii="Times New Roman" w:eastAsia="標楷體" w:hAnsi="Times New Roman" w:cs="Times New Roman" w:hint="default"/>
        <w:spacing w:val="-2"/>
        <w:w w:val="100"/>
        <w:sz w:val="28"/>
        <w:szCs w:val="28"/>
        <w:lang w:val="en-US" w:eastAsia="zh-TW" w:bidi="ar-SA"/>
      </w:rPr>
    </w:lvl>
    <w:lvl w:ilvl="1" w:tplc="FFFFFFFF" w:tentative="1">
      <w:start w:val="1"/>
      <w:numFmt w:val="ideographTraditional"/>
      <w:lvlText w:val="%2、"/>
      <w:lvlJc w:val="left"/>
      <w:pPr>
        <w:ind w:left="1428" w:hanging="480"/>
      </w:pPr>
    </w:lvl>
    <w:lvl w:ilvl="2" w:tplc="FFFFFFFF" w:tentative="1">
      <w:start w:val="1"/>
      <w:numFmt w:val="lowerRoman"/>
      <w:lvlText w:val="%3."/>
      <w:lvlJc w:val="right"/>
      <w:pPr>
        <w:ind w:left="1908" w:hanging="480"/>
      </w:pPr>
    </w:lvl>
    <w:lvl w:ilvl="3" w:tplc="FFFFFFFF" w:tentative="1">
      <w:start w:val="1"/>
      <w:numFmt w:val="decimal"/>
      <w:lvlText w:val="%4."/>
      <w:lvlJc w:val="left"/>
      <w:pPr>
        <w:ind w:left="2388" w:hanging="480"/>
      </w:pPr>
    </w:lvl>
    <w:lvl w:ilvl="4" w:tplc="FFFFFFFF" w:tentative="1">
      <w:start w:val="1"/>
      <w:numFmt w:val="ideographTraditional"/>
      <w:lvlText w:val="%5、"/>
      <w:lvlJc w:val="left"/>
      <w:pPr>
        <w:ind w:left="2868" w:hanging="480"/>
      </w:pPr>
    </w:lvl>
    <w:lvl w:ilvl="5" w:tplc="FFFFFFFF" w:tentative="1">
      <w:start w:val="1"/>
      <w:numFmt w:val="lowerRoman"/>
      <w:lvlText w:val="%6."/>
      <w:lvlJc w:val="right"/>
      <w:pPr>
        <w:ind w:left="3348" w:hanging="480"/>
      </w:pPr>
    </w:lvl>
    <w:lvl w:ilvl="6" w:tplc="FFFFFFFF" w:tentative="1">
      <w:start w:val="1"/>
      <w:numFmt w:val="decimal"/>
      <w:lvlText w:val="%7."/>
      <w:lvlJc w:val="left"/>
      <w:pPr>
        <w:ind w:left="3828" w:hanging="480"/>
      </w:pPr>
    </w:lvl>
    <w:lvl w:ilvl="7" w:tplc="FFFFFFFF" w:tentative="1">
      <w:start w:val="1"/>
      <w:numFmt w:val="ideographTraditional"/>
      <w:lvlText w:val="%8、"/>
      <w:lvlJc w:val="left"/>
      <w:pPr>
        <w:ind w:left="4308" w:hanging="480"/>
      </w:pPr>
    </w:lvl>
    <w:lvl w:ilvl="8" w:tplc="FFFFFFFF" w:tentative="1">
      <w:start w:val="1"/>
      <w:numFmt w:val="lowerRoman"/>
      <w:lvlText w:val="%9."/>
      <w:lvlJc w:val="right"/>
      <w:pPr>
        <w:ind w:left="4788" w:hanging="480"/>
      </w:pPr>
    </w:lvl>
  </w:abstractNum>
  <w:abstractNum w:abstractNumId="29" w15:restartNumberingAfterBreak="0">
    <w:nsid w:val="4685175D"/>
    <w:multiLevelType w:val="hybridMultilevel"/>
    <w:tmpl w:val="9306F95A"/>
    <w:lvl w:ilvl="0" w:tplc="FFFFFFFF">
      <w:start w:val="1"/>
      <w:numFmt w:val="decimal"/>
      <w:lvlText w:val="(%1)"/>
      <w:lvlJc w:val="left"/>
      <w:pPr>
        <w:ind w:left="1898" w:hanging="480"/>
      </w:pPr>
      <w:rPr>
        <w:rFonts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30" w15:restartNumberingAfterBreak="0">
    <w:nsid w:val="508B30BD"/>
    <w:multiLevelType w:val="hybridMultilevel"/>
    <w:tmpl w:val="41026364"/>
    <w:lvl w:ilvl="0" w:tplc="C37CE658">
      <w:start w:val="1"/>
      <w:numFmt w:val="taiwaneseCountingThousand"/>
      <w:lvlText w:val="(%1)"/>
      <w:lvlJc w:val="left"/>
      <w:pPr>
        <w:ind w:left="1422" w:hanging="288"/>
      </w:pPr>
      <w:rPr>
        <w:rFonts w:hint="default"/>
        <w:spacing w:val="1"/>
        <w:w w:val="100"/>
        <w:sz w:val="28"/>
        <w:szCs w:val="28"/>
        <w:lang w:val="en-US" w:eastAsia="zh-TW" w:bidi="ar-SA"/>
      </w:rPr>
    </w:lvl>
    <w:lvl w:ilvl="1" w:tplc="FFFFFFFF">
      <w:numFmt w:val="bullet"/>
      <w:lvlText w:val="•"/>
      <w:lvlJc w:val="left"/>
      <w:pPr>
        <w:ind w:left="912" w:hanging="288"/>
      </w:pPr>
      <w:rPr>
        <w:rFonts w:hint="default"/>
        <w:lang w:val="en-US" w:eastAsia="zh-TW" w:bidi="ar-SA"/>
      </w:rPr>
    </w:lvl>
    <w:lvl w:ilvl="2" w:tplc="FFFFFFFF">
      <w:numFmt w:val="bullet"/>
      <w:lvlText w:val="•"/>
      <w:lvlJc w:val="left"/>
      <w:pPr>
        <w:ind w:left="1244" w:hanging="288"/>
      </w:pPr>
      <w:rPr>
        <w:rFonts w:hint="default"/>
        <w:lang w:val="en-US" w:eastAsia="zh-TW" w:bidi="ar-SA"/>
      </w:rPr>
    </w:lvl>
    <w:lvl w:ilvl="3" w:tplc="FFFFFFFF">
      <w:numFmt w:val="bullet"/>
      <w:lvlText w:val="•"/>
      <w:lvlJc w:val="left"/>
      <w:pPr>
        <w:ind w:left="1576" w:hanging="288"/>
      </w:pPr>
      <w:rPr>
        <w:rFonts w:hint="default"/>
        <w:lang w:val="en-US" w:eastAsia="zh-TW" w:bidi="ar-SA"/>
      </w:rPr>
    </w:lvl>
    <w:lvl w:ilvl="4" w:tplc="FFFFFFFF">
      <w:numFmt w:val="bullet"/>
      <w:lvlText w:val="•"/>
      <w:lvlJc w:val="left"/>
      <w:pPr>
        <w:ind w:left="1908" w:hanging="288"/>
      </w:pPr>
      <w:rPr>
        <w:rFonts w:hint="default"/>
        <w:lang w:val="en-US" w:eastAsia="zh-TW" w:bidi="ar-SA"/>
      </w:rPr>
    </w:lvl>
    <w:lvl w:ilvl="5" w:tplc="FFFFFFFF">
      <w:numFmt w:val="bullet"/>
      <w:lvlText w:val="•"/>
      <w:lvlJc w:val="left"/>
      <w:pPr>
        <w:ind w:left="2240" w:hanging="288"/>
      </w:pPr>
      <w:rPr>
        <w:rFonts w:hint="default"/>
        <w:lang w:val="en-US" w:eastAsia="zh-TW" w:bidi="ar-SA"/>
      </w:rPr>
    </w:lvl>
    <w:lvl w:ilvl="6" w:tplc="FFFFFFFF">
      <w:numFmt w:val="bullet"/>
      <w:lvlText w:val="•"/>
      <w:lvlJc w:val="left"/>
      <w:pPr>
        <w:ind w:left="2572" w:hanging="288"/>
      </w:pPr>
      <w:rPr>
        <w:rFonts w:hint="default"/>
        <w:lang w:val="en-US" w:eastAsia="zh-TW" w:bidi="ar-SA"/>
      </w:rPr>
    </w:lvl>
    <w:lvl w:ilvl="7" w:tplc="FFFFFFFF">
      <w:numFmt w:val="bullet"/>
      <w:lvlText w:val="•"/>
      <w:lvlJc w:val="left"/>
      <w:pPr>
        <w:ind w:left="2904" w:hanging="288"/>
      </w:pPr>
      <w:rPr>
        <w:rFonts w:hint="default"/>
        <w:lang w:val="en-US" w:eastAsia="zh-TW" w:bidi="ar-SA"/>
      </w:rPr>
    </w:lvl>
    <w:lvl w:ilvl="8" w:tplc="FFFFFFFF">
      <w:numFmt w:val="bullet"/>
      <w:lvlText w:val="•"/>
      <w:lvlJc w:val="left"/>
      <w:pPr>
        <w:ind w:left="3236" w:hanging="288"/>
      </w:pPr>
      <w:rPr>
        <w:rFonts w:hint="default"/>
        <w:lang w:val="en-US" w:eastAsia="zh-TW" w:bidi="ar-SA"/>
      </w:rPr>
    </w:lvl>
  </w:abstractNum>
  <w:abstractNum w:abstractNumId="31" w15:restartNumberingAfterBreak="0">
    <w:nsid w:val="55FD25EA"/>
    <w:multiLevelType w:val="hybridMultilevel"/>
    <w:tmpl w:val="D5F4ABFA"/>
    <w:lvl w:ilvl="0" w:tplc="589844DC">
      <w:start w:val="1"/>
      <w:numFmt w:val="taiwaneseCountingThousand"/>
      <w:lvlText w:val="(%1)"/>
      <w:lvlJc w:val="left"/>
      <w:pPr>
        <w:ind w:left="480" w:hanging="480"/>
      </w:pPr>
      <w:rPr>
        <w:rFonts w:hint="eastAsia"/>
      </w:rPr>
    </w:lvl>
    <w:lvl w:ilvl="1" w:tplc="04090015">
      <w:start w:val="1"/>
      <w:numFmt w:val="taiwaneseCountingThousand"/>
      <w:lvlText w:val="%2、"/>
      <w:lvlJc w:val="left"/>
      <w:pPr>
        <w:ind w:left="76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9F79B4"/>
    <w:multiLevelType w:val="hybridMultilevel"/>
    <w:tmpl w:val="D9DC86A2"/>
    <w:lvl w:ilvl="0" w:tplc="2A2EA05E">
      <w:start w:val="1"/>
      <w:numFmt w:val="decimal"/>
      <w:suff w:val="nothing"/>
      <w:lvlText w:val="(%1)"/>
      <w:lvlJc w:val="left"/>
      <w:pPr>
        <w:ind w:left="515" w:hanging="480"/>
      </w:pPr>
      <w:rPr>
        <w:rFonts w:hint="eastAsia"/>
      </w:rPr>
    </w:lvl>
    <w:lvl w:ilvl="1" w:tplc="04090019" w:tentative="1">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33" w15:restartNumberingAfterBreak="0">
    <w:nsid w:val="5E327C74"/>
    <w:multiLevelType w:val="hybridMultilevel"/>
    <w:tmpl w:val="9306F95A"/>
    <w:lvl w:ilvl="0" w:tplc="FFFFFFFF">
      <w:start w:val="1"/>
      <w:numFmt w:val="decimal"/>
      <w:lvlText w:val="(%1)"/>
      <w:lvlJc w:val="left"/>
      <w:pPr>
        <w:ind w:left="1898" w:hanging="480"/>
      </w:pPr>
      <w:rPr>
        <w:rFonts w:hint="eastAsia"/>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34" w15:restartNumberingAfterBreak="0">
    <w:nsid w:val="5E8F68AB"/>
    <w:multiLevelType w:val="hybridMultilevel"/>
    <w:tmpl w:val="0D082692"/>
    <w:lvl w:ilvl="0" w:tplc="FFFFFFFF">
      <w:start w:val="1"/>
      <w:numFmt w:val="decimal"/>
      <w:lvlText w:val="%1."/>
      <w:lvlJc w:val="left"/>
      <w:pPr>
        <w:ind w:left="1905" w:hanging="480"/>
      </w:pPr>
    </w:lvl>
    <w:lvl w:ilvl="1" w:tplc="FFFFFFFF" w:tentative="1">
      <w:start w:val="1"/>
      <w:numFmt w:val="ideographTraditional"/>
      <w:lvlText w:val="%2、"/>
      <w:lvlJc w:val="left"/>
      <w:pPr>
        <w:ind w:left="2385" w:hanging="480"/>
      </w:pPr>
    </w:lvl>
    <w:lvl w:ilvl="2" w:tplc="FFFFFFFF" w:tentative="1">
      <w:start w:val="1"/>
      <w:numFmt w:val="lowerRoman"/>
      <w:lvlText w:val="%3."/>
      <w:lvlJc w:val="right"/>
      <w:pPr>
        <w:ind w:left="2865" w:hanging="480"/>
      </w:pPr>
    </w:lvl>
    <w:lvl w:ilvl="3" w:tplc="FFFFFFFF" w:tentative="1">
      <w:start w:val="1"/>
      <w:numFmt w:val="decimal"/>
      <w:lvlText w:val="%4."/>
      <w:lvlJc w:val="left"/>
      <w:pPr>
        <w:ind w:left="3345" w:hanging="480"/>
      </w:pPr>
    </w:lvl>
    <w:lvl w:ilvl="4" w:tplc="FFFFFFFF" w:tentative="1">
      <w:start w:val="1"/>
      <w:numFmt w:val="ideographTraditional"/>
      <w:lvlText w:val="%5、"/>
      <w:lvlJc w:val="left"/>
      <w:pPr>
        <w:ind w:left="3825" w:hanging="480"/>
      </w:pPr>
    </w:lvl>
    <w:lvl w:ilvl="5" w:tplc="FFFFFFFF" w:tentative="1">
      <w:start w:val="1"/>
      <w:numFmt w:val="lowerRoman"/>
      <w:lvlText w:val="%6."/>
      <w:lvlJc w:val="right"/>
      <w:pPr>
        <w:ind w:left="4305" w:hanging="480"/>
      </w:pPr>
    </w:lvl>
    <w:lvl w:ilvl="6" w:tplc="FFFFFFFF" w:tentative="1">
      <w:start w:val="1"/>
      <w:numFmt w:val="decimal"/>
      <w:lvlText w:val="%7."/>
      <w:lvlJc w:val="left"/>
      <w:pPr>
        <w:ind w:left="4785" w:hanging="480"/>
      </w:pPr>
    </w:lvl>
    <w:lvl w:ilvl="7" w:tplc="FFFFFFFF" w:tentative="1">
      <w:start w:val="1"/>
      <w:numFmt w:val="ideographTraditional"/>
      <w:lvlText w:val="%8、"/>
      <w:lvlJc w:val="left"/>
      <w:pPr>
        <w:ind w:left="5265" w:hanging="480"/>
      </w:pPr>
    </w:lvl>
    <w:lvl w:ilvl="8" w:tplc="FFFFFFFF" w:tentative="1">
      <w:start w:val="1"/>
      <w:numFmt w:val="lowerRoman"/>
      <w:lvlText w:val="%9."/>
      <w:lvlJc w:val="right"/>
      <w:pPr>
        <w:ind w:left="5745" w:hanging="480"/>
      </w:pPr>
    </w:lvl>
  </w:abstractNum>
  <w:abstractNum w:abstractNumId="35" w15:restartNumberingAfterBreak="0">
    <w:nsid w:val="603C19DA"/>
    <w:multiLevelType w:val="hybridMultilevel"/>
    <w:tmpl w:val="1F8EDA52"/>
    <w:lvl w:ilvl="0" w:tplc="38884CFA">
      <w:start w:val="1"/>
      <w:numFmt w:val="decimal"/>
      <w:lvlText w:val="%1."/>
      <w:lvlJc w:val="left"/>
      <w:pPr>
        <w:ind w:left="467" w:hanging="360"/>
      </w:pPr>
      <w:rPr>
        <w:rFonts w:hint="default"/>
        <w:strike w:val="0"/>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36" w15:restartNumberingAfterBreak="0">
    <w:nsid w:val="6299402F"/>
    <w:multiLevelType w:val="hybridMultilevel"/>
    <w:tmpl w:val="275C673E"/>
    <w:lvl w:ilvl="0" w:tplc="FFFFFFFF">
      <w:start w:val="1"/>
      <w:numFmt w:val="taiwaneseCountingThousand"/>
      <w:lvlText w:val="%1、"/>
      <w:lvlJc w:val="left"/>
      <w:pPr>
        <w:ind w:left="667" w:hanging="480"/>
      </w:pPr>
    </w:lvl>
    <w:lvl w:ilvl="1" w:tplc="FFFFFFFF" w:tentative="1">
      <w:start w:val="1"/>
      <w:numFmt w:val="ideographTraditional"/>
      <w:lvlText w:val="%2、"/>
      <w:lvlJc w:val="left"/>
      <w:pPr>
        <w:ind w:left="1147" w:hanging="480"/>
      </w:pPr>
    </w:lvl>
    <w:lvl w:ilvl="2" w:tplc="FFFFFFFF" w:tentative="1">
      <w:start w:val="1"/>
      <w:numFmt w:val="lowerRoman"/>
      <w:lvlText w:val="%3."/>
      <w:lvlJc w:val="right"/>
      <w:pPr>
        <w:ind w:left="1627" w:hanging="480"/>
      </w:pPr>
    </w:lvl>
    <w:lvl w:ilvl="3" w:tplc="FFFFFFFF" w:tentative="1">
      <w:start w:val="1"/>
      <w:numFmt w:val="decimal"/>
      <w:lvlText w:val="%4."/>
      <w:lvlJc w:val="left"/>
      <w:pPr>
        <w:ind w:left="2107" w:hanging="480"/>
      </w:pPr>
    </w:lvl>
    <w:lvl w:ilvl="4" w:tplc="FFFFFFFF" w:tentative="1">
      <w:start w:val="1"/>
      <w:numFmt w:val="ideographTraditional"/>
      <w:lvlText w:val="%5、"/>
      <w:lvlJc w:val="left"/>
      <w:pPr>
        <w:ind w:left="2587" w:hanging="480"/>
      </w:pPr>
    </w:lvl>
    <w:lvl w:ilvl="5" w:tplc="FFFFFFFF" w:tentative="1">
      <w:start w:val="1"/>
      <w:numFmt w:val="lowerRoman"/>
      <w:lvlText w:val="%6."/>
      <w:lvlJc w:val="right"/>
      <w:pPr>
        <w:ind w:left="3067" w:hanging="480"/>
      </w:pPr>
    </w:lvl>
    <w:lvl w:ilvl="6" w:tplc="FFFFFFFF" w:tentative="1">
      <w:start w:val="1"/>
      <w:numFmt w:val="decimal"/>
      <w:lvlText w:val="%7."/>
      <w:lvlJc w:val="left"/>
      <w:pPr>
        <w:ind w:left="3547" w:hanging="480"/>
      </w:pPr>
    </w:lvl>
    <w:lvl w:ilvl="7" w:tplc="FFFFFFFF" w:tentative="1">
      <w:start w:val="1"/>
      <w:numFmt w:val="ideographTraditional"/>
      <w:lvlText w:val="%8、"/>
      <w:lvlJc w:val="left"/>
      <w:pPr>
        <w:ind w:left="4027" w:hanging="480"/>
      </w:pPr>
    </w:lvl>
    <w:lvl w:ilvl="8" w:tplc="FFFFFFFF" w:tentative="1">
      <w:start w:val="1"/>
      <w:numFmt w:val="lowerRoman"/>
      <w:lvlText w:val="%9."/>
      <w:lvlJc w:val="right"/>
      <w:pPr>
        <w:ind w:left="4507" w:hanging="480"/>
      </w:pPr>
    </w:lvl>
  </w:abstractNum>
  <w:abstractNum w:abstractNumId="37" w15:restartNumberingAfterBreak="0">
    <w:nsid w:val="697505FB"/>
    <w:multiLevelType w:val="hybridMultilevel"/>
    <w:tmpl w:val="34867DDE"/>
    <w:lvl w:ilvl="0" w:tplc="FFFFFFFF">
      <w:start w:val="1"/>
      <w:numFmt w:val="decimal"/>
      <w:lvlText w:val="(%1)"/>
      <w:lvlJc w:val="left"/>
      <w:pPr>
        <w:ind w:left="948" w:hanging="480"/>
      </w:pPr>
      <w:rPr>
        <w:rFonts w:ascii="Times New Roman" w:eastAsia="標楷體" w:hAnsi="Times New Roman" w:cs="Times New Roman" w:hint="default"/>
        <w:spacing w:val="-2"/>
        <w:w w:val="100"/>
        <w:sz w:val="28"/>
        <w:szCs w:val="28"/>
        <w:lang w:val="en-US" w:eastAsia="zh-TW" w:bidi="ar-SA"/>
      </w:rPr>
    </w:lvl>
    <w:lvl w:ilvl="1" w:tplc="FFFFFFFF" w:tentative="1">
      <w:start w:val="1"/>
      <w:numFmt w:val="ideographTraditional"/>
      <w:lvlText w:val="%2、"/>
      <w:lvlJc w:val="left"/>
      <w:pPr>
        <w:ind w:left="1428" w:hanging="480"/>
      </w:pPr>
    </w:lvl>
    <w:lvl w:ilvl="2" w:tplc="FFFFFFFF" w:tentative="1">
      <w:start w:val="1"/>
      <w:numFmt w:val="lowerRoman"/>
      <w:lvlText w:val="%3."/>
      <w:lvlJc w:val="right"/>
      <w:pPr>
        <w:ind w:left="1908" w:hanging="480"/>
      </w:pPr>
    </w:lvl>
    <w:lvl w:ilvl="3" w:tplc="FFFFFFFF" w:tentative="1">
      <w:start w:val="1"/>
      <w:numFmt w:val="decimal"/>
      <w:lvlText w:val="%4."/>
      <w:lvlJc w:val="left"/>
      <w:pPr>
        <w:ind w:left="2388" w:hanging="480"/>
      </w:pPr>
    </w:lvl>
    <w:lvl w:ilvl="4" w:tplc="FFFFFFFF" w:tentative="1">
      <w:start w:val="1"/>
      <w:numFmt w:val="ideographTraditional"/>
      <w:lvlText w:val="%5、"/>
      <w:lvlJc w:val="left"/>
      <w:pPr>
        <w:ind w:left="2868" w:hanging="480"/>
      </w:pPr>
    </w:lvl>
    <w:lvl w:ilvl="5" w:tplc="FFFFFFFF" w:tentative="1">
      <w:start w:val="1"/>
      <w:numFmt w:val="lowerRoman"/>
      <w:lvlText w:val="%6."/>
      <w:lvlJc w:val="right"/>
      <w:pPr>
        <w:ind w:left="3348" w:hanging="480"/>
      </w:pPr>
    </w:lvl>
    <w:lvl w:ilvl="6" w:tplc="FFFFFFFF" w:tentative="1">
      <w:start w:val="1"/>
      <w:numFmt w:val="decimal"/>
      <w:lvlText w:val="%7."/>
      <w:lvlJc w:val="left"/>
      <w:pPr>
        <w:ind w:left="3828" w:hanging="480"/>
      </w:pPr>
    </w:lvl>
    <w:lvl w:ilvl="7" w:tplc="FFFFFFFF" w:tentative="1">
      <w:start w:val="1"/>
      <w:numFmt w:val="ideographTraditional"/>
      <w:lvlText w:val="%8、"/>
      <w:lvlJc w:val="left"/>
      <w:pPr>
        <w:ind w:left="4308" w:hanging="480"/>
      </w:pPr>
    </w:lvl>
    <w:lvl w:ilvl="8" w:tplc="FFFFFFFF" w:tentative="1">
      <w:start w:val="1"/>
      <w:numFmt w:val="lowerRoman"/>
      <w:lvlText w:val="%9."/>
      <w:lvlJc w:val="right"/>
      <w:pPr>
        <w:ind w:left="4788" w:hanging="480"/>
      </w:pPr>
    </w:lvl>
  </w:abstractNum>
  <w:abstractNum w:abstractNumId="38" w15:restartNumberingAfterBreak="0">
    <w:nsid w:val="69F1D7EC"/>
    <w:multiLevelType w:val="hybridMultilevel"/>
    <w:tmpl w:val="47DD7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5F00C3"/>
    <w:multiLevelType w:val="hybridMultilevel"/>
    <w:tmpl w:val="BBF2A988"/>
    <w:lvl w:ilvl="0" w:tplc="B4D84E7E">
      <w:start w:val="5"/>
      <w:numFmt w:val="taiwaneseCountingThousand"/>
      <w:lvlText w:val="%1、"/>
      <w:lvlJc w:val="left"/>
      <w:pPr>
        <w:ind w:left="6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71EB1"/>
    <w:multiLevelType w:val="hybridMultilevel"/>
    <w:tmpl w:val="275C673E"/>
    <w:lvl w:ilvl="0" w:tplc="04090015">
      <w:start w:val="1"/>
      <w:numFmt w:val="taiwaneseCountingThousand"/>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41" w15:restartNumberingAfterBreak="0">
    <w:nsid w:val="700660ED"/>
    <w:multiLevelType w:val="hybridMultilevel"/>
    <w:tmpl w:val="FA7AD7DE"/>
    <w:lvl w:ilvl="0" w:tplc="FFFFFFFF">
      <w:start w:val="1"/>
      <w:numFmt w:val="taiwaneseCountingThousand"/>
      <w:lvlText w:val="(%1)"/>
      <w:lvlJc w:val="left"/>
      <w:pPr>
        <w:ind w:left="1341" w:hanging="49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42" w15:restartNumberingAfterBreak="0">
    <w:nsid w:val="74F51A27"/>
    <w:multiLevelType w:val="hybridMultilevel"/>
    <w:tmpl w:val="25CEC9D4"/>
    <w:lvl w:ilvl="0" w:tplc="1DD83DC4">
      <w:start w:val="5"/>
      <w:numFmt w:val="taiwaneseCountingThousand"/>
      <w:lvlText w:val="%1、"/>
      <w:lvlJc w:val="left"/>
      <w:pPr>
        <w:ind w:left="6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5278A9"/>
    <w:multiLevelType w:val="hybridMultilevel"/>
    <w:tmpl w:val="41026364"/>
    <w:lvl w:ilvl="0" w:tplc="FFFFFFFF">
      <w:start w:val="1"/>
      <w:numFmt w:val="taiwaneseCountingThousand"/>
      <w:lvlText w:val="(%1)"/>
      <w:lvlJc w:val="left"/>
      <w:pPr>
        <w:ind w:left="1422" w:hanging="288"/>
      </w:pPr>
      <w:rPr>
        <w:rFonts w:hint="default"/>
        <w:spacing w:val="1"/>
        <w:w w:val="100"/>
        <w:sz w:val="28"/>
        <w:szCs w:val="28"/>
        <w:lang w:val="en-US" w:eastAsia="zh-TW" w:bidi="ar-SA"/>
      </w:rPr>
    </w:lvl>
    <w:lvl w:ilvl="1" w:tplc="FFFFFFFF">
      <w:numFmt w:val="bullet"/>
      <w:lvlText w:val="•"/>
      <w:lvlJc w:val="left"/>
      <w:pPr>
        <w:ind w:left="912" w:hanging="288"/>
      </w:pPr>
      <w:rPr>
        <w:rFonts w:hint="default"/>
        <w:lang w:val="en-US" w:eastAsia="zh-TW" w:bidi="ar-SA"/>
      </w:rPr>
    </w:lvl>
    <w:lvl w:ilvl="2" w:tplc="FFFFFFFF">
      <w:numFmt w:val="bullet"/>
      <w:lvlText w:val="•"/>
      <w:lvlJc w:val="left"/>
      <w:pPr>
        <w:ind w:left="1244" w:hanging="288"/>
      </w:pPr>
      <w:rPr>
        <w:rFonts w:hint="default"/>
        <w:lang w:val="en-US" w:eastAsia="zh-TW" w:bidi="ar-SA"/>
      </w:rPr>
    </w:lvl>
    <w:lvl w:ilvl="3" w:tplc="FFFFFFFF">
      <w:numFmt w:val="bullet"/>
      <w:lvlText w:val="•"/>
      <w:lvlJc w:val="left"/>
      <w:pPr>
        <w:ind w:left="1576" w:hanging="288"/>
      </w:pPr>
      <w:rPr>
        <w:rFonts w:hint="default"/>
        <w:lang w:val="en-US" w:eastAsia="zh-TW" w:bidi="ar-SA"/>
      </w:rPr>
    </w:lvl>
    <w:lvl w:ilvl="4" w:tplc="FFFFFFFF">
      <w:numFmt w:val="bullet"/>
      <w:lvlText w:val="•"/>
      <w:lvlJc w:val="left"/>
      <w:pPr>
        <w:ind w:left="1908" w:hanging="288"/>
      </w:pPr>
      <w:rPr>
        <w:rFonts w:hint="default"/>
        <w:lang w:val="en-US" w:eastAsia="zh-TW" w:bidi="ar-SA"/>
      </w:rPr>
    </w:lvl>
    <w:lvl w:ilvl="5" w:tplc="FFFFFFFF">
      <w:numFmt w:val="bullet"/>
      <w:lvlText w:val="•"/>
      <w:lvlJc w:val="left"/>
      <w:pPr>
        <w:ind w:left="2240" w:hanging="288"/>
      </w:pPr>
      <w:rPr>
        <w:rFonts w:hint="default"/>
        <w:lang w:val="en-US" w:eastAsia="zh-TW" w:bidi="ar-SA"/>
      </w:rPr>
    </w:lvl>
    <w:lvl w:ilvl="6" w:tplc="FFFFFFFF">
      <w:numFmt w:val="bullet"/>
      <w:lvlText w:val="•"/>
      <w:lvlJc w:val="left"/>
      <w:pPr>
        <w:ind w:left="2572" w:hanging="288"/>
      </w:pPr>
      <w:rPr>
        <w:rFonts w:hint="default"/>
        <w:lang w:val="en-US" w:eastAsia="zh-TW" w:bidi="ar-SA"/>
      </w:rPr>
    </w:lvl>
    <w:lvl w:ilvl="7" w:tplc="FFFFFFFF">
      <w:numFmt w:val="bullet"/>
      <w:lvlText w:val="•"/>
      <w:lvlJc w:val="left"/>
      <w:pPr>
        <w:ind w:left="2904" w:hanging="288"/>
      </w:pPr>
      <w:rPr>
        <w:rFonts w:hint="default"/>
        <w:lang w:val="en-US" w:eastAsia="zh-TW" w:bidi="ar-SA"/>
      </w:rPr>
    </w:lvl>
    <w:lvl w:ilvl="8" w:tplc="FFFFFFFF">
      <w:numFmt w:val="bullet"/>
      <w:lvlText w:val="•"/>
      <w:lvlJc w:val="left"/>
      <w:pPr>
        <w:ind w:left="3236" w:hanging="288"/>
      </w:pPr>
      <w:rPr>
        <w:rFonts w:hint="default"/>
        <w:lang w:val="en-US" w:eastAsia="zh-TW" w:bidi="ar-SA"/>
      </w:rPr>
    </w:lvl>
  </w:abstractNum>
  <w:abstractNum w:abstractNumId="44" w15:restartNumberingAfterBreak="0">
    <w:nsid w:val="77246829"/>
    <w:multiLevelType w:val="hybridMultilevel"/>
    <w:tmpl w:val="6BFAD06A"/>
    <w:lvl w:ilvl="0" w:tplc="74FA04FC">
      <w:numFmt w:val="bullet"/>
      <w:lvlText w:val=""/>
      <w:lvlJc w:val="left"/>
      <w:pPr>
        <w:ind w:left="480" w:hanging="480"/>
      </w:pPr>
      <w:rPr>
        <w:rFonts w:ascii="Wingdings" w:eastAsia="Wingdings" w:hAnsi="Wingdings" w:cs="Wingdings" w:hint="default"/>
        <w:b w:val="0"/>
        <w:bCs w:val="0"/>
        <w:i w:val="0"/>
        <w:iCs w:val="0"/>
        <w:w w:val="99"/>
        <w:sz w:val="18"/>
        <w:szCs w:val="18"/>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7956D6"/>
    <w:multiLevelType w:val="hybridMultilevel"/>
    <w:tmpl w:val="166ECA8C"/>
    <w:lvl w:ilvl="0" w:tplc="F34C760A">
      <w:numFmt w:val="bullet"/>
      <w:lvlText w:val="•"/>
      <w:lvlJc w:val="left"/>
      <w:pPr>
        <w:ind w:left="468" w:hanging="361"/>
      </w:pPr>
      <w:rPr>
        <w:rFonts w:ascii="Arial" w:eastAsia="Arial" w:hAnsi="Arial" w:cs="Arial" w:hint="default"/>
        <w:w w:val="100"/>
        <w:sz w:val="28"/>
        <w:szCs w:val="28"/>
        <w:lang w:val="en-US" w:eastAsia="zh-TW" w:bidi="ar-SA"/>
      </w:rPr>
    </w:lvl>
    <w:lvl w:ilvl="1" w:tplc="CDAE0FC8">
      <w:numFmt w:val="bullet"/>
      <w:lvlText w:val="•"/>
      <w:lvlJc w:val="left"/>
      <w:pPr>
        <w:ind w:left="909" w:hanging="361"/>
      </w:pPr>
      <w:rPr>
        <w:rFonts w:hint="default"/>
        <w:lang w:val="en-US" w:eastAsia="zh-TW" w:bidi="ar-SA"/>
      </w:rPr>
    </w:lvl>
    <w:lvl w:ilvl="2" w:tplc="D49ACAAA">
      <w:numFmt w:val="bullet"/>
      <w:lvlText w:val="•"/>
      <w:lvlJc w:val="left"/>
      <w:pPr>
        <w:ind w:left="1358" w:hanging="361"/>
      </w:pPr>
      <w:rPr>
        <w:rFonts w:hint="default"/>
        <w:lang w:val="en-US" w:eastAsia="zh-TW" w:bidi="ar-SA"/>
      </w:rPr>
    </w:lvl>
    <w:lvl w:ilvl="3" w:tplc="74346BE4">
      <w:numFmt w:val="bullet"/>
      <w:lvlText w:val="•"/>
      <w:lvlJc w:val="left"/>
      <w:pPr>
        <w:ind w:left="1807" w:hanging="361"/>
      </w:pPr>
      <w:rPr>
        <w:rFonts w:hint="default"/>
        <w:lang w:val="en-US" w:eastAsia="zh-TW" w:bidi="ar-SA"/>
      </w:rPr>
    </w:lvl>
    <w:lvl w:ilvl="4" w:tplc="9B22D92E">
      <w:numFmt w:val="bullet"/>
      <w:lvlText w:val="•"/>
      <w:lvlJc w:val="left"/>
      <w:pPr>
        <w:ind w:left="2256" w:hanging="361"/>
      </w:pPr>
      <w:rPr>
        <w:rFonts w:hint="default"/>
        <w:lang w:val="en-US" w:eastAsia="zh-TW" w:bidi="ar-SA"/>
      </w:rPr>
    </w:lvl>
    <w:lvl w:ilvl="5" w:tplc="760E657A">
      <w:numFmt w:val="bullet"/>
      <w:lvlText w:val="•"/>
      <w:lvlJc w:val="left"/>
      <w:pPr>
        <w:ind w:left="2706" w:hanging="361"/>
      </w:pPr>
      <w:rPr>
        <w:rFonts w:hint="default"/>
        <w:lang w:val="en-US" w:eastAsia="zh-TW" w:bidi="ar-SA"/>
      </w:rPr>
    </w:lvl>
    <w:lvl w:ilvl="6" w:tplc="8174BFBE">
      <w:numFmt w:val="bullet"/>
      <w:lvlText w:val="•"/>
      <w:lvlJc w:val="left"/>
      <w:pPr>
        <w:ind w:left="3155" w:hanging="361"/>
      </w:pPr>
      <w:rPr>
        <w:rFonts w:hint="default"/>
        <w:lang w:val="en-US" w:eastAsia="zh-TW" w:bidi="ar-SA"/>
      </w:rPr>
    </w:lvl>
    <w:lvl w:ilvl="7" w:tplc="8DB627A0">
      <w:numFmt w:val="bullet"/>
      <w:lvlText w:val="•"/>
      <w:lvlJc w:val="left"/>
      <w:pPr>
        <w:ind w:left="3604" w:hanging="361"/>
      </w:pPr>
      <w:rPr>
        <w:rFonts w:hint="default"/>
        <w:lang w:val="en-US" w:eastAsia="zh-TW" w:bidi="ar-SA"/>
      </w:rPr>
    </w:lvl>
    <w:lvl w:ilvl="8" w:tplc="9FD4120E">
      <w:numFmt w:val="bullet"/>
      <w:lvlText w:val="•"/>
      <w:lvlJc w:val="left"/>
      <w:pPr>
        <w:ind w:left="4053" w:hanging="361"/>
      </w:pPr>
      <w:rPr>
        <w:rFonts w:hint="default"/>
        <w:lang w:val="en-US" w:eastAsia="zh-TW" w:bidi="ar-SA"/>
      </w:rPr>
    </w:lvl>
  </w:abstractNum>
  <w:abstractNum w:abstractNumId="46" w15:restartNumberingAfterBreak="0">
    <w:nsid w:val="7AD753C8"/>
    <w:multiLevelType w:val="hybridMultilevel"/>
    <w:tmpl w:val="DC24EF40"/>
    <w:lvl w:ilvl="0" w:tplc="90128B8C">
      <w:start w:val="1"/>
      <w:numFmt w:val="decimal"/>
      <w:lvlText w:val="%1."/>
      <w:lvlJc w:val="left"/>
      <w:pPr>
        <w:ind w:left="467" w:hanging="36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7" w15:restartNumberingAfterBreak="0">
    <w:nsid w:val="7BCF7D96"/>
    <w:multiLevelType w:val="hybridMultilevel"/>
    <w:tmpl w:val="FA7AD7DE"/>
    <w:lvl w:ilvl="0" w:tplc="FFFFFFFF">
      <w:start w:val="1"/>
      <w:numFmt w:val="taiwaneseCountingThousand"/>
      <w:lvlText w:val="(%1)"/>
      <w:lvlJc w:val="left"/>
      <w:pPr>
        <w:ind w:left="1341" w:hanging="49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48" w15:restartNumberingAfterBreak="0">
    <w:nsid w:val="7DCF4AA6"/>
    <w:multiLevelType w:val="hybridMultilevel"/>
    <w:tmpl w:val="FA7AD7DE"/>
    <w:lvl w:ilvl="0" w:tplc="FFFFFFFF">
      <w:start w:val="1"/>
      <w:numFmt w:val="taiwaneseCountingThousand"/>
      <w:lvlText w:val="(%1)"/>
      <w:lvlJc w:val="left"/>
      <w:pPr>
        <w:ind w:left="1341" w:hanging="49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num w:numId="1" w16cid:durableId="386686885">
    <w:abstractNumId w:val="45"/>
  </w:num>
  <w:num w:numId="2" w16cid:durableId="1620792693">
    <w:abstractNumId w:val="5"/>
  </w:num>
  <w:num w:numId="3" w16cid:durableId="1462308896">
    <w:abstractNumId w:val="8"/>
  </w:num>
  <w:num w:numId="4" w16cid:durableId="1797795254">
    <w:abstractNumId w:val="7"/>
  </w:num>
  <w:num w:numId="5" w16cid:durableId="200946845">
    <w:abstractNumId w:val="18"/>
  </w:num>
  <w:num w:numId="6" w16cid:durableId="796459897">
    <w:abstractNumId w:val="13"/>
  </w:num>
  <w:num w:numId="7" w16cid:durableId="83842897">
    <w:abstractNumId w:val="27"/>
  </w:num>
  <w:num w:numId="8" w16cid:durableId="1449471395">
    <w:abstractNumId w:val="40"/>
  </w:num>
  <w:num w:numId="9" w16cid:durableId="457646179">
    <w:abstractNumId w:val="36"/>
  </w:num>
  <w:num w:numId="10" w16cid:durableId="2079471245">
    <w:abstractNumId w:val="2"/>
  </w:num>
  <w:num w:numId="11" w16cid:durableId="1639189899">
    <w:abstractNumId w:val="21"/>
  </w:num>
  <w:num w:numId="12" w16cid:durableId="128978250">
    <w:abstractNumId w:val="12"/>
  </w:num>
  <w:num w:numId="13" w16cid:durableId="1565601333">
    <w:abstractNumId w:val="35"/>
  </w:num>
  <w:num w:numId="14" w16cid:durableId="1821265216">
    <w:abstractNumId w:val="30"/>
  </w:num>
  <w:num w:numId="15" w16cid:durableId="1494907020">
    <w:abstractNumId w:val="25"/>
  </w:num>
  <w:num w:numId="16" w16cid:durableId="627053145">
    <w:abstractNumId w:val="22"/>
  </w:num>
  <w:num w:numId="17" w16cid:durableId="238443618">
    <w:abstractNumId w:val="1"/>
  </w:num>
  <w:num w:numId="18" w16cid:durableId="1942226277">
    <w:abstractNumId w:val="10"/>
  </w:num>
  <w:num w:numId="19" w16cid:durableId="707491300">
    <w:abstractNumId w:val="38"/>
  </w:num>
  <w:num w:numId="20" w16cid:durableId="348608500">
    <w:abstractNumId w:val="26"/>
  </w:num>
  <w:num w:numId="21" w16cid:durableId="835414754">
    <w:abstractNumId w:val="46"/>
  </w:num>
  <w:num w:numId="22" w16cid:durableId="1028407613">
    <w:abstractNumId w:val="41"/>
  </w:num>
  <w:num w:numId="23" w16cid:durableId="1428620395">
    <w:abstractNumId w:val="20"/>
  </w:num>
  <w:num w:numId="24" w16cid:durableId="1487478793">
    <w:abstractNumId w:val="48"/>
  </w:num>
  <w:num w:numId="25" w16cid:durableId="1719207562">
    <w:abstractNumId w:val="29"/>
  </w:num>
  <w:num w:numId="26" w16cid:durableId="282272315">
    <w:abstractNumId w:val="47"/>
  </w:num>
  <w:num w:numId="27" w16cid:durableId="918370184">
    <w:abstractNumId w:val="15"/>
  </w:num>
  <w:num w:numId="28" w16cid:durableId="1582831693">
    <w:abstractNumId w:val="23"/>
  </w:num>
  <w:num w:numId="29" w16cid:durableId="1191644129">
    <w:abstractNumId w:val="31"/>
  </w:num>
  <w:num w:numId="30" w16cid:durableId="415789483">
    <w:abstractNumId w:val="44"/>
  </w:num>
  <w:num w:numId="31" w16cid:durableId="827132432">
    <w:abstractNumId w:val="3"/>
  </w:num>
  <w:num w:numId="32" w16cid:durableId="210581959">
    <w:abstractNumId w:val="19"/>
  </w:num>
  <w:num w:numId="33" w16cid:durableId="799766504">
    <w:abstractNumId w:val="4"/>
  </w:num>
  <w:num w:numId="34" w16cid:durableId="332606121">
    <w:abstractNumId w:val="34"/>
  </w:num>
  <w:num w:numId="35" w16cid:durableId="1893270255">
    <w:abstractNumId w:val="24"/>
  </w:num>
  <w:num w:numId="36" w16cid:durableId="990332448">
    <w:abstractNumId w:val="6"/>
  </w:num>
  <w:num w:numId="37" w16cid:durableId="698897429">
    <w:abstractNumId w:val="0"/>
  </w:num>
  <w:num w:numId="38" w16cid:durableId="270821878">
    <w:abstractNumId w:val="11"/>
  </w:num>
  <w:num w:numId="39" w16cid:durableId="1875537602">
    <w:abstractNumId w:val="33"/>
  </w:num>
  <w:num w:numId="40" w16cid:durableId="939262387">
    <w:abstractNumId w:val="17"/>
  </w:num>
  <w:num w:numId="41" w16cid:durableId="1452893747">
    <w:abstractNumId w:val="16"/>
  </w:num>
  <w:num w:numId="42" w16cid:durableId="1319312303">
    <w:abstractNumId w:val="43"/>
  </w:num>
  <w:num w:numId="43" w16cid:durableId="1185440868">
    <w:abstractNumId w:val="28"/>
  </w:num>
  <w:num w:numId="44" w16cid:durableId="1139542560">
    <w:abstractNumId w:val="37"/>
  </w:num>
  <w:num w:numId="45" w16cid:durableId="1929536240">
    <w:abstractNumId w:val="32"/>
  </w:num>
  <w:num w:numId="46" w16cid:durableId="853765619">
    <w:abstractNumId w:val="9"/>
  </w:num>
  <w:num w:numId="47" w16cid:durableId="1781484536">
    <w:abstractNumId w:val="14"/>
  </w:num>
  <w:num w:numId="48" w16cid:durableId="1703018911">
    <w:abstractNumId w:val="39"/>
  </w:num>
  <w:num w:numId="49" w16cid:durableId="2031250828">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8"/>
    <w:rsid w:val="00004953"/>
    <w:rsid w:val="000056B8"/>
    <w:rsid w:val="00005A8F"/>
    <w:rsid w:val="000060AE"/>
    <w:rsid w:val="00007E8F"/>
    <w:rsid w:val="00011A36"/>
    <w:rsid w:val="00011A3B"/>
    <w:rsid w:val="000152E0"/>
    <w:rsid w:val="00016A2B"/>
    <w:rsid w:val="000176C8"/>
    <w:rsid w:val="00020634"/>
    <w:rsid w:val="00021274"/>
    <w:rsid w:val="000226EC"/>
    <w:rsid w:val="00022EBB"/>
    <w:rsid w:val="0002435A"/>
    <w:rsid w:val="000256DA"/>
    <w:rsid w:val="00027548"/>
    <w:rsid w:val="00030FF9"/>
    <w:rsid w:val="00031EE0"/>
    <w:rsid w:val="00032720"/>
    <w:rsid w:val="0003384F"/>
    <w:rsid w:val="000423E1"/>
    <w:rsid w:val="00042BFF"/>
    <w:rsid w:val="000520DE"/>
    <w:rsid w:val="0005408E"/>
    <w:rsid w:val="000544E5"/>
    <w:rsid w:val="000553BB"/>
    <w:rsid w:val="0005711F"/>
    <w:rsid w:val="0006055F"/>
    <w:rsid w:val="00060B82"/>
    <w:rsid w:val="000611DD"/>
    <w:rsid w:val="0006153A"/>
    <w:rsid w:val="00064B7D"/>
    <w:rsid w:val="00070462"/>
    <w:rsid w:val="000706F6"/>
    <w:rsid w:val="00070708"/>
    <w:rsid w:val="0007271B"/>
    <w:rsid w:val="00073C72"/>
    <w:rsid w:val="00074939"/>
    <w:rsid w:val="000756C5"/>
    <w:rsid w:val="000757BC"/>
    <w:rsid w:val="00076290"/>
    <w:rsid w:val="00076500"/>
    <w:rsid w:val="0007748A"/>
    <w:rsid w:val="0008484A"/>
    <w:rsid w:val="000861D9"/>
    <w:rsid w:val="00086350"/>
    <w:rsid w:val="00086D67"/>
    <w:rsid w:val="00087EA2"/>
    <w:rsid w:val="00090170"/>
    <w:rsid w:val="0009166D"/>
    <w:rsid w:val="00093285"/>
    <w:rsid w:val="0009775A"/>
    <w:rsid w:val="000A185E"/>
    <w:rsid w:val="000A3D97"/>
    <w:rsid w:val="000A544E"/>
    <w:rsid w:val="000A799A"/>
    <w:rsid w:val="000A7F62"/>
    <w:rsid w:val="000B0609"/>
    <w:rsid w:val="000B1ED7"/>
    <w:rsid w:val="000B43EB"/>
    <w:rsid w:val="000B6DD7"/>
    <w:rsid w:val="000B7A8D"/>
    <w:rsid w:val="000C145E"/>
    <w:rsid w:val="000C2777"/>
    <w:rsid w:val="000C48BA"/>
    <w:rsid w:val="000C532E"/>
    <w:rsid w:val="000C743A"/>
    <w:rsid w:val="000D0710"/>
    <w:rsid w:val="000D0733"/>
    <w:rsid w:val="000D0E0F"/>
    <w:rsid w:val="000D29D5"/>
    <w:rsid w:val="000D329F"/>
    <w:rsid w:val="000D60CB"/>
    <w:rsid w:val="000D7995"/>
    <w:rsid w:val="000E1D56"/>
    <w:rsid w:val="000E498A"/>
    <w:rsid w:val="000F3622"/>
    <w:rsid w:val="000F510B"/>
    <w:rsid w:val="000F5279"/>
    <w:rsid w:val="000F7FDD"/>
    <w:rsid w:val="001044E4"/>
    <w:rsid w:val="00104A00"/>
    <w:rsid w:val="00104F36"/>
    <w:rsid w:val="00105002"/>
    <w:rsid w:val="001050F5"/>
    <w:rsid w:val="001102A0"/>
    <w:rsid w:val="00112A8A"/>
    <w:rsid w:val="00114626"/>
    <w:rsid w:val="001176FD"/>
    <w:rsid w:val="0012071A"/>
    <w:rsid w:val="001211FA"/>
    <w:rsid w:val="001229AD"/>
    <w:rsid w:val="0012317D"/>
    <w:rsid w:val="00130AB0"/>
    <w:rsid w:val="0013118B"/>
    <w:rsid w:val="00131B45"/>
    <w:rsid w:val="00134059"/>
    <w:rsid w:val="00134E13"/>
    <w:rsid w:val="00135759"/>
    <w:rsid w:val="001365F0"/>
    <w:rsid w:val="00137AC6"/>
    <w:rsid w:val="001408B3"/>
    <w:rsid w:val="0014157A"/>
    <w:rsid w:val="0014186A"/>
    <w:rsid w:val="00142170"/>
    <w:rsid w:val="00142E23"/>
    <w:rsid w:val="001460D0"/>
    <w:rsid w:val="00150B6E"/>
    <w:rsid w:val="00151342"/>
    <w:rsid w:val="00152509"/>
    <w:rsid w:val="001530C8"/>
    <w:rsid w:val="001532EA"/>
    <w:rsid w:val="001613EC"/>
    <w:rsid w:val="0016577B"/>
    <w:rsid w:val="00171862"/>
    <w:rsid w:val="00173387"/>
    <w:rsid w:val="0017345B"/>
    <w:rsid w:val="001736D2"/>
    <w:rsid w:val="0017637E"/>
    <w:rsid w:val="001768EF"/>
    <w:rsid w:val="001774C4"/>
    <w:rsid w:val="0018144D"/>
    <w:rsid w:val="0018202F"/>
    <w:rsid w:val="00186BE4"/>
    <w:rsid w:val="0019377A"/>
    <w:rsid w:val="00194D8F"/>
    <w:rsid w:val="00194D90"/>
    <w:rsid w:val="0019540D"/>
    <w:rsid w:val="00195449"/>
    <w:rsid w:val="00196A83"/>
    <w:rsid w:val="001977D7"/>
    <w:rsid w:val="00197A09"/>
    <w:rsid w:val="001A0F1B"/>
    <w:rsid w:val="001A47F0"/>
    <w:rsid w:val="001A60D9"/>
    <w:rsid w:val="001A62E4"/>
    <w:rsid w:val="001B01FB"/>
    <w:rsid w:val="001B281D"/>
    <w:rsid w:val="001B4214"/>
    <w:rsid w:val="001B5888"/>
    <w:rsid w:val="001B6908"/>
    <w:rsid w:val="001B7DEC"/>
    <w:rsid w:val="001C187C"/>
    <w:rsid w:val="001C1CB7"/>
    <w:rsid w:val="001C311F"/>
    <w:rsid w:val="001C386E"/>
    <w:rsid w:val="001C38A3"/>
    <w:rsid w:val="001C42FF"/>
    <w:rsid w:val="001C5EF1"/>
    <w:rsid w:val="001C6973"/>
    <w:rsid w:val="001C7A37"/>
    <w:rsid w:val="001D08E4"/>
    <w:rsid w:val="001D3EB1"/>
    <w:rsid w:val="001D4624"/>
    <w:rsid w:val="001D6BB3"/>
    <w:rsid w:val="001D6D94"/>
    <w:rsid w:val="001D73C9"/>
    <w:rsid w:val="001E0B40"/>
    <w:rsid w:val="001E28D4"/>
    <w:rsid w:val="001E6704"/>
    <w:rsid w:val="001E70EF"/>
    <w:rsid w:val="001F119D"/>
    <w:rsid w:val="001F1535"/>
    <w:rsid w:val="001F3401"/>
    <w:rsid w:val="001F3915"/>
    <w:rsid w:val="001F4603"/>
    <w:rsid w:val="00200E71"/>
    <w:rsid w:val="0020266F"/>
    <w:rsid w:val="002036BD"/>
    <w:rsid w:val="00203A74"/>
    <w:rsid w:val="002043E4"/>
    <w:rsid w:val="00206DA6"/>
    <w:rsid w:val="00211F21"/>
    <w:rsid w:val="00213D02"/>
    <w:rsid w:val="00216159"/>
    <w:rsid w:val="00216BBD"/>
    <w:rsid w:val="00217021"/>
    <w:rsid w:val="002221D0"/>
    <w:rsid w:val="00222212"/>
    <w:rsid w:val="002232AE"/>
    <w:rsid w:val="00224F2E"/>
    <w:rsid w:val="002265B7"/>
    <w:rsid w:val="002278AC"/>
    <w:rsid w:val="00227A25"/>
    <w:rsid w:val="00227D9E"/>
    <w:rsid w:val="002341E3"/>
    <w:rsid w:val="002343A2"/>
    <w:rsid w:val="0023484A"/>
    <w:rsid w:val="00234AD5"/>
    <w:rsid w:val="00235831"/>
    <w:rsid w:val="00235866"/>
    <w:rsid w:val="00235A45"/>
    <w:rsid w:val="00236BCE"/>
    <w:rsid w:val="00240E2D"/>
    <w:rsid w:val="0024559C"/>
    <w:rsid w:val="0024590E"/>
    <w:rsid w:val="0024644E"/>
    <w:rsid w:val="00247769"/>
    <w:rsid w:val="002477F6"/>
    <w:rsid w:val="00250D78"/>
    <w:rsid w:val="00251FAB"/>
    <w:rsid w:val="002528EA"/>
    <w:rsid w:val="00253E24"/>
    <w:rsid w:val="002555E0"/>
    <w:rsid w:val="00255E16"/>
    <w:rsid w:val="00257C5E"/>
    <w:rsid w:val="002603BB"/>
    <w:rsid w:val="00260D65"/>
    <w:rsid w:val="0026140E"/>
    <w:rsid w:val="00261660"/>
    <w:rsid w:val="00263D27"/>
    <w:rsid w:val="00264B48"/>
    <w:rsid w:val="00267E52"/>
    <w:rsid w:val="002708C0"/>
    <w:rsid w:val="00271302"/>
    <w:rsid w:val="00271470"/>
    <w:rsid w:val="00271C17"/>
    <w:rsid w:val="00274F1E"/>
    <w:rsid w:val="00275D4B"/>
    <w:rsid w:val="00276340"/>
    <w:rsid w:val="0028027B"/>
    <w:rsid w:val="00281597"/>
    <w:rsid w:val="0028208F"/>
    <w:rsid w:val="00283198"/>
    <w:rsid w:val="002831D6"/>
    <w:rsid w:val="00284293"/>
    <w:rsid w:val="00285B1F"/>
    <w:rsid w:val="002860DE"/>
    <w:rsid w:val="00286385"/>
    <w:rsid w:val="002876B8"/>
    <w:rsid w:val="00291294"/>
    <w:rsid w:val="00291ACA"/>
    <w:rsid w:val="0029248D"/>
    <w:rsid w:val="00292D7B"/>
    <w:rsid w:val="00294321"/>
    <w:rsid w:val="00297A65"/>
    <w:rsid w:val="002A0831"/>
    <w:rsid w:val="002A11B6"/>
    <w:rsid w:val="002A2DF7"/>
    <w:rsid w:val="002A315B"/>
    <w:rsid w:val="002A6654"/>
    <w:rsid w:val="002A6C8E"/>
    <w:rsid w:val="002B39B7"/>
    <w:rsid w:val="002C01B2"/>
    <w:rsid w:val="002C0602"/>
    <w:rsid w:val="002C19AB"/>
    <w:rsid w:val="002C1DAB"/>
    <w:rsid w:val="002C4E93"/>
    <w:rsid w:val="002C5BE2"/>
    <w:rsid w:val="002C69B2"/>
    <w:rsid w:val="002E19D9"/>
    <w:rsid w:val="002E4D99"/>
    <w:rsid w:val="002F2ACA"/>
    <w:rsid w:val="002F2E92"/>
    <w:rsid w:val="002F3010"/>
    <w:rsid w:val="002F6988"/>
    <w:rsid w:val="002F6BD7"/>
    <w:rsid w:val="0030090A"/>
    <w:rsid w:val="00302117"/>
    <w:rsid w:val="003049D8"/>
    <w:rsid w:val="00304CCD"/>
    <w:rsid w:val="00305EF2"/>
    <w:rsid w:val="0031015B"/>
    <w:rsid w:val="0031022E"/>
    <w:rsid w:val="003103BD"/>
    <w:rsid w:val="00311048"/>
    <w:rsid w:val="003115C8"/>
    <w:rsid w:val="003119A2"/>
    <w:rsid w:val="00312EA6"/>
    <w:rsid w:val="003142AF"/>
    <w:rsid w:val="0031464D"/>
    <w:rsid w:val="00315ACF"/>
    <w:rsid w:val="0031607F"/>
    <w:rsid w:val="0031612A"/>
    <w:rsid w:val="00316630"/>
    <w:rsid w:val="00317BF6"/>
    <w:rsid w:val="00322B1C"/>
    <w:rsid w:val="00323B04"/>
    <w:rsid w:val="0032436F"/>
    <w:rsid w:val="00325B67"/>
    <w:rsid w:val="0032717B"/>
    <w:rsid w:val="003305DD"/>
    <w:rsid w:val="003309EF"/>
    <w:rsid w:val="00333310"/>
    <w:rsid w:val="003337D2"/>
    <w:rsid w:val="003341EB"/>
    <w:rsid w:val="00335161"/>
    <w:rsid w:val="00335CDD"/>
    <w:rsid w:val="00342581"/>
    <w:rsid w:val="00344E79"/>
    <w:rsid w:val="0034565B"/>
    <w:rsid w:val="00346D02"/>
    <w:rsid w:val="0034763F"/>
    <w:rsid w:val="00350ACB"/>
    <w:rsid w:val="00355799"/>
    <w:rsid w:val="003564AD"/>
    <w:rsid w:val="00356765"/>
    <w:rsid w:val="00356BA7"/>
    <w:rsid w:val="0035774F"/>
    <w:rsid w:val="00357EDE"/>
    <w:rsid w:val="00360744"/>
    <w:rsid w:val="00360755"/>
    <w:rsid w:val="00360774"/>
    <w:rsid w:val="00360BC4"/>
    <w:rsid w:val="00361178"/>
    <w:rsid w:val="003611D9"/>
    <w:rsid w:val="0036313D"/>
    <w:rsid w:val="00364913"/>
    <w:rsid w:val="00365278"/>
    <w:rsid w:val="00365DBC"/>
    <w:rsid w:val="00365EC6"/>
    <w:rsid w:val="00366C35"/>
    <w:rsid w:val="00367D20"/>
    <w:rsid w:val="00370BB3"/>
    <w:rsid w:val="00371D2A"/>
    <w:rsid w:val="00373170"/>
    <w:rsid w:val="00382238"/>
    <w:rsid w:val="00382B50"/>
    <w:rsid w:val="00387667"/>
    <w:rsid w:val="00392D9C"/>
    <w:rsid w:val="00395AA3"/>
    <w:rsid w:val="0039641E"/>
    <w:rsid w:val="003A2507"/>
    <w:rsid w:val="003A2515"/>
    <w:rsid w:val="003A30E5"/>
    <w:rsid w:val="003A3EE0"/>
    <w:rsid w:val="003A4539"/>
    <w:rsid w:val="003A64E6"/>
    <w:rsid w:val="003A6D86"/>
    <w:rsid w:val="003A79B8"/>
    <w:rsid w:val="003A7C8D"/>
    <w:rsid w:val="003A7EE9"/>
    <w:rsid w:val="003B1152"/>
    <w:rsid w:val="003B1412"/>
    <w:rsid w:val="003B2629"/>
    <w:rsid w:val="003B2724"/>
    <w:rsid w:val="003B359F"/>
    <w:rsid w:val="003B388E"/>
    <w:rsid w:val="003B39EE"/>
    <w:rsid w:val="003B430E"/>
    <w:rsid w:val="003C0846"/>
    <w:rsid w:val="003C1505"/>
    <w:rsid w:val="003C235A"/>
    <w:rsid w:val="003C27C9"/>
    <w:rsid w:val="003C5F59"/>
    <w:rsid w:val="003D0356"/>
    <w:rsid w:val="003D0D07"/>
    <w:rsid w:val="003D1693"/>
    <w:rsid w:val="003D1D04"/>
    <w:rsid w:val="003D2A99"/>
    <w:rsid w:val="003D337F"/>
    <w:rsid w:val="003D4B1D"/>
    <w:rsid w:val="003D4EBB"/>
    <w:rsid w:val="003E0FA2"/>
    <w:rsid w:val="003E2338"/>
    <w:rsid w:val="003E29B9"/>
    <w:rsid w:val="003E2B20"/>
    <w:rsid w:val="003E3DC7"/>
    <w:rsid w:val="003E424E"/>
    <w:rsid w:val="003E491F"/>
    <w:rsid w:val="003E5327"/>
    <w:rsid w:val="003E5629"/>
    <w:rsid w:val="003E5C2A"/>
    <w:rsid w:val="003E680B"/>
    <w:rsid w:val="003E6E2A"/>
    <w:rsid w:val="003E7B6A"/>
    <w:rsid w:val="003E7EAF"/>
    <w:rsid w:val="003F08E8"/>
    <w:rsid w:val="003F2575"/>
    <w:rsid w:val="003F369B"/>
    <w:rsid w:val="003F48E0"/>
    <w:rsid w:val="003F5B0D"/>
    <w:rsid w:val="003F66F3"/>
    <w:rsid w:val="003F7E93"/>
    <w:rsid w:val="00400D90"/>
    <w:rsid w:val="00403E09"/>
    <w:rsid w:val="00404362"/>
    <w:rsid w:val="0040566F"/>
    <w:rsid w:val="0040610A"/>
    <w:rsid w:val="0040665A"/>
    <w:rsid w:val="00406FDD"/>
    <w:rsid w:val="004104B9"/>
    <w:rsid w:val="00410CFC"/>
    <w:rsid w:val="00410F7D"/>
    <w:rsid w:val="004128D1"/>
    <w:rsid w:val="004163A7"/>
    <w:rsid w:val="00421C5D"/>
    <w:rsid w:val="00430D48"/>
    <w:rsid w:val="0043196E"/>
    <w:rsid w:val="004344B5"/>
    <w:rsid w:val="00435AF9"/>
    <w:rsid w:val="004371D5"/>
    <w:rsid w:val="00440B57"/>
    <w:rsid w:val="00444482"/>
    <w:rsid w:val="0044504F"/>
    <w:rsid w:val="00447B5C"/>
    <w:rsid w:val="00450AA3"/>
    <w:rsid w:val="00450DD9"/>
    <w:rsid w:val="00452C86"/>
    <w:rsid w:val="00452E63"/>
    <w:rsid w:val="0045344F"/>
    <w:rsid w:val="00453A5A"/>
    <w:rsid w:val="004547B6"/>
    <w:rsid w:val="00454DCB"/>
    <w:rsid w:val="004610C1"/>
    <w:rsid w:val="0046139F"/>
    <w:rsid w:val="004642DE"/>
    <w:rsid w:val="0046521F"/>
    <w:rsid w:val="00465E3A"/>
    <w:rsid w:val="004705F6"/>
    <w:rsid w:val="0047082D"/>
    <w:rsid w:val="00473322"/>
    <w:rsid w:val="00473C24"/>
    <w:rsid w:val="00481F04"/>
    <w:rsid w:val="004821B2"/>
    <w:rsid w:val="004829E6"/>
    <w:rsid w:val="00483364"/>
    <w:rsid w:val="00485A79"/>
    <w:rsid w:val="004861DE"/>
    <w:rsid w:val="00486CF0"/>
    <w:rsid w:val="00490A24"/>
    <w:rsid w:val="004942EE"/>
    <w:rsid w:val="00494CA4"/>
    <w:rsid w:val="00496124"/>
    <w:rsid w:val="00497E89"/>
    <w:rsid w:val="004A6EC6"/>
    <w:rsid w:val="004A7826"/>
    <w:rsid w:val="004A7B54"/>
    <w:rsid w:val="004A7D38"/>
    <w:rsid w:val="004B1168"/>
    <w:rsid w:val="004B11C0"/>
    <w:rsid w:val="004B12A3"/>
    <w:rsid w:val="004B27A1"/>
    <w:rsid w:val="004B2F3F"/>
    <w:rsid w:val="004B4FE8"/>
    <w:rsid w:val="004B5192"/>
    <w:rsid w:val="004B5FC8"/>
    <w:rsid w:val="004B6D4B"/>
    <w:rsid w:val="004B7A86"/>
    <w:rsid w:val="004C3ECE"/>
    <w:rsid w:val="004C685A"/>
    <w:rsid w:val="004D033C"/>
    <w:rsid w:val="004D1015"/>
    <w:rsid w:val="004D2B82"/>
    <w:rsid w:val="004D4276"/>
    <w:rsid w:val="004D497B"/>
    <w:rsid w:val="004D6C75"/>
    <w:rsid w:val="004D7579"/>
    <w:rsid w:val="004D7C00"/>
    <w:rsid w:val="004E4B5F"/>
    <w:rsid w:val="004E5419"/>
    <w:rsid w:val="004E598F"/>
    <w:rsid w:val="004E5E72"/>
    <w:rsid w:val="004E7199"/>
    <w:rsid w:val="004F116C"/>
    <w:rsid w:val="004F20F4"/>
    <w:rsid w:val="004F38F7"/>
    <w:rsid w:val="004F4402"/>
    <w:rsid w:val="004F4BA4"/>
    <w:rsid w:val="004F5EF6"/>
    <w:rsid w:val="004F69EE"/>
    <w:rsid w:val="004F7F3A"/>
    <w:rsid w:val="00503B42"/>
    <w:rsid w:val="00503FA3"/>
    <w:rsid w:val="005056CE"/>
    <w:rsid w:val="00506279"/>
    <w:rsid w:val="00511B6C"/>
    <w:rsid w:val="005145B9"/>
    <w:rsid w:val="005148D7"/>
    <w:rsid w:val="005205DC"/>
    <w:rsid w:val="00521559"/>
    <w:rsid w:val="0052360C"/>
    <w:rsid w:val="00524A57"/>
    <w:rsid w:val="00524A69"/>
    <w:rsid w:val="00525972"/>
    <w:rsid w:val="00526777"/>
    <w:rsid w:val="005269B2"/>
    <w:rsid w:val="00534EE0"/>
    <w:rsid w:val="0053652D"/>
    <w:rsid w:val="00540BEE"/>
    <w:rsid w:val="00542533"/>
    <w:rsid w:val="00543852"/>
    <w:rsid w:val="00550950"/>
    <w:rsid w:val="00551878"/>
    <w:rsid w:val="0055258B"/>
    <w:rsid w:val="00553FD0"/>
    <w:rsid w:val="00554514"/>
    <w:rsid w:val="00556FAB"/>
    <w:rsid w:val="005574BD"/>
    <w:rsid w:val="00561C02"/>
    <w:rsid w:val="00561CAC"/>
    <w:rsid w:val="0056287A"/>
    <w:rsid w:val="00565BAA"/>
    <w:rsid w:val="005713E5"/>
    <w:rsid w:val="005725D2"/>
    <w:rsid w:val="0057356B"/>
    <w:rsid w:val="005752A6"/>
    <w:rsid w:val="00582ECA"/>
    <w:rsid w:val="00585343"/>
    <w:rsid w:val="00592C96"/>
    <w:rsid w:val="00594DD7"/>
    <w:rsid w:val="00595914"/>
    <w:rsid w:val="00595D9F"/>
    <w:rsid w:val="005A3BB3"/>
    <w:rsid w:val="005A4DAF"/>
    <w:rsid w:val="005B0B5A"/>
    <w:rsid w:val="005B0DC9"/>
    <w:rsid w:val="005B0E34"/>
    <w:rsid w:val="005B1555"/>
    <w:rsid w:val="005B608F"/>
    <w:rsid w:val="005B6941"/>
    <w:rsid w:val="005C192E"/>
    <w:rsid w:val="005D1178"/>
    <w:rsid w:val="005D19A7"/>
    <w:rsid w:val="005D53A5"/>
    <w:rsid w:val="005D5E27"/>
    <w:rsid w:val="005E1381"/>
    <w:rsid w:val="005E187F"/>
    <w:rsid w:val="005E3610"/>
    <w:rsid w:val="005E4206"/>
    <w:rsid w:val="005E55A0"/>
    <w:rsid w:val="005F3F2D"/>
    <w:rsid w:val="005F44F0"/>
    <w:rsid w:val="005F5545"/>
    <w:rsid w:val="005F5763"/>
    <w:rsid w:val="005F5CD6"/>
    <w:rsid w:val="005F694D"/>
    <w:rsid w:val="005F71AD"/>
    <w:rsid w:val="00600B31"/>
    <w:rsid w:val="00601E8F"/>
    <w:rsid w:val="00603420"/>
    <w:rsid w:val="00605520"/>
    <w:rsid w:val="0060768B"/>
    <w:rsid w:val="00613250"/>
    <w:rsid w:val="0061357F"/>
    <w:rsid w:val="00616945"/>
    <w:rsid w:val="00617499"/>
    <w:rsid w:val="006178F6"/>
    <w:rsid w:val="00617A41"/>
    <w:rsid w:val="006202C2"/>
    <w:rsid w:val="00621452"/>
    <w:rsid w:val="006215CD"/>
    <w:rsid w:val="006216D6"/>
    <w:rsid w:val="0062279A"/>
    <w:rsid w:val="00624DAC"/>
    <w:rsid w:val="00627B13"/>
    <w:rsid w:val="006308D0"/>
    <w:rsid w:val="00630B87"/>
    <w:rsid w:val="006328A8"/>
    <w:rsid w:val="0063465B"/>
    <w:rsid w:val="006362B6"/>
    <w:rsid w:val="006372AC"/>
    <w:rsid w:val="0064259C"/>
    <w:rsid w:val="00642F61"/>
    <w:rsid w:val="00643212"/>
    <w:rsid w:val="00646E94"/>
    <w:rsid w:val="006528A5"/>
    <w:rsid w:val="006545D8"/>
    <w:rsid w:val="00655A76"/>
    <w:rsid w:val="00656684"/>
    <w:rsid w:val="00656DBD"/>
    <w:rsid w:val="006572BF"/>
    <w:rsid w:val="00657BD6"/>
    <w:rsid w:val="00661713"/>
    <w:rsid w:val="0066211B"/>
    <w:rsid w:val="00663DAB"/>
    <w:rsid w:val="00664408"/>
    <w:rsid w:val="00664BB6"/>
    <w:rsid w:val="00666C08"/>
    <w:rsid w:val="00667523"/>
    <w:rsid w:val="0067324F"/>
    <w:rsid w:val="0067348C"/>
    <w:rsid w:val="00675A3D"/>
    <w:rsid w:val="00676859"/>
    <w:rsid w:val="00682384"/>
    <w:rsid w:val="0068257E"/>
    <w:rsid w:val="0068639D"/>
    <w:rsid w:val="00686658"/>
    <w:rsid w:val="006878B1"/>
    <w:rsid w:val="0069423D"/>
    <w:rsid w:val="0069669F"/>
    <w:rsid w:val="00696C66"/>
    <w:rsid w:val="00697191"/>
    <w:rsid w:val="006974A1"/>
    <w:rsid w:val="0069757E"/>
    <w:rsid w:val="006A049C"/>
    <w:rsid w:val="006A0C25"/>
    <w:rsid w:val="006A14E5"/>
    <w:rsid w:val="006A24F6"/>
    <w:rsid w:val="006A2625"/>
    <w:rsid w:val="006A4F8C"/>
    <w:rsid w:val="006A5F47"/>
    <w:rsid w:val="006B083F"/>
    <w:rsid w:val="006B14C4"/>
    <w:rsid w:val="006B2AA9"/>
    <w:rsid w:val="006B5BDC"/>
    <w:rsid w:val="006B703F"/>
    <w:rsid w:val="006B718A"/>
    <w:rsid w:val="006B754B"/>
    <w:rsid w:val="006B7940"/>
    <w:rsid w:val="006C14E7"/>
    <w:rsid w:val="006C2578"/>
    <w:rsid w:val="006C3134"/>
    <w:rsid w:val="006C58A3"/>
    <w:rsid w:val="006D070E"/>
    <w:rsid w:val="006D3A2C"/>
    <w:rsid w:val="006D3C5C"/>
    <w:rsid w:val="006D4A18"/>
    <w:rsid w:val="006D5ECE"/>
    <w:rsid w:val="006D69BA"/>
    <w:rsid w:val="006D731F"/>
    <w:rsid w:val="006D7FE1"/>
    <w:rsid w:val="006E0E38"/>
    <w:rsid w:val="006E6DEB"/>
    <w:rsid w:val="006F1013"/>
    <w:rsid w:val="006F5579"/>
    <w:rsid w:val="006F699D"/>
    <w:rsid w:val="006F7F53"/>
    <w:rsid w:val="00701DD7"/>
    <w:rsid w:val="00703ABD"/>
    <w:rsid w:val="00704931"/>
    <w:rsid w:val="007049C0"/>
    <w:rsid w:val="00707C90"/>
    <w:rsid w:val="00707FA6"/>
    <w:rsid w:val="00710651"/>
    <w:rsid w:val="00710CC6"/>
    <w:rsid w:val="007137EA"/>
    <w:rsid w:val="00720CD0"/>
    <w:rsid w:val="00723082"/>
    <w:rsid w:val="00730735"/>
    <w:rsid w:val="007311FE"/>
    <w:rsid w:val="007342AA"/>
    <w:rsid w:val="00734D26"/>
    <w:rsid w:val="00736657"/>
    <w:rsid w:val="00737B8B"/>
    <w:rsid w:val="007411C9"/>
    <w:rsid w:val="007419B8"/>
    <w:rsid w:val="007447BA"/>
    <w:rsid w:val="007456A3"/>
    <w:rsid w:val="00745CF1"/>
    <w:rsid w:val="00750194"/>
    <w:rsid w:val="007523A8"/>
    <w:rsid w:val="0075249C"/>
    <w:rsid w:val="007529CC"/>
    <w:rsid w:val="00753ECA"/>
    <w:rsid w:val="00756938"/>
    <w:rsid w:val="007610A3"/>
    <w:rsid w:val="007617D5"/>
    <w:rsid w:val="0076206E"/>
    <w:rsid w:val="007625E1"/>
    <w:rsid w:val="0076535F"/>
    <w:rsid w:val="00766C5B"/>
    <w:rsid w:val="00771D1B"/>
    <w:rsid w:val="00772D8F"/>
    <w:rsid w:val="00773119"/>
    <w:rsid w:val="00774435"/>
    <w:rsid w:val="007752A3"/>
    <w:rsid w:val="007765CC"/>
    <w:rsid w:val="00777F26"/>
    <w:rsid w:val="00777FFC"/>
    <w:rsid w:val="0078012A"/>
    <w:rsid w:val="0078082D"/>
    <w:rsid w:val="00785FB3"/>
    <w:rsid w:val="00787DD9"/>
    <w:rsid w:val="00790452"/>
    <w:rsid w:val="00792937"/>
    <w:rsid w:val="007934AB"/>
    <w:rsid w:val="00794EDF"/>
    <w:rsid w:val="007A4041"/>
    <w:rsid w:val="007A54B5"/>
    <w:rsid w:val="007A625D"/>
    <w:rsid w:val="007A7084"/>
    <w:rsid w:val="007A7154"/>
    <w:rsid w:val="007B0212"/>
    <w:rsid w:val="007B648B"/>
    <w:rsid w:val="007B6503"/>
    <w:rsid w:val="007B661F"/>
    <w:rsid w:val="007B68BF"/>
    <w:rsid w:val="007C20AA"/>
    <w:rsid w:val="007C29AE"/>
    <w:rsid w:val="007C51ED"/>
    <w:rsid w:val="007D0D4D"/>
    <w:rsid w:val="007D4935"/>
    <w:rsid w:val="007D53D0"/>
    <w:rsid w:val="007D7C6F"/>
    <w:rsid w:val="007E04DD"/>
    <w:rsid w:val="007E0D59"/>
    <w:rsid w:val="007E3DEA"/>
    <w:rsid w:val="007E6330"/>
    <w:rsid w:val="007E6C60"/>
    <w:rsid w:val="007E7080"/>
    <w:rsid w:val="007F04F8"/>
    <w:rsid w:val="007F37B3"/>
    <w:rsid w:val="007F3850"/>
    <w:rsid w:val="007F3F18"/>
    <w:rsid w:val="007F5A11"/>
    <w:rsid w:val="007F6D4E"/>
    <w:rsid w:val="0080172E"/>
    <w:rsid w:val="00802E87"/>
    <w:rsid w:val="00805051"/>
    <w:rsid w:val="008059F2"/>
    <w:rsid w:val="00813CA7"/>
    <w:rsid w:val="00815509"/>
    <w:rsid w:val="008171D0"/>
    <w:rsid w:val="008179F8"/>
    <w:rsid w:val="008230A3"/>
    <w:rsid w:val="00824D87"/>
    <w:rsid w:val="008259E5"/>
    <w:rsid w:val="00825F42"/>
    <w:rsid w:val="008273A6"/>
    <w:rsid w:val="0082749E"/>
    <w:rsid w:val="00830C5F"/>
    <w:rsid w:val="00832B34"/>
    <w:rsid w:val="00833C29"/>
    <w:rsid w:val="0083758F"/>
    <w:rsid w:val="00843925"/>
    <w:rsid w:val="00844CFE"/>
    <w:rsid w:val="008454D3"/>
    <w:rsid w:val="00845E4A"/>
    <w:rsid w:val="008466EF"/>
    <w:rsid w:val="00846954"/>
    <w:rsid w:val="00846EE7"/>
    <w:rsid w:val="00847A2D"/>
    <w:rsid w:val="00847D30"/>
    <w:rsid w:val="008525EA"/>
    <w:rsid w:val="008527D6"/>
    <w:rsid w:val="008540A2"/>
    <w:rsid w:val="008548F5"/>
    <w:rsid w:val="00855152"/>
    <w:rsid w:val="00855E7B"/>
    <w:rsid w:val="008574F1"/>
    <w:rsid w:val="00860360"/>
    <w:rsid w:val="00862EC1"/>
    <w:rsid w:val="00863A10"/>
    <w:rsid w:val="00863DB5"/>
    <w:rsid w:val="008700F9"/>
    <w:rsid w:val="00871A44"/>
    <w:rsid w:val="00874074"/>
    <w:rsid w:val="00875685"/>
    <w:rsid w:val="008759EB"/>
    <w:rsid w:val="00877D13"/>
    <w:rsid w:val="008869D2"/>
    <w:rsid w:val="00886D91"/>
    <w:rsid w:val="00887FAB"/>
    <w:rsid w:val="0089326B"/>
    <w:rsid w:val="00897FE5"/>
    <w:rsid w:val="008A037E"/>
    <w:rsid w:val="008A1998"/>
    <w:rsid w:val="008A434F"/>
    <w:rsid w:val="008A4404"/>
    <w:rsid w:val="008A4431"/>
    <w:rsid w:val="008A4A45"/>
    <w:rsid w:val="008A64A6"/>
    <w:rsid w:val="008A694F"/>
    <w:rsid w:val="008A6DD9"/>
    <w:rsid w:val="008A78B7"/>
    <w:rsid w:val="008A7C18"/>
    <w:rsid w:val="008B3EC9"/>
    <w:rsid w:val="008B4EB4"/>
    <w:rsid w:val="008B58D1"/>
    <w:rsid w:val="008B728D"/>
    <w:rsid w:val="008C2910"/>
    <w:rsid w:val="008C7C2B"/>
    <w:rsid w:val="008D050B"/>
    <w:rsid w:val="008D10FE"/>
    <w:rsid w:val="008D12C5"/>
    <w:rsid w:val="008D1B6F"/>
    <w:rsid w:val="008D5184"/>
    <w:rsid w:val="008D5BD3"/>
    <w:rsid w:val="008E317F"/>
    <w:rsid w:val="008E3953"/>
    <w:rsid w:val="008E6ABF"/>
    <w:rsid w:val="008F3571"/>
    <w:rsid w:val="008F652A"/>
    <w:rsid w:val="00904172"/>
    <w:rsid w:val="00905631"/>
    <w:rsid w:val="009117AA"/>
    <w:rsid w:val="00911F6C"/>
    <w:rsid w:val="009126B6"/>
    <w:rsid w:val="00914608"/>
    <w:rsid w:val="00914A17"/>
    <w:rsid w:val="00916062"/>
    <w:rsid w:val="009169D1"/>
    <w:rsid w:val="00925FAE"/>
    <w:rsid w:val="009268DA"/>
    <w:rsid w:val="009274CC"/>
    <w:rsid w:val="00932AE7"/>
    <w:rsid w:val="00933965"/>
    <w:rsid w:val="0093504A"/>
    <w:rsid w:val="00936149"/>
    <w:rsid w:val="009367E6"/>
    <w:rsid w:val="009401DD"/>
    <w:rsid w:val="0094262C"/>
    <w:rsid w:val="00944738"/>
    <w:rsid w:val="0094640D"/>
    <w:rsid w:val="00946B2B"/>
    <w:rsid w:val="0095754B"/>
    <w:rsid w:val="00957B9C"/>
    <w:rsid w:val="009601D0"/>
    <w:rsid w:val="0096040F"/>
    <w:rsid w:val="00960B52"/>
    <w:rsid w:val="0096458A"/>
    <w:rsid w:val="00964619"/>
    <w:rsid w:val="00966DF8"/>
    <w:rsid w:val="009719F0"/>
    <w:rsid w:val="00973D16"/>
    <w:rsid w:val="00974D36"/>
    <w:rsid w:val="00975037"/>
    <w:rsid w:val="00975C63"/>
    <w:rsid w:val="00975D09"/>
    <w:rsid w:val="009829D6"/>
    <w:rsid w:val="009831B3"/>
    <w:rsid w:val="009836F9"/>
    <w:rsid w:val="009843BB"/>
    <w:rsid w:val="009870AA"/>
    <w:rsid w:val="00987695"/>
    <w:rsid w:val="00987B85"/>
    <w:rsid w:val="00990087"/>
    <w:rsid w:val="00990843"/>
    <w:rsid w:val="00990A65"/>
    <w:rsid w:val="00994B06"/>
    <w:rsid w:val="00995558"/>
    <w:rsid w:val="00995F4A"/>
    <w:rsid w:val="0099744B"/>
    <w:rsid w:val="009A174B"/>
    <w:rsid w:val="009A1FE1"/>
    <w:rsid w:val="009A4189"/>
    <w:rsid w:val="009A66FC"/>
    <w:rsid w:val="009A73D0"/>
    <w:rsid w:val="009A7DAF"/>
    <w:rsid w:val="009B05AF"/>
    <w:rsid w:val="009B16DC"/>
    <w:rsid w:val="009B176B"/>
    <w:rsid w:val="009B3257"/>
    <w:rsid w:val="009B37E2"/>
    <w:rsid w:val="009B380D"/>
    <w:rsid w:val="009B6CF7"/>
    <w:rsid w:val="009C21FD"/>
    <w:rsid w:val="009C3928"/>
    <w:rsid w:val="009D01DD"/>
    <w:rsid w:val="009D0C1C"/>
    <w:rsid w:val="009D1D00"/>
    <w:rsid w:val="009D2356"/>
    <w:rsid w:val="009D23CA"/>
    <w:rsid w:val="009D3AD8"/>
    <w:rsid w:val="009D4D4B"/>
    <w:rsid w:val="009D5974"/>
    <w:rsid w:val="009D5ADF"/>
    <w:rsid w:val="009D683E"/>
    <w:rsid w:val="009D684A"/>
    <w:rsid w:val="009D6A59"/>
    <w:rsid w:val="009D6A62"/>
    <w:rsid w:val="009D6D46"/>
    <w:rsid w:val="009E204E"/>
    <w:rsid w:val="009E4631"/>
    <w:rsid w:val="009E4C0A"/>
    <w:rsid w:val="009E5A70"/>
    <w:rsid w:val="009F2069"/>
    <w:rsid w:val="009F3C30"/>
    <w:rsid w:val="009F55EA"/>
    <w:rsid w:val="009F6FA6"/>
    <w:rsid w:val="00A009AB"/>
    <w:rsid w:val="00A02482"/>
    <w:rsid w:val="00A0334D"/>
    <w:rsid w:val="00A063F1"/>
    <w:rsid w:val="00A0787B"/>
    <w:rsid w:val="00A11032"/>
    <w:rsid w:val="00A126C2"/>
    <w:rsid w:val="00A13E87"/>
    <w:rsid w:val="00A16491"/>
    <w:rsid w:val="00A233A4"/>
    <w:rsid w:val="00A23604"/>
    <w:rsid w:val="00A306F6"/>
    <w:rsid w:val="00A30991"/>
    <w:rsid w:val="00A326EC"/>
    <w:rsid w:val="00A32FD5"/>
    <w:rsid w:val="00A34067"/>
    <w:rsid w:val="00A3499F"/>
    <w:rsid w:val="00A3515A"/>
    <w:rsid w:val="00A428E6"/>
    <w:rsid w:val="00A42A84"/>
    <w:rsid w:val="00A42D66"/>
    <w:rsid w:val="00A43F90"/>
    <w:rsid w:val="00A558FF"/>
    <w:rsid w:val="00A56E52"/>
    <w:rsid w:val="00A57677"/>
    <w:rsid w:val="00A577C9"/>
    <w:rsid w:val="00A57AE7"/>
    <w:rsid w:val="00A627A8"/>
    <w:rsid w:val="00A63B66"/>
    <w:rsid w:val="00A65202"/>
    <w:rsid w:val="00A66136"/>
    <w:rsid w:val="00A6756F"/>
    <w:rsid w:val="00A70F13"/>
    <w:rsid w:val="00A73E9D"/>
    <w:rsid w:val="00A749DA"/>
    <w:rsid w:val="00A76959"/>
    <w:rsid w:val="00A834F9"/>
    <w:rsid w:val="00A849C3"/>
    <w:rsid w:val="00A86B87"/>
    <w:rsid w:val="00A8778C"/>
    <w:rsid w:val="00A90A0D"/>
    <w:rsid w:val="00A91172"/>
    <w:rsid w:val="00A91DC7"/>
    <w:rsid w:val="00A94604"/>
    <w:rsid w:val="00A95118"/>
    <w:rsid w:val="00A95BF7"/>
    <w:rsid w:val="00A95D47"/>
    <w:rsid w:val="00A972AE"/>
    <w:rsid w:val="00AA0F3A"/>
    <w:rsid w:val="00AA1A51"/>
    <w:rsid w:val="00AA34BC"/>
    <w:rsid w:val="00AA45AF"/>
    <w:rsid w:val="00AA500E"/>
    <w:rsid w:val="00AA501A"/>
    <w:rsid w:val="00AA5E0A"/>
    <w:rsid w:val="00AA65E5"/>
    <w:rsid w:val="00AA75E8"/>
    <w:rsid w:val="00AB32A4"/>
    <w:rsid w:val="00AB34F1"/>
    <w:rsid w:val="00AB38E8"/>
    <w:rsid w:val="00AB4B43"/>
    <w:rsid w:val="00AB7CF3"/>
    <w:rsid w:val="00AC2B4B"/>
    <w:rsid w:val="00AC3132"/>
    <w:rsid w:val="00AD025E"/>
    <w:rsid w:val="00AD5ADB"/>
    <w:rsid w:val="00AD5ED5"/>
    <w:rsid w:val="00AE07E4"/>
    <w:rsid w:val="00AE7813"/>
    <w:rsid w:val="00AF111F"/>
    <w:rsid w:val="00AF1149"/>
    <w:rsid w:val="00AF1D4E"/>
    <w:rsid w:val="00AF26E6"/>
    <w:rsid w:val="00AF6262"/>
    <w:rsid w:val="00B004D6"/>
    <w:rsid w:val="00B024EE"/>
    <w:rsid w:val="00B02EE3"/>
    <w:rsid w:val="00B0394E"/>
    <w:rsid w:val="00B04F3C"/>
    <w:rsid w:val="00B0716E"/>
    <w:rsid w:val="00B079E7"/>
    <w:rsid w:val="00B11CE8"/>
    <w:rsid w:val="00B12245"/>
    <w:rsid w:val="00B1227D"/>
    <w:rsid w:val="00B124C5"/>
    <w:rsid w:val="00B124E5"/>
    <w:rsid w:val="00B14750"/>
    <w:rsid w:val="00B16E14"/>
    <w:rsid w:val="00B1747D"/>
    <w:rsid w:val="00B2166E"/>
    <w:rsid w:val="00B232A7"/>
    <w:rsid w:val="00B23589"/>
    <w:rsid w:val="00B25D30"/>
    <w:rsid w:val="00B27877"/>
    <w:rsid w:val="00B27A5C"/>
    <w:rsid w:val="00B3167B"/>
    <w:rsid w:val="00B34A54"/>
    <w:rsid w:val="00B363FC"/>
    <w:rsid w:val="00B365A1"/>
    <w:rsid w:val="00B36BE0"/>
    <w:rsid w:val="00B37DA2"/>
    <w:rsid w:val="00B42113"/>
    <w:rsid w:val="00B4224D"/>
    <w:rsid w:val="00B46043"/>
    <w:rsid w:val="00B461B8"/>
    <w:rsid w:val="00B46B93"/>
    <w:rsid w:val="00B4775D"/>
    <w:rsid w:val="00B50AAF"/>
    <w:rsid w:val="00B50F96"/>
    <w:rsid w:val="00B51521"/>
    <w:rsid w:val="00B527DA"/>
    <w:rsid w:val="00B53BDB"/>
    <w:rsid w:val="00B53C2F"/>
    <w:rsid w:val="00B53D7C"/>
    <w:rsid w:val="00B55A67"/>
    <w:rsid w:val="00B560F3"/>
    <w:rsid w:val="00B57C4C"/>
    <w:rsid w:val="00B57F93"/>
    <w:rsid w:val="00B609CF"/>
    <w:rsid w:val="00B61E66"/>
    <w:rsid w:val="00B67321"/>
    <w:rsid w:val="00B734F8"/>
    <w:rsid w:val="00B7411C"/>
    <w:rsid w:val="00B742E3"/>
    <w:rsid w:val="00B7698A"/>
    <w:rsid w:val="00B81598"/>
    <w:rsid w:val="00B81A51"/>
    <w:rsid w:val="00B833AF"/>
    <w:rsid w:val="00B845FA"/>
    <w:rsid w:val="00B84DA2"/>
    <w:rsid w:val="00B8589F"/>
    <w:rsid w:val="00B86495"/>
    <w:rsid w:val="00B87DF2"/>
    <w:rsid w:val="00BA0DA0"/>
    <w:rsid w:val="00BA0EF1"/>
    <w:rsid w:val="00BA0FA7"/>
    <w:rsid w:val="00BA15A5"/>
    <w:rsid w:val="00BA16A5"/>
    <w:rsid w:val="00BA2BBC"/>
    <w:rsid w:val="00BA5F14"/>
    <w:rsid w:val="00BB03AA"/>
    <w:rsid w:val="00BB18EC"/>
    <w:rsid w:val="00BB2C0D"/>
    <w:rsid w:val="00BB314E"/>
    <w:rsid w:val="00BB4016"/>
    <w:rsid w:val="00BB4DD2"/>
    <w:rsid w:val="00BB500A"/>
    <w:rsid w:val="00BB5A83"/>
    <w:rsid w:val="00BB6B4A"/>
    <w:rsid w:val="00BC0374"/>
    <w:rsid w:val="00BC1213"/>
    <w:rsid w:val="00BC12FD"/>
    <w:rsid w:val="00BC3403"/>
    <w:rsid w:val="00BC3A23"/>
    <w:rsid w:val="00BC5058"/>
    <w:rsid w:val="00BC6831"/>
    <w:rsid w:val="00BC7629"/>
    <w:rsid w:val="00BD2DEE"/>
    <w:rsid w:val="00BD3A98"/>
    <w:rsid w:val="00BD4C0D"/>
    <w:rsid w:val="00BD528A"/>
    <w:rsid w:val="00BD6D21"/>
    <w:rsid w:val="00BE0782"/>
    <w:rsid w:val="00BE22F4"/>
    <w:rsid w:val="00BE33D5"/>
    <w:rsid w:val="00BE3950"/>
    <w:rsid w:val="00BF1329"/>
    <w:rsid w:val="00BF24E8"/>
    <w:rsid w:val="00BF31C3"/>
    <w:rsid w:val="00BF6065"/>
    <w:rsid w:val="00BF61BB"/>
    <w:rsid w:val="00BF683B"/>
    <w:rsid w:val="00BF6C4A"/>
    <w:rsid w:val="00BF75F1"/>
    <w:rsid w:val="00C044C0"/>
    <w:rsid w:val="00C0486C"/>
    <w:rsid w:val="00C10C65"/>
    <w:rsid w:val="00C131FF"/>
    <w:rsid w:val="00C16C45"/>
    <w:rsid w:val="00C17261"/>
    <w:rsid w:val="00C22E0D"/>
    <w:rsid w:val="00C23AED"/>
    <w:rsid w:val="00C2538F"/>
    <w:rsid w:val="00C303A0"/>
    <w:rsid w:val="00C309FE"/>
    <w:rsid w:val="00C331E4"/>
    <w:rsid w:val="00C4254C"/>
    <w:rsid w:val="00C436E7"/>
    <w:rsid w:val="00C43E9E"/>
    <w:rsid w:val="00C44E04"/>
    <w:rsid w:val="00C456E9"/>
    <w:rsid w:val="00C4638D"/>
    <w:rsid w:val="00C51B44"/>
    <w:rsid w:val="00C523F0"/>
    <w:rsid w:val="00C5254C"/>
    <w:rsid w:val="00C54D04"/>
    <w:rsid w:val="00C55418"/>
    <w:rsid w:val="00C706C5"/>
    <w:rsid w:val="00C7089A"/>
    <w:rsid w:val="00C717EA"/>
    <w:rsid w:val="00C74038"/>
    <w:rsid w:val="00C74A95"/>
    <w:rsid w:val="00C74EAF"/>
    <w:rsid w:val="00C77AEE"/>
    <w:rsid w:val="00C87AC5"/>
    <w:rsid w:val="00C900A0"/>
    <w:rsid w:val="00C92541"/>
    <w:rsid w:val="00C9267D"/>
    <w:rsid w:val="00C93805"/>
    <w:rsid w:val="00C9526C"/>
    <w:rsid w:val="00C96EF4"/>
    <w:rsid w:val="00C97984"/>
    <w:rsid w:val="00CA04D5"/>
    <w:rsid w:val="00CA051F"/>
    <w:rsid w:val="00CA0568"/>
    <w:rsid w:val="00CA0638"/>
    <w:rsid w:val="00CA08D7"/>
    <w:rsid w:val="00CA124D"/>
    <w:rsid w:val="00CA3517"/>
    <w:rsid w:val="00CA5BFC"/>
    <w:rsid w:val="00CA5D8A"/>
    <w:rsid w:val="00CA730E"/>
    <w:rsid w:val="00CB0E3D"/>
    <w:rsid w:val="00CB2792"/>
    <w:rsid w:val="00CB5A1A"/>
    <w:rsid w:val="00CB7B26"/>
    <w:rsid w:val="00CC092B"/>
    <w:rsid w:val="00CC118E"/>
    <w:rsid w:val="00CC22B0"/>
    <w:rsid w:val="00CC2C7E"/>
    <w:rsid w:val="00CC430B"/>
    <w:rsid w:val="00CC485E"/>
    <w:rsid w:val="00CC7FC4"/>
    <w:rsid w:val="00CD19BB"/>
    <w:rsid w:val="00CD2640"/>
    <w:rsid w:val="00CD2F70"/>
    <w:rsid w:val="00CD3246"/>
    <w:rsid w:val="00CE05FD"/>
    <w:rsid w:val="00CE4A11"/>
    <w:rsid w:val="00CE5A4F"/>
    <w:rsid w:val="00CE6B41"/>
    <w:rsid w:val="00CF7C42"/>
    <w:rsid w:val="00CF7F1C"/>
    <w:rsid w:val="00D00B8F"/>
    <w:rsid w:val="00D03568"/>
    <w:rsid w:val="00D03C8D"/>
    <w:rsid w:val="00D047DD"/>
    <w:rsid w:val="00D0635A"/>
    <w:rsid w:val="00D1042C"/>
    <w:rsid w:val="00D13349"/>
    <w:rsid w:val="00D14B6E"/>
    <w:rsid w:val="00D16375"/>
    <w:rsid w:val="00D1653E"/>
    <w:rsid w:val="00D201E8"/>
    <w:rsid w:val="00D241E8"/>
    <w:rsid w:val="00D24A8B"/>
    <w:rsid w:val="00D26C74"/>
    <w:rsid w:val="00D27C8E"/>
    <w:rsid w:val="00D30B88"/>
    <w:rsid w:val="00D34201"/>
    <w:rsid w:val="00D344F2"/>
    <w:rsid w:val="00D37003"/>
    <w:rsid w:val="00D373F9"/>
    <w:rsid w:val="00D40003"/>
    <w:rsid w:val="00D41D09"/>
    <w:rsid w:val="00D41E3E"/>
    <w:rsid w:val="00D437A9"/>
    <w:rsid w:val="00D47C7D"/>
    <w:rsid w:val="00D518F8"/>
    <w:rsid w:val="00D5312C"/>
    <w:rsid w:val="00D54AC3"/>
    <w:rsid w:val="00D559FA"/>
    <w:rsid w:val="00D56B94"/>
    <w:rsid w:val="00D60E41"/>
    <w:rsid w:val="00D67917"/>
    <w:rsid w:val="00D734FE"/>
    <w:rsid w:val="00D73CEF"/>
    <w:rsid w:val="00D76107"/>
    <w:rsid w:val="00D77108"/>
    <w:rsid w:val="00D7770B"/>
    <w:rsid w:val="00D82A88"/>
    <w:rsid w:val="00D82CF0"/>
    <w:rsid w:val="00D87046"/>
    <w:rsid w:val="00D914E0"/>
    <w:rsid w:val="00D92E97"/>
    <w:rsid w:val="00D94A4F"/>
    <w:rsid w:val="00D9788A"/>
    <w:rsid w:val="00D97B1D"/>
    <w:rsid w:val="00DA10E6"/>
    <w:rsid w:val="00DA3B21"/>
    <w:rsid w:val="00DB0910"/>
    <w:rsid w:val="00DB3F70"/>
    <w:rsid w:val="00DB4555"/>
    <w:rsid w:val="00DB4D9E"/>
    <w:rsid w:val="00DC16EA"/>
    <w:rsid w:val="00DC269B"/>
    <w:rsid w:val="00DC2C32"/>
    <w:rsid w:val="00DC4DDD"/>
    <w:rsid w:val="00DC7D5C"/>
    <w:rsid w:val="00DD1024"/>
    <w:rsid w:val="00DD4395"/>
    <w:rsid w:val="00DD4F11"/>
    <w:rsid w:val="00DD55F3"/>
    <w:rsid w:val="00DD658C"/>
    <w:rsid w:val="00DE2D48"/>
    <w:rsid w:val="00DE46D9"/>
    <w:rsid w:val="00DE4F8E"/>
    <w:rsid w:val="00DF0CF2"/>
    <w:rsid w:val="00DF0FCF"/>
    <w:rsid w:val="00DF68B6"/>
    <w:rsid w:val="00E004CB"/>
    <w:rsid w:val="00E0354D"/>
    <w:rsid w:val="00E06EB3"/>
    <w:rsid w:val="00E11BE4"/>
    <w:rsid w:val="00E1568E"/>
    <w:rsid w:val="00E22349"/>
    <w:rsid w:val="00E22AB0"/>
    <w:rsid w:val="00E22CA8"/>
    <w:rsid w:val="00E232B7"/>
    <w:rsid w:val="00E23E37"/>
    <w:rsid w:val="00E25B43"/>
    <w:rsid w:val="00E25DE3"/>
    <w:rsid w:val="00E26429"/>
    <w:rsid w:val="00E3105A"/>
    <w:rsid w:val="00E32954"/>
    <w:rsid w:val="00E35E84"/>
    <w:rsid w:val="00E374C7"/>
    <w:rsid w:val="00E3763A"/>
    <w:rsid w:val="00E405AC"/>
    <w:rsid w:val="00E4092E"/>
    <w:rsid w:val="00E40A23"/>
    <w:rsid w:val="00E435F3"/>
    <w:rsid w:val="00E4412C"/>
    <w:rsid w:val="00E44BFB"/>
    <w:rsid w:val="00E452BB"/>
    <w:rsid w:val="00E52850"/>
    <w:rsid w:val="00E5288C"/>
    <w:rsid w:val="00E53685"/>
    <w:rsid w:val="00E60DA6"/>
    <w:rsid w:val="00E61249"/>
    <w:rsid w:val="00E6245D"/>
    <w:rsid w:val="00E62DC0"/>
    <w:rsid w:val="00E63987"/>
    <w:rsid w:val="00E64CEC"/>
    <w:rsid w:val="00E66FF0"/>
    <w:rsid w:val="00E674C8"/>
    <w:rsid w:val="00E70A6C"/>
    <w:rsid w:val="00E71B3F"/>
    <w:rsid w:val="00E73528"/>
    <w:rsid w:val="00E73DE3"/>
    <w:rsid w:val="00E80D4E"/>
    <w:rsid w:val="00E82EB3"/>
    <w:rsid w:val="00E83732"/>
    <w:rsid w:val="00E83B67"/>
    <w:rsid w:val="00E83CAD"/>
    <w:rsid w:val="00E84733"/>
    <w:rsid w:val="00E86F07"/>
    <w:rsid w:val="00E86FBD"/>
    <w:rsid w:val="00E9137C"/>
    <w:rsid w:val="00E92438"/>
    <w:rsid w:val="00E93091"/>
    <w:rsid w:val="00E93531"/>
    <w:rsid w:val="00E93B16"/>
    <w:rsid w:val="00E94132"/>
    <w:rsid w:val="00E949E2"/>
    <w:rsid w:val="00E96E02"/>
    <w:rsid w:val="00E96FF1"/>
    <w:rsid w:val="00E97269"/>
    <w:rsid w:val="00EA1138"/>
    <w:rsid w:val="00EA2911"/>
    <w:rsid w:val="00EB0060"/>
    <w:rsid w:val="00EB383B"/>
    <w:rsid w:val="00EB4A35"/>
    <w:rsid w:val="00EB4BF7"/>
    <w:rsid w:val="00EB5335"/>
    <w:rsid w:val="00EB57A4"/>
    <w:rsid w:val="00EC04B0"/>
    <w:rsid w:val="00EC21D5"/>
    <w:rsid w:val="00EC3061"/>
    <w:rsid w:val="00EC3725"/>
    <w:rsid w:val="00EC4489"/>
    <w:rsid w:val="00EC48E1"/>
    <w:rsid w:val="00ED0E78"/>
    <w:rsid w:val="00ED15C6"/>
    <w:rsid w:val="00ED2534"/>
    <w:rsid w:val="00ED5137"/>
    <w:rsid w:val="00EE233C"/>
    <w:rsid w:val="00EE31B1"/>
    <w:rsid w:val="00EE336F"/>
    <w:rsid w:val="00EF3C1C"/>
    <w:rsid w:val="00EF450A"/>
    <w:rsid w:val="00EF746F"/>
    <w:rsid w:val="00F00F4A"/>
    <w:rsid w:val="00F018F2"/>
    <w:rsid w:val="00F02382"/>
    <w:rsid w:val="00F03336"/>
    <w:rsid w:val="00F051C0"/>
    <w:rsid w:val="00F05BAF"/>
    <w:rsid w:val="00F07402"/>
    <w:rsid w:val="00F0767F"/>
    <w:rsid w:val="00F11578"/>
    <w:rsid w:val="00F1439D"/>
    <w:rsid w:val="00F14BE0"/>
    <w:rsid w:val="00F15913"/>
    <w:rsid w:val="00F17527"/>
    <w:rsid w:val="00F24551"/>
    <w:rsid w:val="00F2525F"/>
    <w:rsid w:val="00F2540F"/>
    <w:rsid w:val="00F26A1F"/>
    <w:rsid w:val="00F2782C"/>
    <w:rsid w:val="00F27CB6"/>
    <w:rsid w:val="00F30253"/>
    <w:rsid w:val="00F3109B"/>
    <w:rsid w:val="00F35889"/>
    <w:rsid w:val="00F36404"/>
    <w:rsid w:val="00F37E49"/>
    <w:rsid w:val="00F43165"/>
    <w:rsid w:val="00F43608"/>
    <w:rsid w:val="00F44379"/>
    <w:rsid w:val="00F4519F"/>
    <w:rsid w:val="00F45617"/>
    <w:rsid w:val="00F46DC1"/>
    <w:rsid w:val="00F46EC3"/>
    <w:rsid w:val="00F525A3"/>
    <w:rsid w:val="00F52858"/>
    <w:rsid w:val="00F556FB"/>
    <w:rsid w:val="00F557BE"/>
    <w:rsid w:val="00F55B1B"/>
    <w:rsid w:val="00F55C2E"/>
    <w:rsid w:val="00F5693E"/>
    <w:rsid w:val="00F56DB5"/>
    <w:rsid w:val="00F57A19"/>
    <w:rsid w:val="00F609EC"/>
    <w:rsid w:val="00F60E66"/>
    <w:rsid w:val="00F6109C"/>
    <w:rsid w:val="00F61EB7"/>
    <w:rsid w:val="00F649B5"/>
    <w:rsid w:val="00F66A2C"/>
    <w:rsid w:val="00F7198A"/>
    <w:rsid w:val="00F75ABD"/>
    <w:rsid w:val="00F81C25"/>
    <w:rsid w:val="00F82D5C"/>
    <w:rsid w:val="00F83552"/>
    <w:rsid w:val="00F84BC5"/>
    <w:rsid w:val="00F854EA"/>
    <w:rsid w:val="00F866B8"/>
    <w:rsid w:val="00F86AAE"/>
    <w:rsid w:val="00F87AA7"/>
    <w:rsid w:val="00F907FF"/>
    <w:rsid w:val="00F911D0"/>
    <w:rsid w:val="00F91DF5"/>
    <w:rsid w:val="00F96767"/>
    <w:rsid w:val="00F969A8"/>
    <w:rsid w:val="00FA196B"/>
    <w:rsid w:val="00FA2B09"/>
    <w:rsid w:val="00FA4429"/>
    <w:rsid w:val="00FA6B61"/>
    <w:rsid w:val="00FA6E9E"/>
    <w:rsid w:val="00FA7E28"/>
    <w:rsid w:val="00FA7FE3"/>
    <w:rsid w:val="00FB09CF"/>
    <w:rsid w:val="00FB20F3"/>
    <w:rsid w:val="00FB2B10"/>
    <w:rsid w:val="00FB457C"/>
    <w:rsid w:val="00FB4B33"/>
    <w:rsid w:val="00FC1AA7"/>
    <w:rsid w:val="00FC3291"/>
    <w:rsid w:val="00FC6D88"/>
    <w:rsid w:val="00FC7E0C"/>
    <w:rsid w:val="00FD1210"/>
    <w:rsid w:val="00FD17E0"/>
    <w:rsid w:val="00FD2C7A"/>
    <w:rsid w:val="00FD2FF0"/>
    <w:rsid w:val="00FD3F4C"/>
    <w:rsid w:val="00FD412F"/>
    <w:rsid w:val="00FD4449"/>
    <w:rsid w:val="00FD5D17"/>
    <w:rsid w:val="00FE3DB9"/>
    <w:rsid w:val="00FE473F"/>
    <w:rsid w:val="00FE6DF4"/>
    <w:rsid w:val="00FE78EA"/>
    <w:rsid w:val="00FE7F49"/>
    <w:rsid w:val="00FF0724"/>
    <w:rsid w:val="00FF2944"/>
    <w:rsid w:val="00FF6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98060"/>
  <w15:docId w15:val="{A4881647-6F14-438B-A61F-0DBC54C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C5F"/>
    <w:rPr>
      <w:rFonts w:ascii="標楷體" w:eastAsia="標楷體" w:hAnsi="標楷體" w:cs="標楷體"/>
      <w:lang w:eastAsia="zh-TW"/>
    </w:rPr>
  </w:style>
  <w:style w:type="paragraph" w:styleId="1">
    <w:name w:val="heading 1"/>
    <w:aliases w:val="H1,X.X,壹"/>
    <w:basedOn w:val="a"/>
    <w:link w:val="10"/>
    <w:qFormat/>
    <w:pPr>
      <w:spacing w:before="45"/>
      <w:ind w:left="234" w:right="2086" w:hanging="3"/>
      <w:outlineLvl w:val="0"/>
    </w:pPr>
    <w:rPr>
      <w:b/>
      <w:bCs/>
      <w:sz w:val="28"/>
      <w:szCs w:val="28"/>
    </w:rPr>
  </w:style>
  <w:style w:type="paragraph" w:styleId="2">
    <w:name w:val="heading 2"/>
    <w:basedOn w:val="a"/>
    <w:next w:val="a"/>
    <w:link w:val="20"/>
    <w:uiPriority w:val="9"/>
    <w:semiHidden/>
    <w:unhideWhenUsed/>
    <w:qFormat/>
    <w:rsid w:val="00D4000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D53A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53"/>
      <w:ind w:left="1623"/>
    </w:pPr>
    <w:rPr>
      <w:sz w:val="28"/>
      <w:szCs w:val="28"/>
    </w:rPr>
  </w:style>
  <w:style w:type="paragraph" w:styleId="a5">
    <w:name w:val="Title"/>
    <w:basedOn w:val="a"/>
    <w:uiPriority w:val="10"/>
    <w:qFormat/>
    <w:pPr>
      <w:ind w:left="510" w:right="668"/>
      <w:jc w:val="center"/>
    </w:pPr>
    <w:rPr>
      <w:b/>
      <w:bCs/>
      <w:sz w:val="48"/>
      <w:szCs w:val="48"/>
    </w:rPr>
  </w:style>
  <w:style w:type="paragraph" w:styleId="a6">
    <w:name w:val="List Paragraph"/>
    <w:basedOn w:val="a"/>
    <w:uiPriority w:val="1"/>
    <w:qFormat/>
    <w:pPr>
      <w:spacing w:before="153"/>
      <w:ind w:left="1623" w:hanging="482"/>
    </w:pPr>
  </w:style>
  <w:style w:type="paragraph" w:customStyle="1" w:styleId="TableParagraph">
    <w:name w:val="Table Paragraph"/>
    <w:basedOn w:val="a"/>
    <w:uiPriority w:val="1"/>
    <w:qFormat/>
  </w:style>
  <w:style w:type="character" w:styleId="a7">
    <w:name w:val="Hyperlink"/>
    <w:basedOn w:val="a0"/>
    <w:uiPriority w:val="99"/>
    <w:unhideWhenUsed/>
    <w:rsid w:val="00946B2B"/>
    <w:rPr>
      <w:color w:val="0000FF" w:themeColor="hyperlink"/>
      <w:u w:val="single"/>
    </w:rPr>
  </w:style>
  <w:style w:type="paragraph" w:styleId="a8">
    <w:name w:val="header"/>
    <w:basedOn w:val="a"/>
    <w:link w:val="a9"/>
    <w:uiPriority w:val="99"/>
    <w:unhideWhenUsed/>
    <w:rsid w:val="00BD6D21"/>
    <w:pPr>
      <w:tabs>
        <w:tab w:val="center" w:pos="4153"/>
        <w:tab w:val="right" w:pos="8306"/>
      </w:tabs>
      <w:snapToGrid w:val="0"/>
    </w:pPr>
    <w:rPr>
      <w:sz w:val="20"/>
      <w:szCs w:val="20"/>
    </w:rPr>
  </w:style>
  <w:style w:type="character" w:customStyle="1" w:styleId="a9">
    <w:name w:val="頁首 字元"/>
    <w:basedOn w:val="a0"/>
    <w:link w:val="a8"/>
    <w:uiPriority w:val="99"/>
    <w:rsid w:val="00BD6D21"/>
    <w:rPr>
      <w:rFonts w:ascii="標楷體" w:eastAsia="標楷體" w:hAnsi="標楷體" w:cs="標楷體"/>
      <w:sz w:val="20"/>
      <w:szCs w:val="20"/>
      <w:lang w:eastAsia="zh-TW"/>
    </w:rPr>
  </w:style>
  <w:style w:type="paragraph" w:styleId="aa">
    <w:name w:val="footer"/>
    <w:basedOn w:val="a"/>
    <w:link w:val="ab"/>
    <w:uiPriority w:val="99"/>
    <w:unhideWhenUsed/>
    <w:rsid w:val="00BD6D21"/>
    <w:pPr>
      <w:tabs>
        <w:tab w:val="center" w:pos="4153"/>
        <w:tab w:val="right" w:pos="8306"/>
      </w:tabs>
      <w:snapToGrid w:val="0"/>
    </w:pPr>
    <w:rPr>
      <w:sz w:val="20"/>
      <w:szCs w:val="20"/>
    </w:rPr>
  </w:style>
  <w:style w:type="character" w:customStyle="1" w:styleId="ab">
    <w:name w:val="頁尾 字元"/>
    <w:basedOn w:val="a0"/>
    <w:link w:val="aa"/>
    <w:uiPriority w:val="99"/>
    <w:rsid w:val="00BD6D21"/>
    <w:rPr>
      <w:rFonts w:ascii="標楷體" w:eastAsia="標楷體" w:hAnsi="標楷體" w:cs="標楷體"/>
      <w:sz w:val="20"/>
      <w:szCs w:val="20"/>
      <w:lang w:eastAsia="zh-TW"/>
    </w:rPr>
  </w:style>
  <w:style w:type="character" w:customStyle="1" w:styleId="11">
    <w:name w:val="未解析的提及1"/>
    <w:basedOn w:val="a0"/>
    <w:uiPriority w:val="99"/>
    <w:semiHidden/>
    <w:unhideWhenUsed/>
    <w:rsid w:val="00B2166E"/>
    <w:rPr>
      <w:color w:val="605E5C"/>
      <w:shd w:val="clear" w:color="auto" w:fill="E1DFDD"/>
    </w:rPr>
  </w:style>
  <w:style w:type="character" w:styleId="ac">
    <w:name w:val="annotation reference"/>
    <w:basedOn w:val="a0"/>
    <w:uiPriority w:val="99"/>
    <w:semiHidden/>
    <w:unhideWhenUsed/>
    <w:rsid w:val="00217021"/>
    <w:rPr>
      <w:sz w:val="18"/>
      <w:szCs w:val="18"/>
    </w:rPr>
  </w:style>
  <w:style w:type="paragraph" w:styleId="ad">
    <w:name w:val="annotation text"/>
    <w:basedOn w:val="a"/>
    <w:link w:val="ae"/>
    <w:uiPriority w:val="99"/>
    <w:semiHidden/>
    <w:unhideWhenUsed/>
    <w:rsid w:val="00217021"/>
  </w:style>
  <w:style w:type="character" w:customStyle="1" w:styleId="ae">
    <w:name w:val="註解文字 字元"/>
    <w:basedOn w:val="a0"/>
    <w:link w:val="ad"/>
    <w:uiPriority w:val="99"/>
    <w:semiHidden/>
    <w:rsid w:val="00217021"/>
    <w:rPr>
      <w:rFonts w:ascii="標楷體" w:eastAsia="標楷體" w:hAnsi="標楷體" w:cs="標楷體"/>
      <w:lang w:eastAsia="zh-TW"/>
    </w:rPr>
  </w:style>
  <w:style w:type="paragraph" w:styleId="af">
    <w:name w:val="annotation subject"/>
    <w:basedOn w:val="ad"/>
    <w:next w:val="ad"/>
    <w:link w:val="af0"/>
    <w:uiPriority w:val="99"/>
    <w:semiHidden/>
    <w:unhideWhenUsed/>
    <w:rsid w:val="00217021"/>
    <w:rPr>
      <w:b/>
      <w:bCs/>
    </w:rPr>
  </w:style>
  <w:style w:type="character" w:customStyle="1" w:styleId="af0">
    <w:name w:val="註解主旨 字元"/>
    <w:basedOn w:val="ae"/>
    <w:link w:val="af"/>
    <w:uiPriority w:val="99"/>
    <w:semiHidden/>
    <w:rsid w:val="00217021"/>
    <w:rPr>
      <w:rFonts w:ascii="標楷體" w:eastAsia="標楷體" w:hAnsi="標楷體" w:cs="標楷體"/>
      <w:b/>
      <w:bCs/>
      <w:lang w:eastAsia="zh-TW"/>
    </w:rPr>
  </w:style>
  <w:style w:type="character" w:styleId="af1">
    <w:name w:val="FollowedHyperlink"/>
    <w:basedOn w:val="a0"/>
    <w:uiPriority w:val="99"/>
    <w:semiHidden/>
    <w:unhideWhenUsed/>
    <w:rsid w:val="009D0C1C"/>
    <w:rPr>
      <w:color w:val="800080" w:themeColor="followedHyperlink"/>
      <w:u w:val="single"/>
    </w:rPr>
  </w:style>
  <w:style w:type="character" w:customStyle="1" w:styleId="10">
    <w:name w:val="標題 1 字元"/>
    <w:aliases w:val="H1 字元,X.X 字元,壹 字元"/>
    <w:link w:val="1"/>
    <w:rsid w:val="009B05AF"/>
    <w:rPr>
      <w:rFonts w:ascii="標楷體" w:eastAsia="標楷體" w:hAnsi="標楷體" w:cs="標楷體"/>
      <w:b/>
      <w:bCs/>
      <w:sz w:val="28"/>
      <w:szCs w:val="28"/>
      <w:lang w:eastAsia="zh-TW"/>
    </w:rPr>
  </w:style>
  <w:style w:type="paragraph" w:styleId="af2">
    <w:name w:val="TOC Heading"/>
    <w:basedOn w:val="1"/>
    <w:next w:val="a"/>
    <w:uiPriority w:val="39"/>
    <w:unhideWhenUsed/>
    <w:qFormat/>
    <w:rsid w:val="00AA34BC"/>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E84733"/>
    <w:pPr>
      <w:tabs>
        <w:tab w:val="left" w:pos="720"/>
        <w:tab w:val="right" w:leader="dot" w:pos="9460"/>
      </w:tabs>
      <w:adjustRightInd w:val="0"/>
      <w:snapToGrid w:val="0"/>
      <w:spacing w:beforeLines="100" w:before="240"/>
      <w:jc w:val="both"/>
    </w:pPr>
    <w:rPr>
      <w:rFonts w:ascii="Times New Roman" w:hAnsi="Times New Roman" w:cs="Times New Roman"/>
      <w:noProof/>
      <w:kern w:val="52"/>
      <w:sz w:val="32"/>
      <w:szCs w:val="32"/>
      <w:lang w:val="x-none" w:eastAsia="x-none"/>
    </w:rPr>
  </w:style>
  <w:style w:type="paragraph" w:styleId="af3">
    <w:name w:val="Balloon Text"/>
    <w:basedOn w:val="a"/>
    <w:link w:val="af4"/>
    <w:uiPriority w:val="99"/>
    <w:semiHidden/>
    <w:unhideWhenUsed/>
    <w:rsid w:val="008179F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8179F8"/>
    <w:rPr>
      <w:rFonts w:asciiTheme="majorHAnsi" w:eastAsiaTheme="majorEastAsia" w:hAnsiTheme="majorHAnsi" w:cstheme="majorBidi"/>
      <w:sz w:val="18"/>
      <w:szCs w:val="18"/>
      <w:lang w:eastAsia="zh-TW"/>
    </w:rPr>
  </w:style>
  <w:style w:type="paragraph" w:customStyle="1" w:styleId="Default">
    <w:name w:val="Default"/>
    <w:rsid w:val="00A306F6"/>
    <w:pPr>
      <w:adjustRightInd w:val="0"/>
    </w:pPr>
    <w:rPr>
      <w:rFonts w:ascii="標楷體" w:eastAsia="標楷體" w:cs="標楷體"/>
      <w:color w:val="000000"/>
      <w:sz w:val="24"/>
      <w:szCs w:val="24"/>
    </w:rPr>
  </w:style>
  <w:style w:type="character" w:customStyle="1" w:styleId="13">
    <w:name w:val="未解析的提及項目1"/>
    <w:basedOn w:val="a0"/>
    <w:uiPriority w:val="99"/>
    <w:semiHidden/>
    <w:unhideWhenUsed/>
    <w:rsid w:val="006C3134"/>
    <w:rPr>
      <w:color w:val="605E5C"/>
      <w:shd w:val="clear" w:color="auto" w:fill="E1DFDD"/>
    </w:rPr>
  </w:style>
  <w:style w:type="character" w:customStyle="1" w:styleId="a4">
    <w:name w:val="本文 字元"/>
    <w:basedOn w:val="a0"/>
    <w:link w:val="a3"/>
    <w:uiPriority w:val="1"/>
    <w:rsid w:val="003341EB"/>
    <w:rPr>
      <w:rFonts w:ascii="標楷體" w:eastAsia="標楷體" w:hAnsi="標楷體" w:cs="標楷體"/>
      <w:sz w:val="28"/>
      <w:szCs w:val="28"/>
      <w:lang w:eastAsia="zh-TW"/>
    </w:rPr>
  </w:style>
  <w:style w:type="table" w:styleId="af5">
    <w:name w:val="Table Grid"/>
    <w:basedOn w:val="a1"/>
    <w:uiPriority w:val="39"/>
    <w:rsid w:val="0060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042BFF"/>
    <w:rPr>
      <w:color w:val="605E5C"/>
      <w:shd w:val="clear" w:color="auto" w:fill="E1DFDD"/>
    </w:rPr>
  </w:style>
  <w:style w:type="paragraph" w:customStyle="1" w:styleId="31">
    <w:name w:val="階層3 (一)"/>
    <w:basedOn w:val="a"/>
    <w:link w:val="32"/>
    <w:qFormat/>
    <w:rsid w:val="00F4519F"/>
    <w:pPr>
      <w:autoSpaceDE/>
      <w:autoSpaceDN/>
      <w:adjustRightInd w:val="0"/>
      <w:spacing w:afterLines="50" w:after="120" w:line="360" w:lineRule="exact"/>
      <w:jc w:val="both"/>
      <w:textAlignment w:val="baseline"/>
    </w:pPr>
    <w:rPr>
      <w:rFonts w:ascii="Times New Roman" w:hAnsi="Times New Roman" w:cs="Times New Roman"/>
      <w:kern w:val="2"/>
      <w:sz w:val="24"/>
      <w:szCs w:val="24"/>
    </w:rPr>
  </w:style>
  <w:style w:type="character" w:customStyle="1" w:styleId="32">
    <w:name w:val="階層3 (一) 字元"/>
    <w:basedOn w:val="a0"/>
    <w:link w:val="31"/>
    <w:rsid w:val="00F4519F"/>
    <w:rPr>
      <w:rFonts w:ascii="Times New Roman" w:eastAsia="標楷體" w:hAnsi="Times New Roman" w:cs="Times New Roman"/>
      <w:kern w:val="2"/>
      <w:sz w:val="24"/>
      <w:szCs w:val="24"/>
      <w:lang w:eastAsia="zh-TW"/>
    </w:rPr>
  </w:style>
  <w:style w:type="character" w:customStyle="1" w:styleId="30">
    <w:name w:val="標題 3 字元"/>
    <w:basedOn w:val="a0"/>
    <w:link w:val="3"/>
    <w:uiPriority w:val="9"/>
    <w:semiHidden/>
    <w:rsid w:val="005D53A5"/>
    <w:rPr>
      <w:rFonts w:asciiTheme="majorHAnsi" w:eastAsiaTheme="majorEastAsia" w:hAnsiTheme="majorHAnsi" w:cstheme="majorBidi"/>
      <w:b/>
      <w:bCs/>
      <w:sz w:val="36"/>
      <w:szCs w:val="36"/>
      <w:lang w:eastAsia="zh-TW"/>
    </w:rPr>
  </w:style>
  <w:style w:type="character" w:customStyle="1" w:styleId="20">
    <w:name w:val="標題 2 字元"/>
    <w:basedOn w:val="a0"/>
    <w:link w:val="2"/>
    <w:uiPriority w:val="9"/>
    <w:semiHidden/>
    <w:rsid w:val="00D40003"/>
    <w:rPr>
      <w:rFonts w:asciiTheme="majorHAnsi" w:eastAsiaTheme="majorEastAsia" w:hAnsiTheme="majorHAnsi" w:cstheme="majorBidi"/>
      <w:b/>
      <w:bCs/>
      <w:sz w:val="48"/>
      <w:szCs w:val="48"/>
      <w:lang w:eastAsia="zh-TW"/>
    </w:rPr>
  </w:style>
  <w:style w:type="paragraph" w:styleId="af6">
    <w:name w:val="No Spacing"/>
    <w:uiPriority w:val="1"/>
    <w:qFormat/>
    <w:rsid w:val="00F07402"/>
    <w:rPr>
      <w:rFonts w:ascii="標楷體" w:eastAsia="標楷體" w:hAnsi="標楷體" w:cs="標楷體"/>
      <w:lang w:eastAsia="zh-TW"/>
    </w:rPr>
  </w:style>
  <w:style w:type="paragraph" w:styleId="af7">
    <w:name w:val="Revision"/>
    <w:hidden/>
    <w:uiPriority w:val="99"/>
    <w:semiHidden/>
    <w:rsid w:val="000E498A"/>
    <w:pPr>
      <w:widowControl/>
      <w:autoSpaceDE/>
      <w:autoSpaceDN/>
    </w:pPr>
    <w:rPr>
      <w:rFonts w:ascii="標楷體" w:eastAsia="標楷體" w:hAnsi="標楷體" w:cs="標楷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886">
      <w:bodyDiv w:val="1"/>
      <w:marLeft w:val="0"/>
      <w:marRight w:val="0"/>
      <w:marTop w:val="0"/>
      <w:marBottom w:val="0"/>
      <w:divBdr>
        <w:top w:val="none" w:sz="0" w:space="0" w:color="auto"/>
        <w:left w:val="none" w:sz="0" w:space="0" w:color="auto"/>
        <w:bottom w:val="none" w:sz="0" w:space="0" w:color="auto"/>
        <w:right w:val="none" w:sz="0" w:space="0" w:color="auto"/>
      </w:divBdr>
    </w:div>
    <w:div w:id="313804175">
      <w:bodyDiv w:val="1"/>
      <w:marLeft w:val="0"/>
      <w:marRight w:val="0"/>
      <w:marTop w:val="0"/>
      <w:marBottom w:val="0"/>
      <w:divBdr>
        <w:top w:val="none" w:sz="0" w:space="0" w:color="auto"/>
        <w:left w:val="none" w:sz="0" w:space="0" w:color="auto"/>
        <w:bottom w:val="none" w:sz="0" w:space="0" w:color="auto"/>
        <w:right w:val="none" w:sz="0" w:space="0" w:color="auto"/>
      </w:divBdr>
    </w:div>
    <w:div w:id="955521534">
      <w:bodyDiv w:val="1"/>
      <w:marLeft w:val="0"/>
      <w:marRight w:val="0"/>
      <w:marTop w:val="0"/>
      <w:marBottom w:val="0"/>
      <w:divBdr>
        <w:top w:val="none" w:sz="0" w:space="0" w:color="auto"/>
        <w:left w:val="none" w:sz="0" w:space="0" w:color="auto"/>
        <w:bottom w:val="none" w:sz="0" w:space="0" w:color="auto"/>
        <w:right w:val="none" w:sz="0" w:space="0" w:color="auto"/>
      </w:divBdr>
      <w:divsChild>
        <w:div w:id="1051929141">
          <w:marLeft w:val="446"/>
          <w:marRight w:val="0"/>
          <w:marTop w:val="0"/>
          <w:marBottom w:val="0"/>
          <w:divBdr>
            <w:top w:val="none" w:sz="0" w:space="0" w:color="auto"/>
            <w:left w:val="none" w:sz="0" w:space="0" w:color="auto"/>
            <w:bottom w:val="none" w:sz="0" w:space="0" w:color="auto"/>
            <w:right w:val="none" w:sz="0" w:space="0" w:color="auto"/>
          </w:divBdr>
        </w:div>
      </w:divsChild>
    </w:div>
    <w:div w:id="1497913972">
      <w:bodyDiv w:val="1"/>
      <w:marLeft w:val="0"/>
      <w:marRight w:val="0"/>
      <w:marTop w:val="0"/>
      <w:marBottom w:val="0"/>
      <w:divBdr>
        <w:top w:val="none" w:sz="0" w:space="0" w:color="auto"/>
        <w:left w:val="none" w:sz="0" w:space="0" w:color="auto"/>
        <w:bottom w:val="none" w:sz="0" w:space="0" w:color="auto"/>
        <w:right w:val="none" w:sz="0" w:space="0" w:color="auto"/>
      </w:divBdr>
    </w:div>
    <w:div w:id="172040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BE47-E3AD-44FC-B7D5-B1C0BC8A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5</Words>
  <Characters>1107</Characters>
  <Application>Microsoft Office Word</Application>
  <DocSecurity>0</DocSecurity>
  <Lines>79</Lines>
  <Paragraphs>66</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cheng</dc:creator>
  <cp:lastModifiedBy>03084陳長杰</cp:lastModifiedBy>
  <cp:revision>3</cp:revision>
  <cp:lastPrinted>2026-03-26T10:42:00Z</cp:lastPrinted>
  <dcterms:created xsi:type="dcterms:W3CDTF">2026-04-10T01:52:00Z</dcterms:created>
  <dcterms:modified xsi:type="dcterms:W3CDTF">2026-04-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2010</vt:lpwstr>
  </property>
  <property fmtid="{D5CDD505-2E9C-101B-9397-08002B2CF9AE}" pid="4" name="LastSaved">
    <vt:filetime>2021-04-12T00:00:00Z</vt:filetime>
  </property>
</Properties>
</file>